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F6" w:rsidRDefault="00A4703F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247650</wp:posOffset>
            </wp:positionV>
            <wp:extent cx="7749540" cy="2362200"/>
            <wp:effectExtent l="19050" t="0" r="3810" b="0"/>
            <wp:wrapNone/>
            <wp:docPr id="5" name="Picture 1" descr="Resultado de imagen para universidad la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niversidad lam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9208" b="30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954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03F" w:rsidRDefault="00A4703F">
      <w:r>
        <w:t xml:space="preserve"> </w:t>
      </w:r>
    </w:p>
    <w:p w:rsidR="00A4703F" w:rsidRDefault="00A4703F"/>
    <w:p w:rsidR="00A4703F" w:rsidRDefault="00A4703F"/>
    <w:p w:rsidR="00A4703F" w:rsidRDefault="00A4703F"/>
    <w:p w:rsidR="00A4703F" w:rsidRDefault="00A4703F"/>
    <w:p w:rsidR="00A4703F" w:rsidRDefault="00A4703F"/>
    <w:p w:rsidR="00A4703F" w:rsidRDefault="00A4703F"/>
    <w:p w:rsidR="00A4703F" w:rsidRPr="00A4703F" w:rsidRDefault="00A4703F">
      <w:pPr>
        <w:rPr>
          <w:rFonts w:ascii="Arial" w:hAnsi="Arial" w:cs="Arial"/>
          <w:sz w:val="32"/>
        </w:rPr>
      </w:pPr>
    </w:p>
    <w:p w:rsidR="00A4703F" w:rsidRPr="00A4703F" w:rsidRDefault="00A4703F" w:rsidP="00A4703F">
      <w:pPr>
        <w:jc w:val="center"/>
        <w:rPr>
          <w:rFonts w:ascii="Arial" w:hAnsi="Arial" w:cs="Arial"/>
          <w:sz w:val="48"/>
          <w:szCs w:val="36"/>
          <w:lang w:val="es-MX"/>
        </w:rPr>
      </w:pPr>
      <w:r w:rsidRPr="00A4703F">
        <w:rPr>
          <w:rFonts w:ascii="Arial" w:hAnsi="Arial" w:cs="Arial"/>
          <w:sz w:val="48"/>
          <w:szCs w:val="36"/>
          <w:lang w:val="es-MX"/>
        </w:rPr>
        <w:t>Daniel Pelayo Zarate</w:t>
      </w:r>
    </w:p>
    <w:p w:rsidR="00A4703F" w:rsidRPr="00A4703F" w:rsidRDefault="00A4703F" w:rsidP="00A4703F">
      <w:pPr>
        <w:jc w:val="center"/>
        <w:rPr>
          <w:rFonts w:ascii="Arial" w:hAnsi="Arial" w:cs="Arial"/>
          <w:sz w:val="48"/>
          <w:szCs w:val="36"/>
          <w:lang w:val="es-MX"/>
        </w:rPr>
      </w:pPr>
      <w:r w:rsidRPr="00A4703F">
        <w:rPr>
          <w:rFonts w:ascii="Arial" w:hAnsi="Arial" w:cs="Arial"/>
          <w:sz w:val="48"/>
          <w:szCs w:val="36"/>
          <w:lang w:val="es-MX"/>
        </w:rPr>
        <w:t>Características de los seres vivos</w:t>
      </w:r>
    </w:p>
    <w:p w:rsidR="00A4703F" w:rsidRPr="00A4703F" w:rsidRDefault="00A4703F" w:rsidP="00A4703F">
      <w:pPr>
        <w:jc w:val="center"/>
        <w:rPr>
          <w:rFonts w:ascii="Arial" w:hAnsi="Arial" w:cs="Arial"/>
          <w:sz w:val="48"/>
          <w:szCs w:val="36"/>
          <w:lang w:val="es-MX"/>
        </w:rPr>
      </w:pPr>
      <w:r w:rsidRPr="00A4703F">
        <w:rPr>
          <w:rFonts w:ascii="Arial" w:hAnsi="Arial" w:cs="Arial"/>
          <w:sz w:val="48"/>
          <w:szCs w:val="36"/>
          <w:lang w:val="es-MX"/>
        </w:rPr>
        <w:t>Prof. Daniel Rojas</w:t>
      </w:r>
    </w:p>
    <w:p w:rsidR="00A4703F" w:rsidRPr="00A4703F" w:rsidRDefault="00A4703F" w:rsidP="00A4703F">
      <w:pPr>
        <w:jc w:val="center"/>
        <w:rPr>
          <w:rFonts w:ascii="Arial" w:hAnsi="Arial" w:cs="Arial"/>
          <w:sz w:val="32"/>
          <w:lang w:val="es-MX"/>
        </w:rPr>
      </w:pPr>
      <w:r w:rsidRPr="00A4703F">
        <w:rPr>
          <w:rFonts w:ascii="Arial" w:hAnsi="Arial" w:cs="Arial"/>
          <w:sz w:val="48"/>
          <w:szCs w:val="36"/>
          <w:lang w:val="es-MX"/>
        </w:rPr>
        <w:t>31/01/2017</w:t>
      </w:r>
    </w:p>
    <w:p w:rsidR="00E310F6" w:rsidRPr="00A4703F" w:rsidRDefault="00E310F6" w:rsidP="00A4703F">
      <w:pPr>
        <w:jc w:val="center"/>
        <w:rPr>
          <w:rFonts w:ascii="Arial" w:hAnsi="Arial" w:cs="Arial"/>
          <w:sz w:val="32"/>
          <w:lang w:val="es-MX"/>
        </w:rPr>
      </w:pPr>
      <w:r w:rsidRPr="00A4703F">
        <w:rPr>
          <w:rFonts w:ascii="Arial" w:hAnsi="Arial" w:cs="Arial"/>
          <w:sz w:val="32"/>
          <w:lang w:val="es-MX"/>
        </w:rPr>
        <w:br w:type="page"/>
      </w:r>
    </w:p>
    <w:p w:rsidR="0078623E" w:rsidRPr="00A4703F" w:rsidRDefault="00E310F6">
      <w:pPr>
        <w:rPr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-800100</wp:posOffset>
            </wp:positionV>
            <wp:extent cx="9791700" cy="7372350"/>
            <wp:effectExtent l="0" t="19050" r="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78623E" w:rsidRPr="00A4703F" w:rsidRDefault="0078623E" w:rsidP="0078623E">
      <w:pPr>
        <w:rPr>
          <w:lang w:val="es-MX"/>
        </w:rPr>
      </w:pPr>
    </w:p>
    <w:p w:rsidR="0078623E" w:rsidRPr="00A4703F" w:rsidRDefault="0078623E" w:rsidP="0078623E">
      <w:pPr>
        <w:rPr>
          <w:lang w:val="es-MX"/>
        </w:rPr>
      </w:pPr>
    </w:p>
    <w:p w:rsidR="0078623E" w:rsidRPr="00A4703F" w:rsidRDefault="0078623E" w:rsidP="0078623E">
      <w:pPr>
        <w:rPr>
          <w:lang w:val="es-MX"/>
        </w:rPr>
      </w:pPr>
    </w:p>
    <w:p w:rsidR="0078623E" w:rsidRPr="00A4703F" w:rsidRDefault="0078623E" w:rsidP="0078623E">
      <w:pPr>
        <w:rPr>
          <w:lang w:val="es-MX"/>
        </w:rPr>
      </w:pPr>
    </w:p>
    <w:p w:rsidR="0078623E" w:rsidRPr="00A4703F" w:rsidRDefault="0078623E" w:rsidP="0078623E">
      <w:pPr>
        <w:rPr>
          <w:lang w:val="es-MX"/>
        </w:rPr>
      </w:pPr>
    </w:p>
    <w:p w:rsidR="0078623E" w:rsidRPr="00A4703F" w:rsidRDefault="0078623E" w:rsidP="0078623E">
      <w:pPr>
        <w:rPr>
          <w:lang w:val="es-MX"/>
        </w:rPr>
      </w:pPr>
    </w:p>
    <w:p w:rsidR="0078623E" w:rsidRPr="00A4703F" w:rsidRDefault="0078623E" w:rsidP="0078623E">
      <w:pPr>
        <w:rPr>
          <w:lang w:val="es-MX"/>
        </w:rPr>
      </w:pPr>
    </w:p>
    <w:p w:rsidR="0078623E" w:rsidRPr="00A4703F" w:rsidRDefault="0078623E" w:rsidP="0078623E">
      <w:pPr>
        <w:rPr>
          <w:lang w:val="es-MX"/>
        </w:rPr>
      </w:pPr>
    </w:p>
    <w:p w:rsidR="0078623E" w:rsidRPr="00A4703F" w:rsidRDefault="0078623E" w:rsidP="0078623E">
      <w:pPr>
        <w:rPr>
          <w:lang w:val="es-MX"/>
        </w:rPr>
      </w:pPr>
    </w:p>
    <w:p w:rsidR="0078623E" w:rsidRPr="00A4703F" w:rsidRDefault="0078623E" w:rsidP="0078623E">
      <w:pPr>
        <w:rPr>
          <w:lang w:val="es-MX"/>
        </w:rPr>
      </w:pPr>
    </w:p>
    <w:p w:rsidR="0078623E" w:rsidRPr="00A4703F" w:rsidRDefault="0078623E" w:rsidP="0078623E">
      <w:pPr>
        <w:rPr>
          <w:lang w:val="es-MX"/>
        </w:rPr>
      </w:pPr>
    </w:p>
    <w:p w:rsidR="0078623E" w:rsidRPr="00A4703F" w:rsidRDefault="0078623E" w:rsidP="0078623E">
      <w:pPr>
        <w:rPr>
          <w:lang w:val="es-MX"/>
        </w:rPr>
      </w:pPr>
    </w:p>
    <w:p w:rsidR="0078623E" w:rsidRPr="00A4703F" w:rsidRDefault="0078623E" w:rsidP="0078623E">
      <w:pPr>
        <w:rPr>
          <w:lang w:val="es-MX"/>
        </w:rPr>
      </w:pPr>
    </w:p>
    <w:p w:rsidR="0078623E" w:rsidRPr="00A4703F" w:rsidRDefault="0078623E" w:rsidP="0078623E">
      <w:pPr>
        <w:rPr>
          <w:lang w:val="es-MX"/>
        </w:rPr>
      </w:pPr>
    </w:p>
    <w:p w:rsidR="0078623E" w:rsidRPr="00A4703F" w:rsidRDefault="0078623E" w:rsidP="0078623E">
      <w:pPr>
        <w:rPr>
          <w:lang w:val="es-MX"/>
        </w:rPr>
      </w:pPr>
    </w:p>
    <w:p w:rsidR="0078623E" w:rsidRPr="00A4703F" w:rsidRDefault="0078623E" w:rsidP="0078623E">
      <w:pPr>
        <w:rPr>
          <w:lang w:val="es-MX"/>
        </w:rPr>
      </w:pPr>
    </w:p>
    <w:p w:rsidR="007D4EE0" w:rsidRPr="00A4703F" w:rsidRDefault="0078623E" w:rsidP="0078623E">
      <w:pPr>
        <w:tabs>
          <w:tab w:val="left" w:pos="2259"/>
        </w:tabs>
        <w:rPr>
          <w:lang w:val="es-MX"/>
        </w:rPr>
      </w:pPr>
      <w:r w:rsidRPr="00A4703F">
        <w:rPr>
          <w:lang w:val="es-MX"/>
        </w:rPr>
        <w:tab/>
      </w:r>
    </w:p>
    <w:p w:rsidR="006657E8" w:rsidRPr="00A4703F" w:rsidRDefault="003E4FAB" w:rsidP="0078623E">
      <w:pPr>
        <w:tabs>
          <w:tab w:val="left" w:pos="2259"/>
        </w:tabs>
        <w:rPr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677400" cy="7143750"/>
            <wp:effectExtent l="76200" t="247650" r="76200" b="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</w:p>
    <w:p w:rsidR="006657E8" w:rsidRPr="00A4703F" w:rsidRDefault="006657E8" w:rsidP="006657E8">
      <w:pPr>
        <w:rPr>
          <w:lang w:val="es-MX"/>
        </w:rPr>
      </w:pPr>
    </w:p>
    <w:p w:rsidR="006657E8" w:rsidRPr="00A4703F" w:rsidRDefault="006657E8" w:rsidP="006657E8">
      <w:pPr>
        <w:rPr>
          <w:lang w:val="es-MX"/>
        </w:rPr>
      </w:pPr>
    </w:p>
    <w:p w:rsidR="006657E8" w:rsidRPr="00A4703F" w:rsidRDefault="006657E8" w:rsidP="006657E8">
      <w:pPr>
        <w:rPr>
          <w:lang w:val="es-MX"/>
        </w:rPr>
      </w:pPr>
    </w:p>
    <w:p w:rsidR="006657E8" w:rsidRPr="00A4703F" w:rsidRDefault="006657E8" w:rsidP="006657E8">
      <w:pPr>
        <w:rPr>
          <w:lang w:val="es-MX"/>
        </w:rPr>
      </w:pPr>
    </w:p>
    <w:p w:rsidR="006657E8" w:rsidRPr="00A4703F" w:rsidRDefault="006657E8" w:rsidP="006657E8">
      <w:pPr>
        <w:rPr>
          <w:lang w:val="es-MX"/>
        </w:rPr>
      </w:pPr>
    </w:p>
    <w:p w:rsidR="006657E8" w:rsidRPr="00A4703F" w:rsidRDefault="006657E8" w:rsidP="006657E8">
      <w:pPr>
        <w:rPr>
          <w:lang w:val="es-MX"/>
        </w:rPr>
      </w:pPr>
    </w:p>
    <w:p w:rsidR="006657E8" w:rsidRPr="00A4703F" w:rsidRDefault="006657E8" w:rsidP="006657E8">
      <w:pPr>
        <w:rPr>
          <w:lang w:val="es-MX"/>
        </w:rPr>
      </w:pPr>
    </w:p>
    <w:p w:rsidR="006657E8" w:rsidRPr="00A4703F" w:rsidRDefault="006657E8" w:rsidP="006657E8">
      <w:pPr>
        <w:rPr>
          <w:lang w:val="es-MX"/>
        </w:rPr>
      </w:pPr>
    </w:p>
    <w:p w:rsidR="006657E8" w:rsidRPr="00A4703F" w:rsidRDefault="006657E8" w:rsidP="006657E8">
      <w:pPr>
        <w:rPr>
          <w:lang w:val="es-MX"/>
        </w:rPr>
      </w:pPr>
    </w:p>
    <w:p w:rsidR="006657E8" w:rsidRPr="00A4703F" w:rsidRDefault="006657E8" w:rsidP="006657E8">
      <w:pPr>
        <w:rPr>
          <w:lang w:val="es-MX"/>
        </w:rPr>
      </w:pPr>
    </w:p>
    <w:p w:rsidR="006657E8" w:rsidRPr="00A4703F" w:rsidRDefault="006657E8" w:rsidP="006657E8">
      <w:pPr>
        <w:rPr>
          <w:lang w:val="es-MX"/>
        </w:rPr>
      </w:pPr>
    </w:p>
    <w:p w:rsidR="006657E8" w:rsidRPr="00A4703F" w:rsidRDefault="006657E8" w:rsidP="006657E8">
      <w:pPr>
        <w:rPr>
          <w:lang w:val="es-MX"/>
        </w:rPr>
      </w:pPr>
    </w:p>
    <w:p w:rsidR="006657E8" w:rsidRPr="00A4703F" w:rsidRDefault="006657E8" w:rsidP="006657E8">
      <w:pPr>
        <w:rPr>
          <w:lang w:val="es-MX"/>
        </w:rPr>
      </w:pPr>
    </w:p>
    <w:p w:rsidR="006657E8" w:rsidRPr="00A4703F" w:rsidRDefault="006657E8" w:rsidP="006657E8">
      <w:pPr>
        <w:rPr>
          <w:lang w:val="es-MX"/>
        </w:rPr>
      </w:pPr>
    </w:p>
    <w:p w:rsidR="006657E8" w:rsidRPr="00A4703F" w:rsidRDefault="006657E8" w:rsidP="006657E8">
      <w:pPr>
        <w:rPr>
          <w:lang w:val="es-MX"/>
        </w:rPr>
      </w:pPr>
    </w:p>
    <w:p w:rsidR="0078623E" w:rsidRPr="00A4703F" w:rsidRDefault="0078623E" w:rsidP="006657E8">
      <w:pPr>
        <w:ind w:firstLine="720"/>
        <w:rPr>
          <w:lang w:val="es-MX"/>
        </w:rPr>
      </w:pPr>
    </w:p>
    <w:p w:rsidR="006657E8" w:rsidRPr="00A4703F" w:rsidRDefault="006657E8" w:rsidP="006657E8">
      <w:pPr>
        <w:ind w:firstLine="720"/>
        <w:rPr>
          <w:lang w:val="es-MX"/>
        </w:rPr>
      </w:pPr>
    </w:p>
    <w:p w:rsidR="006657E8" w:rsidRPr="006657E8" w:rsidRDefault="006657E8" w:rsidP="006657E8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33450</wp:posOffset>
            </wp:positionH>
            <wp:positionV relativeFrom="paragraph">
              <wp:posOffset>-800100</wp:posOffset>
            </wp:positionV>
            <wp:extent cx="9886950" cy="7372350"/>
            <wp:effectExtent l="76200" t="152400" r="76200" b="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</w:p>
    <w:sectPr w:rsidR="006657E8" w:rsidRPr="006657E8" w:rsidSect="0012259F">
      <w:pgSz w:w="15840" w:h="12240" w:orient="landscape"/>
      <w:pgMar w:top="1440" w:right="170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CF8" w:rsidRDefault="00166CF8" w:rsidP="0078623E">
      <w:pPr>
        <w:spacing w:after="0" w:line="240" w:lineRule="auto"/>
      </w:pPr>
      <w:r>
        <w:separator/>
      </w:r>
    </w:p>
  </w:endnote>
  <w:endnote w:type="continuationSeparator" w:id="0">
    <w:p w:rsidR="00166CF8" w:rsidRDefault="00166CF8" w:rsidP="0078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CF8" w:rsidRDefault="00166CF8" w:rsidP="0078623E">
      <w:pPr>
        <w:spacing w:after="0" w:line="240" w:lineRule="auto"/>
      </w:pPr>
      <w:r>
        <w:separator/>
      </w:r>
    </w:p>
  </w:footnote>
  <w:footnote w:type="continuationSeparator" w:id="0">
    <w:p w:rsidR="00166CF8" w:rsidRDefault="00166CF8" w:rsidP="007862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59F"/>
    <w:rsid w:val="0006554F"/>
    <w:rsid w:val="0012259F"/>
    <w:rsid w:val="00166CF8"/>
    <w:rsid w:val="00276D96"/>
    <w:rsid w:val="003E4FAB"/>
    <w:rsid w:val="005D502C"/>
    <w:rsid w:val="006657E8"/>
    <w:rsid w:val="0078623E"/>
    <w:rsid w:val="007D4EE0"/>
    <w:rsid w:val="00A4703F"/>
    <w:rsid w:val="00BB3358"/>
    <w:rsid w:val="00E31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E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2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5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23E"/>
  </w:style>
  <w:style w:type="paragraph" w:styleId="Footer">
    <w:name w:val="footer"/>
    <w:basedOn w:val="Normal"/>
    <w:link w:val="FooterChar"/>
    <w:uiPriority w:val="99"/>
    <w:semiHidden/>
    <w:unhideWhenUsed/>
    <w:rsid w:val="00786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62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ettings" Target="settings.xml"/><Relationship Id="rId21" Type="http://schemas.openxmlformats.org/officeDocument/2006/relationships/diagramColors" Target="diagrams/colors3.xml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1A5F2A-417A-45DF-A1B0-7E3B53020118}" type="doc">
      <dgm:prSet loTypeId="urn:microsoft.com/office/officeart/2005/8/layout/hierarchy1" loCatId="hierarchy" qsTypeId="urn:microsoft.com/office/officeart/2005/8/quickstyle/3d3" qsCatId="3D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541BE4F3-8F48-43BF-8BAB-AF195F1485B5}">
      <dgm:prSet phldrT="[Text]" custT="1"/>
      <dgm:spPr/>
      <dgm:t>
        <a:bodyPr/>
        <a:lstStyle/>
        <a:p>
          <a:r>
            <a:rPr lang="en-US" sz="4000" b="1" i="0">
              <a:latin typeface="Arial" pitchFamily="34" charset="0"/>
              <a:cs typeface="Arial" pitchFamily="34" charset="0"/>
            </a:rPr>
            <a:t>Características de los seres vivos</a:t>
          </a:r>
          <a:endParaRPr lang="en-US" sz="4000" b="1">
            <a:latin typeface="Arial" pitchFamily="34" charset="0"/>
            <a:cs typeface="Arial" pitchFamily="34" charset="0"/>
          </a:endParaRPr>
        </a:p>
      </dgm:t>
    </dgm:pt>
    <dgm:pt modelId="{C6D81580-1913-45E0-8F00-5AAF39BF8156}" type="parTrans" cxnId="{D4840FCB-BCC5-4C9D-A6BF-1543D1485245}">
      <dgm:prSet/>
      <dgm:spPr/>
      <dgm:t>
        <a:bodyPr/>
        <a:lstStyle/>
        <a:p>
          <a:endParaRPr lang="en-US"/>
        </a:p>
      </dgm:t>
    </dgm:pt>
    <dgm:pt modelId="{7A2A5895-4DCE-48B6-B837-AE0C0B9F7512}" type="sibTrans" cxnId="{D4840FCB-BCC5-4C9D-A6BF-1543D1485245}">
      <dgm:prSet/>
      <dgm:spPr/>
      <dgm:t>
        <a:bodyPr/>
        <a:lstStyle/>
        <a:p>
          <a:endParaRPr lang="en-US"/>
        </a:p>
      </dgm:t>
    </dgm:pt>
    <dgm:pt modelId="{709E4203-0053-4D3D-A1ED-126B6071596F}">
      <dgm:prSet phldrT="[Text]"/>
      <dgm:spPr/>
      <dgm:t>
        <a:bodyPr/>
        <a:lstStyle/>
        <a:p>
          <a:r>
            <a:rPr lang="en-US" b="1">
              <a:latin typeface="Arial" pitchFamily="34" charset="0"/>
              <a:cs typeface="Arial" pitchFamily="34" charset="0"/>
            </a:rPr>
            <a:t>Organización</a:t>
          </a:r>
        </a:p>
      </dgm:t>
    </dgm:pt>
    <dgm:pt modelId="{7AD2B61B-5595-4816-9C3B-B1546C90395C}" type="parTrans" cxnId="{16D150CB-1383-45AD-B650-741A8BBB0DF7}">
      <dgm:prSet/>
      <dgm:spPr/>
      <dgm:t>
        <a:bodyPr/>
        <a:lstStyle/>
        <a:p>
          <a:endParaRPr lang="en-US"/>
        </a:p>
      </dgm:t>
    </dgm:pt>
    <dgm:pt modelId="{AD77A25C-9391-47F4-9472-55066D1FAE1A}" type="sibTrans" cxnId="{16D150CB-1383-45AD-B650-741A8BBB0DF7}">
      <dgm:prSet/>
      <dgm:spPr/>
      <dgm:t>
        <a:bodyPr/>
        <a:lstStyle/>
        <a:p>
          <a:endParaRPr lang="en-US"/>
        </a:p>
      </dgm:t>
    </dgm:pt>
    <dgm:pt modelId="{CAC6CE20-4C1B-42E6-8591-38C69C206042}">
      <dgm:prSet phldrT="[Text]" custT="1"/>
      <dgm:spPr/>
      <dgm:t>
        <a:bodyPr/>
        <a:lstStyle/>
        <a:p>
          <a:r>
            <a:rPr lang="en-US" sz="2400" b="0">
              <a:latin typeface="Arial" pitchFamily="34" charset="0"/>
              <a:cs typeface="Arial" pitchFamily="34" charset="0"/>
            </a:rPr>
            <a:t>Forma en la cual los seres vivos se encuentran estructurados, ya sea su propia estructura o la de su ambiente o medio</a:t>
          </a:r>
        </a:p>
      </dgm:t>
    </dgm:pt>
    <dgm:pt modelId="{BD88CCFE-FD3D-4307-99BC-4351F3982B78}" type="parTrans" cxnId="{08AA2558-4225-429E-9FD5-F187E93DEEA8}">
      <dgm:prSet/>
      <dgm:spPr/>
      <dgm:t>
        <a:bodyPr/>
        <a:lstStyle/>
        <a:p>
          <a:endParaRPr lang="en-US"/>
        </a:p>
      </dgm:t>
    </dgm:pt>
    <dgm:pt modelId="{38E6DD60-C7E4-4D54-BD9C-C7133D80F895}" type="sibTrans" cxnId="{08AA2558-4225-429E-9FD5-F187E93DEEA8}">
      <dgm:prSet/>
      <dgm:spPr/>
      <dgm:t>
        <a:bodyPr/>
        <a:lstStyle/>
        <a:p>
          <a:endParaRPr lang="en-US"/>
        </a:p>
      </dgm:t>
    </dgm:pt>
    <dgm:pt modelId="{52F1948C-51FC-4681-8B8B-4B00C797EF08}">
      <dgm:prSet phldrT="[Text]"/>
      <dgm:spPr/>
      <dgm:t>
        <a:bodyPr/>
        <a:lstStyle/>
        <a:p>
          <a:r>
            <a:rPr lang="en-US" b="1">
              <a:latin typeface="Arial" pitchFamily="34" charset="0"/>
              <a:cs typeface="Arial" pitchFamily="34" charset="0"/>
            </a:rPr>
            <a:t>Adaptación</a:t>
          </a:r>
        </a:p>
      </dgm:t>
    </dgm:pt>
    <dgm:pt modelId="{89C2C7B5-B43A-4783-8A63-4B77F1B2B282}" type="parTrans" cxnId="{AB646A0C-F734-4524-A046-AA1FBC3B8938}">
      <dgm:prSet/>
      <dgm:spPr/>
      <dgm:t>
        <a:bodyPr/>
        <a:lstStyle/>
        <a:p>
          <a:endParaRPr lang="en-US"/>
        </a:p>
      </dgm:t>
    </dgm:pt>
    <dgm:pt modelId="{7CF8F05B-6138-47DB-B42D-FECB11DE8D83}" type="sibTrans" cxnId="{AB646A0C-F734-4524-A046-AA1FBC3B8938}">
      <dgm:prSet/>
      <dgm:spPr/>
      <dgm:t>
        <a:bodyPr/>
        <a:lstStyle/>
        <a:p>
          <a:endParaRPr lang="en-US"/>
        </a:p>
      </dgm:t>
    </dgm:pt>
    <dgm:pt modelId="{02196BBC-F983-4561-B958-A68990BEEFC6}">
      <dgm:prSet phldrT="[Text]" custT="1"/>
      <dgm:spPr/>
      <dgm:t>
        <a:bodyPr/>
        <a:lstStyle/>
        <a:p>
          <a:r>
            <a:rPr lang="en-US" sz="2400">
              <a:latin typeface="Arial" pitchFamily="34" charset="0"/>
              <a:cs typeface="Arial" pitchFamily="34" charset="0"/>
            </a:rPr>
            <a:t>Capacidad de los seres vivos de reacondicionarse a los factores de su medio</a:t>
          </a:r>
        </a:p>
      </dgm:t>
    </dgm:pt>
    <dgm:pt modelId="{14043600-CCB2-4543-87D2-4D22C9FCEB2A}" type="parTrans" cxnId="{6BC88B2A-93BB-4A65-B298-B58B5E444E54}">
      <dgm:prSet/>
      <dgm:spPr/>
      <dgm:t>
        <a:bodyPr/>
        <a:lstStyle/>
        <a:p>
          <a:endParaRPr lang="en-US"/>
        </a:p>
      </dgm:t>
    </dgm:pt>
    <dgm:pt modelId="{C4F13559-30E1-48E9-8C9E-5648E3EC80F0}" type="sibTrans" cxnId="{6BC88B2A-93BB-4A65-B298-B58B5E444E54}">
      <dgm:prSet/>
      <dgm:spPr/>
      <dgm:t>
        <a:bodyPr/>
        <a:lstStyle/>
        <a:p>
          <a:endParaRPr lang="en-US"/>
        </a:p>
      </dgm:t>
    </dgm:pt>
    <dgm:pt modelId="{B8365001-853F-43B8-9BE3-F165BF29ED86}">
      <dgm:prSet/>
      <dgm:spPr/>
      <dgm:t>
        <a:bodyPr/>
        <a:lstStyle/>
        <a:p>
          <a:r>
            <a:rPr lang="en-US" b="1">
              <a:latin typeface="Arial" pitchFamily="34" charset="0"/>
              <a:cs typeface="Arial" pitchFamily="34" charset="0"/>
            </a:rPr>
            <a:t>Irritabilidad</a:t>
          </a:r>
        </a:p>
      </dgm:t>
    </dgm:pt>
    <dgm:pt modelId="{A502712C-55D5-4081-9EBB-683B78A7CBED}" type="parTrans" cxnId="{A5D1CAC7-941B-446A-9807-AD773779B60B}">
      <dgm:prSet/>
      <dgm:spPr/>
      <dgm:t>
        <a:bodyPr/>
        <a:lstStyle/>
        <a:p>
          <a:endParaRPr lang="en-US"/>
        </a:p>
      </dgm:t>
    </dgm:pt>
    <dgm:pt modelId="{B6B5AAEC-2557-469E-B3CE-F5DE40563162}" type="sibTrans" cxnId="{A5D1CAC7-941B-446A-9807-AD773779B60B}">
      <dgm:prSet/>
      <dgm:spPr/>
      <dgm:t>
        <a:bodyPr/>
        <a:lstStyle/>
        <a:p>
          <a:endParaRPr lang="en-US"/>
        </a:p>
      </dgm:t>
    </dgm:pt>
    <dgm:pt modelId="{490184E3-C2FD-4BDA-8E80-13DA99D9C3FF}">
      <dgm:prSet custT="1"/>
      <dgm:spPr/>
      <dgm:t>
        <a:bodyPr/>
        <a:lstStyle/>
        <a:p>
          <a:r>
            <a:rPr lang="en-US" sz="2400">
              <a:latin typeface="Arial" pitchFamily="34" charset="0"/>
              <a:cs typeface="Arial" pitchFamily="34" charset="0"/>
            </a:rPr>
            <a:t>Es la respuesta de los seres vivos ante los estímulos de su ambiente  externo e interno</a:t>
          </a:r>
        </a:p>
      </dgm:t>
    </dgm:pt>
    <dgm:pt modelId="{ABE2A7FD-BA48-4326-80D4-2C401EA4EADE}" type="parTrans" cxnId="{B418063C-D6A8-4F43-A717-0FD71B7EC424}">
      <dgm:prSet/>
      <dgm:spPr/>
      <dgm:t>
        <a:bodyPr/>
        <a:lstStyle/>
        <a:p>
          <a:endParaRPr lang="en-US"/>
        </a:p>
      </dgm:t>
    </dgm:pt>
    <dgm:pt modelId="{2E437C09-A6E4-4E2F-8DAE-7CF04CA2BF93}" type="sibTrans" cxnId="{B418063C-D6A8-4F43-A717-0FD71B7EC424}">
      <dgm:prSet/>
      <dgm:spPr/>
      <dgm:t>
        <a:bodyPr/>
        <a:lstStyle/>
        <a:p>
          <a:endParaRPr lang="en-US"/>
        </a:p>
      </dgm:t>
    </dgm:pt>
    <dgm:pt modelId="{C8C3C646-F03F-4295-95A6-C6C0D08EB0D4}" type="pres">
      <dgm:prSet presAssocID="{5C1A5F2A-417A-45DF-A1B0-7E3B5302011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8ACE0FE-9CB1-47D3-B56A-86799EC2B178}" type="pres">
      <dgm:prSet presAssocID="{541BE4F3-8F48-43BF-8BAB-AF195F1485B5}" presName="hierRoot1" presStyleCnt="0"/>
      <dgm:spPr/>
    </dgm:pt>
    <dgm:pt modelId="{B4455E77-B177-4C7D-9E95-56CA8D5F0AF1}" type="pres">
      <dgm:prSet presAssocID="{541BE4F3-8F48-43BF-8BAB-AF195F1485B5}" presName="composite" presStyleCnt="0"/>
      <dgm:spPr/>
    </dgm:pt>
    <dgm:pt modelId="{77512AB0-0A67-43C3-83BD-82F63AB2E5D1}" type="pres">
      <dgm:prSet presAssocID="{541BE4F3-8F48-43BF-8BAB-AF195F1485B5}" presName="background" presStyleLbl="node0" presStyleIdx="0" presStyleCnt="1"/>
      <dgm:spPr/>
    </dgm:pt>
    <dgm:pt modelId="{E9F3AD43-ED14-4C09-8131-2B892AD7CF20}" type="pres">
      <dgm:prSet presAssocID="{541BE4F3-8F48-43BF-8BAB-AF195F1485B5}" presName="text" presStyleLbl="fgAcc0" presStyleIdx="0" presStyleCnt="1" custScaleX="1464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BB20008-B5A6-4442-91DA-190DCC012F8D}" type="pres">
      <dgm:prSet presAssocID="{541BE4F3-8F48-43BF-8BAB-AF195F1485B5}" presName="hierChild2" presStyleCnt="0"/>
      <dgm:spPr/>
    </dgm:pt>
    <dgm:pt modelId="{21F19D14-6CB4-4496-8AD0-472D5FFA7513}" type="pres">
      <dgm:prSet presAssocID="{7AD2B61B-5595-4816-9C3B-B1546C90395C}" presName="Name10" presStyleLbl="parChTrans1D2" presStyleIdx="0" presStyleCnt="3"/>
      <dgm:spPr/>
    </dgm:pt>
    <dgm:pt modelId="{1B65EA33-CA58-4312-A729-A33FC3BBF55B}" type="pres">
      <dgm:prSet presAssocID="{709E4203-0053-4D3D-A1ED-126B6071596F}" presName="hierRoot2" presStyleCnt="0"/>
      <dgm:spPr/>
    </dgm:pt>
    <dgm:pt modelId="{7A2AAD3B-9981-4545-A8D8-1C179E6F0203}" type="pres">
      <dgm:prSet presAssocID="{709E4203-0053-4D3D-A1ED-126B6071596F}" presName="composite2" presStyleCnt="0"/>
      <dgm:spPr/>
    </dgm:pt>
    <dgm:pt modelId="{B7EABD87-11B4-4889-8F5F-55B217A83655}" type="pres">
      <dgm:prSet presAssocID="{709E4203-0053-4D3D-A1ED-126B6071596F}" presName="background2" presStyleLbl="node2" presStyleIdx="0" presStyleCnt="3"/>
      <dgm:spPr/>
    </dgm:pt>
    <dgm:pt modelId="{94DBC28D-28F9-4963-882E-927A1AB824E7}" type="pres">
      <dgm:prSet presAssocID="{709E4203-0053-4D3D-A1ED-126B6071596F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93C57F3-195C-46F0-AB32-D52DB317DB17}" type="pres">
      <dgm:prSet presAssocID="{709E4203-0053-4D3D-A1ED-126B6071596F}" presName="hierChild3" presStyleCnt="0"/>
      <dgm:spPr/>
    </dgm:pt>
    <dgm:pt modelId="{A1164062-28DE-4FEC-8A3C-D64111BA5A97}" type="pres">
      <dgm:prSet presAssocID="{BD88CCFE-FD3D-4307-99BC-4351F3982B78}" presName="Name17" presStyleLbl="parChTrans1D3" presStyleIdx="0" presStyleCnt="3"/>
      <dgm:spPr/>
    </dgm:pt>
    <dgm:pt modelId="{E26DBA97-C242-41DA-AD98-10F2B463FB1B}" type="pres">
      <dgm:prSet presAssocID="{CAC6CE20-4C1B-42E6-8591-38C69C206042}" presName="hierRoot3" presStyleCnt="0"/>
      <dgm:spPr/>
    </dgm:pt>
    <dgm:pt modelId="{CFC8D95E-40F2-46AE-AFB7-2DA5D01710A4}" type="pres">
      <dgm:prSet presAssocID="{CAC6CE20-4C1B-42E6-8591-38C69C206042}" presName="composite3" presStyleCnt="0"/>
      <dgm:spPr/>
    </dgm:pt>
    <dgm:pt modelId="{312BFC9E-2747-4FB9-991D-907562152571}" type="pres">
      <dgm:prSet presAssocID="{CAC6CE20-4C1B-42E6-8591-38C69C206042}" presName="background3" presStyleLbl="node3" presStyleIdx="0" presStyleCnt="3"/>
      <dgm:spPr/>
    </dgm:pt>
    <dgm:pt modelId="{07588387-C925-4342-8E81-6205FF5E4B87}" type="pres">
      <dgm:prSet presAssocID="{CAC6CE20-4C1B-42E6-8591-38C69C206042}" presName="text3" presStyleLbl="fgAcc3" presStyleIdx="0" presStyleCnt="3" custScaleX="111397" custScaleY="1624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9027009-9CF6-40E9-B9A1-7000C7214872}" type="pres">
      <dgm:prSet presAssocID="{CAC6CE20-4C1B-42E6-8591-38C69C206042}" presName="hierChild4" presStyleCnt="0"/>
      <dgm:spPr/>
    </dgm:pt>
    <dgm:pt modelId="{06369A7D-DC35-4F57-B9DC-A4929D0FABED}" type="pres">
      <dgm:prSet presAssocID="{A502712C-55D5-4081-9EBB-683B78A7CBED}" presName="Name10" presStyleLbl="parChTrans1D2" presStyleIdx="1" presStyleCnt="3"/>
      <dgm:spPr/>
    </dgm:pt>
    <dgm:pt modelId="{7B739EAE-32CD-45A9-97DC-CB5A5C5FC764}" type="pres">
      <dgm:prSet presAssocID="{B8365001-853F-43B8-9BE3-F165BF29ED86}" presName="hierRoot2" presStyleCnt="0"/>
      <dgm:spPr/>
    </dgm:pt>
    <dgm:pt modelId="{B7358F00-BD1E-4A28-BCFA-FE85FB4204B1}" type="pres">
      <dgm:prSet presAssocID="{B8365001-853F-43B8-9BE3-F165BF29ED86}" presName="composite2" presStyleCnt="0"/>
      <dgm:spPr/>
    </dgm:pt>
    <dgm:pt modelId="{E8EB0AA9-5D28-4DD3-B608-3A1842BF6076}" type="pres">
      <dgm:prSet presAssocID="{B8365001-853F-43B8-9BE3-F165BF29ED86}" presName="background2" presStyleLbl="node2" presStyleIdx="1" presStyleCnt="3"/>
      <dgm:spPr/>
    </dgm:pt>
    <dgm:pt modelId="{0C9E03C1-FDF9-40B1-9490-C092B5BFFBD9}" type="pres">
      <dgm:prSet presAssocID="{B8365001-853F-43B8-9BE3-F165BF29ED86}" presName="text2" presStyleLbl="fgAcc2" presStyleIdx="1" presStyleCnt="3">
        <dgm:presLayoutVars>
          <dgm:chPref val="3"/>
        </dgm:presLayoutVars>
      </dgm:prSet>
      <dgm:spPr/>
    </dgm:pt>
    <dgm:pt modelId="{65EDCDD6-19FE-41E5-BAAF-D7D3C8ADE1FC}" type="pres">
      <dgm:prSet presAssocID="{B8365001-853F-43B8-9BE3-F165BF29ED86}" presName="hierChild3" presStyleCnt="0"/>
      <dgm:spPr/>
    </dgm:pt>
    <dgm:pt modelId="{FF356665-DE84-477A-9DE7-07DE0B33B5D2}" type="pres">
      <dgm:prSet presAssocID="{ABE2A7FD-BA48-4326-80D4-2C401EA4EADE}" presName="Name17" presStyleLbl="parChTrans1D3" presStyleIdx="1" presStyleCnt="3"/>
      <dgm:spPr/>
    </dgm:pt>
    <dgm:pt modelId="{71B461F7-23C1-4FFE-A8CB-CF86F3CA051A}" type="pres">
      <dgm:prSet presAssocID="{490184E3-C2FD-4BDA-8E80-13DA99D9C3FF}" presName="hierRoot3" presStyleCnt="0"/>
      <dgm:spPr/>
    </dgm:pt>
    <dgm:pt modelId="{A7EFE231-D61F-4652-8B06-D27C1A37F24D}" type="pres">
      <dgm:prSet presAssocID="{490184E3-C2FD-4BDA-8E80-13DA99D9C3FF}" presName="composite3" presStyleCnt="0"/>
      <dgm:spPr/>
    </dgm:pt>
    <dgm:pt modelId="{45B2D5AA-A528-4758-8020-E8D76B373A2E}" type="pres">
      <dgm:prSet presAssocID="{490184E3-C2FD-4BDA-8E80-13DA99D9C3FF}" presName="background3" presStyleLbl="node3" presStyleIdx="1" presStyleCnt="3"/>
      <dgm:spPr/>
    </dgm:pt>
    <dgm:pt modelId="{6AF2CE45-444A-4434-80C2-2787578FF753}" type="pres">
      <dgm:prSet presAssocID="{490184E3-C2FD-4BDA-8E80-13DA99D9C3FF}" presName="text3" presStyleLbl="fgAcc3" presStyleIdx="1" presStyleCnt="3" custScaleY="14197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820EEF8-B1CE-466D-8C8F-7858428D71D8}" type="pres">
      <dgm:prSet presAssocID="{490184E3-C2FD-4BDA-8E80-13DA99D9C3FF}" presName="hierChild4" presStyleCnt="0"/>
      <dgm:spPr/>
    </dgm:pt>
    <dgm:pt modelId="{754C58F7-5F9A-4CEE-B646-D88F0AB56EFF}" type="pres">
      <dgm:prSet presAssocID="{89C2C7B5-B43A-4783-8A63-4B77F1B2B282}" presName="Name10" presStyleLbl="parChTrans1D2" presStyleIdx="2" presStyleCnt="3"/>
      <dgm:spPr/>
    </dgm:pt>
    <dgm:pt modelId="{2FB06782-BB11-44A2-A505-CCD592FC958D}" type="pres">
      <dgm:prSet presAssocID="{52F1948C-51FC-4681-8B8B-4B00C797EF08}" presName="hierRoot2" presStyleCnt="0"/>
      <dgm:spPr/>
    </dgm:pt>
    <dgm:pt modelId="{3E8B261F-0855-4E2C-BBC0-093CE401DB3A}" type="pres">
      <dgm:prSet presAssocID="{52F1948C-51FC-4681-8B8B-4B00C797EF08}" presName="composite2" presStyleCnt="0"/>
      <dgm:spPr/>
    </dgm:pt>
    <dgm:pt modelId="{5071B671-D2EA-4814-A1C7-13F1D513D469}" type="pres">
      <dgm:prSet presAssocID="{52F1948C-51FC-4681-8B8B-4B00C797EF08}" presName="background2" presStyleLbl="node2" presStyleIdx="2" presStyleCnt="3"/>
      <dgm:spPr/>
    </dgm:pt>
    <dgm:pt modelId="{E489E59C-D1F3-4362-A74A-79A8D1650B9F}" type="pres">
      <dgm:prSet presAssocID="{52F1948C-51FC-4681-8B8B-4B00C797EF08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DA455DE-3728-4088-BDE2-BC2D3133967A}" type="pres">
      <dgm:prSet presAssocID="{52F1948C-51FC-4681-8B8B-4B00C797EF08}" presName="hierChild3" presStyleCnt="0"/>
      <dgm:spPr/>
    </dgm:pt>
    <dgm:pt modelId="{D47B97E9-7D2D-4BAD-BC0A-A0040A7C34E9}" type="pres">
      <dgm:prSet presAssocID="{14043600-CCB2-4543-87D2-4D22C9FCEB2A}" presName="Name17" presStyleLbl="parChTrans1D3" presStyleIdx="2" presStyleCnt="3"/>
      <dgm:spPr/>
    </dgm:pt>
    <dgm:pt modelId="{32B72D40-D142-4E5F-ABCD-4B310263DA58}" type="pres">
      <dgm:prSet presAssocID="{02196BBC-F983-4561-B958-A68990BEEFC6}" presName="hierRoot3" presStyleCnt="0"/>
      <dgm:spPr/>
    </dgm:pt>
    <dgm:pt modelId="{A6C28FA4-C010-4927-94B2-23510A3FEF9F}" type="pres">
      <dgm:prSet presAssocID="{02196BBC-F983-4561-B958-A68990BEEFC6}" presName="composite3" presStyleCnt="0"/>
      <dgm:spPr/>
    </dgm:pt>
    <dgm:pt modelId="{AC6F1F98-B37D-4F2C-AD6E-B7A3E05910BA}" type="pres">
      <dgm:prSet presAssocID="{02196BBC-F983-4561-B958-A68990BEEFC6}" presName="background3" presStyleLbl="node3" presStyleIdx="2" presStyleCnt="3"/>
      <dgm:spPr/>
    </dgm:pt>
    <dgm:pt modelId="{29C42C3C-5E5B-4A92-A043-287FB385FC99}" type="pres">
      <dgm:prSet presAssocID="{02196BBC-F983-4561-B958-A68990BEEFC6}" presName="text3" presStyleLbl="fgAcc3" presStyleIdx="2" presStyleCnt="3" custScaleY="12746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3E5BB9-31B5-4E2B-A024-1E89ADA401BF}" type="pres">
      <dgm:prSet presAssocID="{02196BBC-F983-4561-B958-A68990BEEFC6}" presName="hierChild4" presStyleCnt="0"/>
      <dgm:spPr/>
    </dgm:pt>
  </dgm:ptLst>
  <dgm:cxnLst>
    <dgm:cxn modelId="{81182886-4F9E-4D3D-9A29-4E243358B6E5}" type="presOf" srcId="{B8365001-853F-43B8-9BE3-F165BF29ED86}" destId="{0C9E03C1-FDF9-40B1-9490-C092B5BFFBD9}" srcOrd="0" destOrd="0" presId="urn:microsoft.com/office/officeart/2005/8/layout/hierarchy1"/>
    <dgm:cxn modelId="{90F727E9-8E23-4FAC-8267-F94F5210C379}" type="presOf" srcId="{CAC6CE20-4C1B-42E6-8591-38C69C206042}" destId="{07588387-C925-4342-8E81-6205FF5E4B87}" srcOrd="0" destOrd="0" presId="urn:microsoft.com/office/officeart/2005/8/layout/hierarchy1"/>
    <dgm:cxn modelId="{D4840FCB-BCC5-4C9D-A6BF-1543D1485245}" srcId="{5C1A5F2A-417A-45DF-A1B0-7E3B53020118}" destId="{541BE4F3-8F48-43BF-8BAB-AF195F1485B5}" srcOrd="0" destOrd="0" parTransId="{C6D81580-1913-45E0-8F00-5AAF39BF8156}" sibTransId="{7A2A5895-4DCE-48B6-B837-AE0C0B9F7512}"/>
    <dgm:cxn modelId="{6BC88B2A-93BB-4A65-B298-B58B5E444E54}" srcId="{52F1948C-51FC-4681-8B8B-4B00C797EF08}" destId="{02196BBC-F983-4561-B958-A68990BEEFC6}" srcOrd="0" destOrd="0" parTransId="{14043600-CCB2-4543-87D2-4D22C9FCEB2A}" sibTransId="{C4F13559-30E1-48E9-8C9E-5648E3EC80F0}"/>
    <dgm:cxn modelId="{BEC309CB-627F-41AB-A7BE-A1B4A30B34BA}" type="presOf" srcId="{52F1948C-51FC-4681-8B8B-4B00C797EF08}" destId="{E489E59C-D1F3-4362-A74A-79A8D1650B9F}" srcOrd="0" destOrd="0" presId="urn:microsoft.com/office/officeart/2005/8/layout/hierarchy1"/>
    <dgm:cxn modelId="{4F16410F-776D-4DCB-A4E6-C1DA01F4F7A4}" type="presOf" srcId="{BD88CCFE-FD3D-4307-99BC-4351F3982B78}" destId="{A1164062-28DE-4FEC-8A3C-D64111BA5A97}" srcOrd="0" destOrd="0" presId="urn:microsoft.com/office/officeart/2005/8/layout/hierarchy1"/>
    <dgm:cxn modelId="{08AA2558-4225-429E-9FD5-F187E93DEEA8}" srcId="{709E4203-0053-4D3D-A1ED-126B6071596F}" destId="{CAC6CE20-4C1B-42E6-8591-38C69C206042}" srcOrd="0" destOrd="0" parTransId="{BD88CCFE-FD3D-4307-99BC-4351F3982B78}" sibTransId="{38E6DD60-C7E4-4D54-BD9C-C7133D80F895}"/>
    <dgm:cxn modelId="{724905F5-A802-4774-9380-D92496ABFD55}" type="presOf" srcId="{709E4203-0053-4D3D-A1ED-126B6071596F}" destId="{94DBC28D-28F9-4963-882E-927A1AB824E7}" srcOrd="0" destOrd="0" presId="urn:microsoft.com/office/officeart/2005/8/layout/hierarchy1"/>
    <dgm:cxn modelId="{1E6BF211-C5EA-412A-B52B-C9A166C1C831}" type="presOf" srcId="{ABE2A7FD-BA48-4326-80D4-2C401EA4EADE}" destId="{FF356665-DE84-477A-9DE7-07DE0B33B5D2}" srcOrd="0" destOrd="0" presId="urn:microsoft.com/office/officeart/2005/8/layout/hierarchy1"/>
    <dgm:cxn modelId="{AB646A0C-F734-4524-A046-AA1FBC3B8938}" srcId="{541BE4F3-8F48-43BF-8BAB-AF195F1485B5}" destId="{52F1948C-51FC-4681-8B8B-4B00C797EF08}" srcOrd="2" destOrd="0" parTransId="{89C2C7B5-B43A-4783-8A63-4B77F1B2B282}" sibTransId="{7CF8F05B-6138-47DB-B42D-FECB11DE8D83}"/>
    <dgm:cxn modelId="{B418063C-D6A8-4F43-A717-0FD71B7EC424}" srcId="{B8365001-853F-43B8-9BE3-F165BF29ED86}" destId="{490184E3-C2FD-4BDA-8E80-13DA99D9C3FF}" srcOrd="0" destOrd="0" parTransId="{ABE2A7FD-BA48-4326-80D4-2C401EA4EADE}" sibTransId="{2E437C09-A6E4-4E2F-8DAE-7CF04CA2BF93}"/>
    <dgm:cxn modelId="{16D150CB-1383-45AD-B650-741A8BBB0DF7}" srcId="{541BE4F3-8F48-43BF-8BAB-AF195F1485B5}" destId="{709E4203-0053-4D3D-A1ED-126B6071596F}" srcOrd="0" destOrd="0" parTransId="{7AD2B61B-5595-4816-9C3B-B1546C90395C}" sibTransId="{AD77A25C-9391-47F4-9472-55066D1FAE1A}"/>
    <dgm:cxn modelId="{34479F20-4BD7-45F7-AD11-FDAEB1AC8EAA}" type="presOf" srcId="{7AD2B61B-5595-4816-9C3B-B1546C90395C}" destId="{21F19D14-6CB4-4496-8AD0-472D5FFA7513}" srcOrd="0" destOrd="0" presId="urn:microsoft.com/office/officeart/2005/8/layout/hierarchy1"/>
    <dgm:cxn modelId="{AB46A778-1413-4307-BABC-B9D3D72EBAEE}" type="presOf" srcId="{490184E3-C2FD-4BDA-8E80-13DA99D9C3FF}" destId="{6AF2CE45-444A-4434-80C2-2787578FF753}" srcOrd="0" destOrd="0" presId="urn:microsoft.com/office/officeart/2005/8/layout/hierarchy1"/>
    <dgm:cxn modelId="{A5D1CAC7-941B-446A-9807-AD773779B60B}" srcId="{541BE4F3-8F48-43BF-8BAB-AF195F1485B5}" destId="{B8365001-853F-43B8-9BE3-F165BF29ED86}" srcOrd="1" destOrd="0" parTransId="{A502712C-55D5-4081-9EBB-683B78A7CBED}" sibTransId="{B6B5AAEC-2557-469E-B3CE-F5DE40563162}"/>
    <dgm:cxn modelId="{509F085C-399D-4194-87E4-5C49E75D77BC}" type="presOf" srcId="{14043600-CCB2-4543-87D2-4D22C9FCEB2A}" destId="{D47B97E9-7D2D-4BAD-BC0A-A0040A7C34E9}" srcOrd="0" destOrd="0" presId="urn:microsoft.com/office/officeart/2005/8/layout/hierarchy1"/>
    <dgm:cxn modelId="{7A6978A8-8D44-47AE-A843-E52632ED62AA}" type="presOf" srcId="{02196BBC-F983-4561-B958-A68990BEEFC6}" destId="{29C42C3C-5E5B-4A92-A043-287FB385FC99}" srcOrd="0" destOrd="0" presId="urn:microsoft.com/office/officeart/2005/8/layout/hierarchy1"/>
    <dgm:cxn modelId="{49B18B50-F435-4A5F-9F53-D2292284223D}" type="presOf" srcId="{5C1A5F2A-417A-45DF-A1B0-7E3B53020118}" destId="{C8C3C646-F03F-4295-95A6-C6C0D08EB0D4}" srcOrd="0" destOrd="0" presId="urn:microsoft.com/office/officeart/2005/8/layout/hierarchy1"/>
    <dgm:cxn modelId="{2627EFE3-9E05-40A0-89BB-B097AFAC52FC}" type="presOf" srcId="{541BE4F3-8F48-43BF-8BAB-AF195F1485B5}" destId="{E9F3AD43-ED14-4C09-8131-2B892AD7CF20}" srcOrd="0" destOrd="0" presId="urn:microsoft.com/office/officeart/2005/8/layout/hierarchy1"/>
    <dgm:cxn modelId="{7658F759-28FB-49C8-A96D-99361D386BEE}" type="presOf" srcId="{89C2C7B5-B43A-4783-8A63-4B77F1B2B282}" destId="{754C58F7-5F9A-4CEE-B646-D88F0AB56EFF}" srcOrd="0" destOrd="0" presId="urn:microsoft.com/office/officeart/2005/8/layout/hierarchy1"/>
    <dgm:cxn modelId="{16F2F4CC-800B-4DA8-93A3-5E4775B76619}" type="presOf" srcId="{A502712C-55D5-4081-9EBB-683B78A7CBED}" destId="{06369A7D-DC35-4F57-B9DC-A4929D0FABED}" srcOrd="0" destOrd="0" presId="urn:microsoft.com/office/officeart/2005/8/layout/hierarchy1"/>
    <dgm:cxn modelId="{437EADD8-69B8-42A8-A884-08E7D73C4CD7}" type="presParOf" srcId="{C8C3C646-F03F-4295-95A6-C6C0D08EB0D4}" destId="{08ACE0FE-9CB1-47D3-B56A-86799EC2B178}" srcOrd="0" destOrd="0" presId="urn:microsoft.com/office/officeart/2005/8/layout/hierarchy1"/>
    <dgm:cxn modelId="{F97AED50-AEBA-4974-A127-27C0BB5DDA14}" type="presParOf" srcId="{08ACE0FE-9CB1-47D3-B56A-86799EC2B178}" destId="{B4455E77-B177-4C7D-9E95-56CA8D5F0AF1}" srcOrd="0" destOrd="0" presId="urn:microsoft.com/office/officeart/2005/8/layout/hierarchy1"/>
    <dgm:cxn modelId="{706E029C-2964-4BBE-8832-88CB057FAD25}" type="presParOf" srcId="{B4455E77-B177-4C7D-9E95-56CA8D5F0AF1}" destId="{77512AB0-0A67-43C3-83BD-82F63AB2E5D1}" srcOrd="0" destOrd="0" presId="urn:microsoft.com/office/officeart/2005/8/layout/hierarchy1"/>
    <dgm:cxn modelId="{9BE65E81-C083-417A-A0B5-81272969A338}" type="presParOf" srcId="{B4455E77-B177-4C7D-9E95-56CA8D5F0AF1}" destId="{E9F3AD43-ED14-4C09-8131-2B892AD7CF20}" srcOrd="1" destOrd="0" presId="urn:microsoft.com/office/officeart/2005/8/layout/hierarchy1"/>
    <dgm:cxn modelId="{E72322CA-51CF-447F-8226-2C538F78504A}" type="presParOf" srcId="{08ACE0FE-9CB1-47D3-B56A-86799EC2B178}" destId="{BBB20008-B5A6-4442-91DA-190DCC012F8D}" srcOrd="1" destOrd="0" presId="urn:microsoft.com/office/officeart/2005/8/layout/hierarchy1"/>
    <dgm:cxn modelId="{DA01CB56-7649-4B21-9EE0-5888C4CDB3A3}" type="presParOf" srcId="{BBB20008-B5A6-4442-91DA-190DCC012F8D}" destId="{21F19D14-6CB4-4496-8AD0-472D5FFA7513}" srcOrd="0" destOrd="0" presId="urn:microsoft.com/office/officeart/2005/8/layout/hierarchy1"/>
    <dgm:cxn modelId="{368ACCEF-7A29-41E6-BEE2-06DC6FE79313}" type="presParOf" srcId="{BBB20008-B5A6-4442-91DA-190DCC012F8D}" destId="{1B65EA33-CA58-4312-A729-A33FC3BBF55B}" srcOrd="1" destOrd="0" presId="urn:microsoft.com/office/officeart/2005/8/layout/hierarchy1"/>
    <dgm:cxn modelId="{9CF58FDB-8017-4A2D-B1C9-98751DBD834A}" type="presParOf" srcId="{1B65EA33-CA58-4312-A729-A33FC3BBF55B}" destId="{7A2AAD3B-9981-4545-A8D8-1C179E6F0203}" srcOrd="0" destOrd="0" presId="urn:microsoft.com/office/officeart/2005/8/layout/hierarchy1"/>
    <dgm:cxn modelId="{FB1D0492-2059-4D2D-9206-2B94463D34DE}" type="presParOf" srcId="{7A2AAD3B-9981-4545-A8D8-1C179E6F0203}" destId="{B7EABD87-11B4-4889-8F5F-55B217A83655}" srcOrd="0" destOrd="0" presId="urn:microsoft.com/office/officeart/2005/8/layout/hierarchy1"/>
    <dgm:cxn modelId="{C83D7952-B951-4608-AF28-E8ED1CE8DFBB}" type="presParOf" srcId="{7A2AAD3B-9981-4545-A8D8-1C179E6F0203}" destId="{94DBC28D-28F9-4963-882E-927A1AB824E7}" srcOrd="1" destOrd="0" presId="urn:microsoft.com/office/officeart/2005/8/layout/hierarchy1"/>
    <dgm:cxn modelId="{9D52B735-B674-4B98-AD10-61CCC13A0880}" type="presParOf" srcId="{1B65EA33-CA58-4312-A729-A33FC3BBF55B}" destId="{393C57F3-195C-46F0-AB32-D52DB317DB17}" srcOrd="1" destOrd="0" presId="urn:microsoft.com/office/officeart/2005/8/layout/hierarchy1"/>
    <dgm:cxn modelId="{18F7E9B8-BC1E-44A0-A57E-2604A45DE9C7}" type="presParOf" srcId="{393C57F3-195C-46F0-AB32-D52DB317DB17}" destId="{A1164062-28DE-4FEC-8A3C-D64111BA5A97}" srcOrd="0" destOrd="0" presId="urn:microsoft.com/office/officeart/2005/8/layout/hierarchy1"/>
    <dgm:cxn modelId="{0A823D9D-DC30-46A1-B17D-38EDF1F60124}" type="presParOf" srcId="{393C57F3-195C-46F0-AB32-D52DB317DB17}" destId="{E26DBA97-C242-41DA-AD98-10F2B463FB1B}" srcOrd="1" destOrd="0" presId="urn:microsoft.com/office/officeart/2005/8/layout/hierarchy1"/>
    <dgm:cxn modelId="{56A53078-8622-4B8B-B3C4-DC13C32BAA95}" type="presParOf" srcId="{E26DBA97-C242-41DA-AD98-10F2B463FB1B}" destId="{CFC8D95E-40F2-46AE-AFB7-2DA5D01710A4}" srcOrd="0" destOrd="0" presId="urn:microsoft.com/office/officeart/2005/8/layout/hierarchy1"/>
    <dgm:cxn modelId="{80A257F3-C35D-42C8-BF0B-87180BD083F4}" type="presParOf" srcId="{CFC8D95E-40F2-46AE-AFB7-2DA5D01710A4}" destId="{312BFC9E-2747-4FB9-991D-907562152571}" srcOrd="0" destOrd="0" presId="urn:microsoft.com/office/officeart/2005/8/layout/hierarchy1"/>
    <dgm:cxn modelId="{EDCE8AB4-D85C-470E-B77A-DE6F2BA085EC}" type="presParOf" srcId="{CFC8D95E-40F2-46AE-AFB7-2DA5D01710A4}" destId="{07588387-C925-4342-8E81-6205FF5E4B87}" srcOrd="1" destOrd="0" presId="urn:microsoft.com/office/officeart/2005/8/layout/hierarchy1"/>
    <dgm:cxn modelId="{2458693A-3976-4DD6-AE85-969DF2D38EBF}" type="presParOf" srcId="{E26DBA97-C242-41DA-AD98-10F2B463FB1B}" destId="{19027009-9CF6-40E9-B9A1-7000C7214872}" srcOrd="1" destOrd="0" presId="urn:microsoft.com/office/officeart/2005/8/layout/hierarchy1"/>
    <dgm:cxn modelId="{F1E52EBE-BE95-4716-B9A5-AF19502675E3}" type="presParOf" srcId="{BBB20008-B5A6-4442-91DA-190DCC012F8D}" destId="{06369A7D-DC35-4F57-B9DC-A4929D0FABED}" srcOrd="2" destOrd="0" presId="urn:microsoft.com/office/officeart/2005/8/layout/hierarchy1"/>
    <dgm:cxn modelId="{130071AC-4B64-43CB-B53C-118F3D7980A7}" type="presParOf" srcId="{BBB20008-B5A6-4442-91DA-190DCC012F8D}" destId="{7B739EAE-32CD-45A9-97DC-CB5A5C5FC764}" srcOrd="3" destOrd="0" presId="urn:microsoft.com/office/officeart/2005/8/layout/hierarchy1"/>
    <dgm:cxn modelId="{90E3B834-65A3-4A27-BF9A-A15DFDA458B5}" type="presParOf" srcId="{7B739EAE-32CD-45A9-97DC-CB5A5C5FC764}" destId="{B7358F00-BD1E-4A28-BCFA-FE85FB4204B1}" srcOrd="0" destOrd="0" presId="urn:microsoft.com/office/officeart/2005/8/layout/hierarchy1"/>
    <dgm:cxn modelId="{F00D0B67-CBDC-4AAD-A0FC-86D5A5B683A5}" type="presParOf" srcId="{B7358F00-BD1E-4A28-BCFA-FE85FB4204B1}" destId="{E8EB0AA9-5D28-4DD3-B608-3A1842BF6076}" srcOrd="0" destOrd="0" presId="urn:microsoft.com/office/officeart/2005/8/layout/hierarchy1"/>
    <dgm:cxn modelId="{3387F0AE-0F51-48B8-BE1E-C64E64923BB7}" type="presParOf" srcId="{B7358F00-BD1E-4A28-BCFA-FE85FB4204B1}" destId="{0C9E03C1-FDF9-40B1-9490-C092B5BFFBD9}" srcOrd="1" destOrd="0" presId="urn:microsoft.com/office/officeart/2005/8/layout/hierarchy1"/>
    <dgm:cxn modelId="{56B08AD2-78B7-43DA-B79E-3A058F84B896}" type="presParOf" srcId="{7B739EAE-32CD-45A9-97DC-CB5A5C5FC764}" destId="{65EDCDD6-19FE-41E5-BAAF-D7D3C8ADE1FC}" srcOrd="1" destOrd="0" presId="urn:microsoft.com/office/officeart/2005/8/layout/hierarchy1"/>
    <dgm:cxn modelId="{E0FAFD75-11C1-4F05-BA24-0FD69D20C993}" type="presParOf" srcId="{65EDCDD6-19FE-41E5-BAAF-D7D3C8ADE1FC}" destId="{FF356665-DE84-477A-9DE7-07DE0B33B5D2}" srcOrd="0" destOrd="0" presId="urn:microsoft.com/office/officeart/2005/8/layout/hierarchy1"/>
    <dgm:cxn modelId="{679FD500-E717-4D2F-8EEA-143CECAC52E7}" type="presParOf" srcId="{65EDCDD6-19FE-41E5-BAAF-D7D3C8ADE1FC}" destId="{71B461F7-23C1-4FFE-A8CB-CF86F3CA051A}" srcOrd="1" destOrd="0" presId="urn:microsoft.com/office/officeart/2005/8/layout/hierarchy1"/>
    <dgm:cxn modelId="{602C6F6E-0753-4362-9572-5EBE2D513F2C}" type="presParOf" srcId="{71B461F7-23C1-4FFE-A8CB-CF86F3CA051A}" destId="{A7EFE231-D61F-4652-8B06-D27C1A37F24D}" srcOrd="0" destOrd="0" presId="urn:microsoft.com/office/officeart/2005/8/layout/hierarchy1"/>
    <dgm:cxn modelId="{75259812-98B6-4232-A255-0A6AEF918F93}" type="presParOf" srcId="{A7EFE231-D61F-4652-8B06-D27C1A37F24D}" destId="{45B2D5AA-A528-4758-8020-E8D76B373A2E}" srcOrd="0" destOrd="0" presId="urn:microsoft.com/office/officeart/2005/8/layout/hierarchy1"/>
    <dgm:cxn modelId="{1F33BC0A-D778-4F40-A88D-D64F14C3F408}" type="presParOf" srcId="{A7EFE231-D61F-4652-8B06-D27C1A37F24D}" destId="{6AF2CE45-444A-4434-80C2-2787578FF753}" srcOrd="1" destOrd="0" presId="urn:microsoft.com/office/officeart/2005/8/layout/hierarchy1"/>
    <dgm:cxn modelId="{7FEE537C-8056-4700-969F-80E9AEDCCE1F}" type="presParOf" srcId="{71B461F7-23C1-4FFE-A8CB-CF86F3CA051A}" destId="{B820EEF8-B1CE-466D-8C8F-7858428D71D8}" srcOrd="1" destOrd="0" presId="urn:microsoft.com/office/officeart/2005/8/layout/hierarchy1"/>
    <dgm:cxn modelId="{FB099511-AA2C-4062-9BB6-9710A14E1309}" type="presParOf" srcId="{BBB20008-B5A6-4442-91DA-190DCC012F8D}" destId="{754C58F7-5F9A-4CEE-B646-D88F0AB56EFF}" srcOrd="4" destOrd="0" presId="urn:microsoft.com/office/officeart/2005/8/layout/hierarchy1"/>
    <dgm:cxn modelId="{D7343E67-F19B-454C-B060-E8AD50A84083}" type="presParOf" srcId="{BBB20008-B5A6-4442-91DA-190DCC012F8D}" destId="{2FB06782-BB11-44A2-A505-CCD592FC958D}" srcOrd="5" destOrd="0" presId="urn:microsoft.com/office/officeart/2005/8/layout/hierarchy1"/>
    <dgm:cxn modelId="{CBAB078C-C6D8-44BD-AF1A-F05383A4AE93}" type="presParOf" srcId="{2FB06782-BB11-44A2-A505-CCD592FC958D}" destId="{3E8B261F-0855-4E2C-BBC0-093CE401DB3A}" srcOrd="0" destOrd="0" presId="urn:microsoft.com/office/officeart/2005/8/layout/hierarchy1"/>
    <dgm:cxn modelId="{B73D2B60-8929-4578-A166-E48167D70A6F}" type="presParOf" srcId="{3E8B261F-0855-4E2C-BBC0-093CE401DB3A}" destId="{5071B671-D2EA-4814-A1C7-13F1D513D469}" srcOrd="0" destOrd="0" presId="urn:microsoft.com/office/officeart/2005/8/layout/hierarchy1"/>
    <dgm:cxn modelId="{0CFCC785-9365-4ECB-A185-E90E84D4187A}" type="presParOf" srcId="{3E8B261F-0855-4E2C-BBC0-093CE401DB3A}" destId="{E489E59C-D1F3-4362-A74A-79A8D1650B9F}" srcOrd="1" destOrd="0" presId="urn:microsoft.com/office/officeart/2005/8/layout/hierarchy1"/>
    <dgm:cxn modelId="{12B70438-FEAF-4E36-AF79-5D3511CCB4FE}" type="presParOf" srcId="{2FB06782-BB11-44A2-A505-CCD592FC958D}" destId="{7DA455DE-3728-4088-BDE2-BC2D3133967A}" srcOrd="1" destOrd="0" presId="urn:microsoft.com/office/officeart/2005/8/layout/hierarchy1"/>
    <dgm:cxn modelId="{9B427086-1942-4426-84F5-B72C322A42E6}" type="presParOf" srcId="{7DA455DE-3728-4088-BDE2-BC2D3133967A}" destId="{D47B97E9-7D2D-4BAD-BC0A-A0040A7C34E9}" srcOrd="0" destOrd="0" presId="urn:microsoft.com/office/officeart/2005/8/layout/hierarchy1"/>
    <dgm:cxn modelId="{62FC098B-763C-4297-B071-623F77CA97B3}" type="presParOf" srcId="{7DA455DE-3728-4088-BDE2-BC2D3133967A}" destId="{32B72D40-D142-4E5F-ABCD-4B310263DA58}" srcOrd="1" destOrd="0" presId="urn:microsoft.com/office/officeart/2005/8/layout/hierarchy1"/>
    <dgm:cxn modelId="{9330263F-C72E-415F-9B42-B4BCC93E4332}" type="presParOf" srcId="{32B72D40-D142-4E5F-ABCD-4B310263DA58}" destId="{A6C28FA4-C010-4927-94B2-23510A3FEF9F}" srcOrd="0" destOrd="0" presId="urn:microsoft.com/office/officeart/2005/8/layout/hierarchy1"/>
    <dgm:cxn modelId="{FA3EC38D-0970-4F0F-9A03-3BAED804D430}" type="presParOf" srcId="{A6C28FA4-C010-4927-94B2-23510A3FEF9F}" destId="{AC6F1F98-B37D-4F2C-AD6E-B7A3E05910BA}" srcOrd="0" destOrd="0" presId="urn:microsoft.com/office/officeart/2005/8/layout/hierarchy1"/>
    <dgm:cxn modelId="{EE5CFE7C-2816-4806-9D7F-6A656C45965A}" type="presParOf" srcId="{A6C28FA4-C010-4927-94B2-23510A3FEF9F}" destId="{29C42C3C-5E5B-4A92-A043-287FB385FC99}" srcOrd="1" destOrd="0" presId="urn:microsoft.com/office/officeart/2005/8/layout/hierarchy1"/>
    <dgm:cxn modelId="{87927EE3-2837-4D07-935C-A0DA098C77AB}" type="presParOf" srcId="{32B72D40-D142-4E5F-ABCD-4B310263DA58}" destId="{333E5BB9-31B5-4E2B-A024-1E89ADA401B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381FF40-7B6F-4C20-8B11-B73F5076761F}" type="doc">
      <dgm:prSet loTypeId="urn:microsoft.com/office/officeart/2005/8/layout/hierarchy1" loCatId="hierarchy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FB815A32-AC30-4669-8DAF-4FE79A5A3626}">
      <dgm:prSet phldrT="[Text]" custT="1"/>
      <dgm:spPr/>
      <dgm:t>
        <a:bodyPr/>
        <a:lstStyle/>
        <a:p>
          <a:r>
            <a:rPr lang="en-US" sz="2400">
              <a:latin typeface="Arial" pitchFamily="34" charset="0"/>
              <a:cs typeface="Arial" pitchFamily="34" charset="0"/>
            </a:rPr>
            <a:t>Se refiere al proceso de 2 fases: ingesta y almacenamiento de  carbohidratos ;uso y degradación de estos en forma de energía para realizar funciones</a:t>
          </a:r>
        </a:p>
      </dgm:t>
    </dgm:pt>
    <dgm:pt modelId="{95F281EB-6389-4C56-8D6F-14623B2B784A}" type="sibTrans" cxnId="{F2C356A2-1383-4795-82CA-C7AC2713C6C5}">
      <dgm:prSet/>
      <dgm:spPr/>
      <dgm:t>
        <a:bodyPr/>
        <a:lstStyle/>
        <a:p>
          <a:endParaRPr lang="en-US"/>
        </a:p>
      </dgm:t>
    </dgm:pt>
    <dgm:pt modelId="{60AC155A-8066-4841-BA6F-522E5F6A85A9}" type="parTrans" cxnId="{F2C356A2-1383-4795-82CA-C7AC2713C6C5}">
      <dgm:prSet/>
      <dgm:spPr/>
      <dgm:t>
        <a:bodyPr/>
        <a:lstStyle/>
        <a:p>
          <a:endParaRPr lang="en-US"/>
        </a:p>
      </dgm:t>
    </dgm:pt>
    <dgm:pt modelId="{B114E385-7650-4A4E-95B3-D0291E7E2ED9}">
      <dgm:prSet phldrT="[Text]" custT="1"/>
      <dgm:spPr/>
      <dgm:t>
        <a:bodyPr/>
        <a:lstStyle/>
        <a:p>
          <a:r>
            <a:rPr lang="en-US" sz="3200" b="1">
              <a:latin typeface="Arial" pitchFamily="34" charset="0"/>
              <a:cs typeface="Arial" pitchFamily="34" charset="0"/>
            </a:rPr>
            <a:t>Metabolismo</a:t>
          </a:r>
        </a:p>
      </dgm:t>
    </dgm:pt>
    <dgm:pt modelId="{BFF7FA14-54D2-48B3-9C70-12726ABF7AAD}" type="sibTrans" cxnId="{DCEB0114-B405-4CEF-9E67-D45B0CBACD4D}">
      <dgm:prSet/>
      <dgm:spPr/>
      <dgm:t>
        <a:bodyPr/>
        <a:lstStyle/>
        <a:p>
          <a:endParaRPr lang="en-US"/>
        </a:p>
      </dgm:t>
    </dgm:pt>
    <dgm:pt modelId="{4F64AD6C-9663-419F-837E-9AA7DF9AC7E1}" type="parTrans" cxnId="{DCEB0114-B405-4CEF-9E67-D45B0CBACD4D}">
      <dgm:prSet/>
      <dgm:spPr/>
      <dgm:t>
        <a:bodyPr/>
        <a:lstStyle/>
        <a:p>
          <a:endParaRPr lang="en-US"/>
        </a:p>
      </dgm:t>
    </dgm:pt>
    <dgm:pt modelId="{B929F4E1-C470-4A66-AA84-FA400E063D40}">
      <dgm:prSet phldrT="[Text]" custT="1"/>
      <dgm:spPr/>
      <dgm:t>
        <a:bodyPr/>
        <a:lstStyle/>
        <a:p>
          <a:r>
            <a:rPr lang="en-US" sz="2400">
              <a:latin typeface="Arial" pitchFamily="34" charset="0"/>
              <a:cs typeface="Arial" pitchFamily="34" charset="0"/>
            </a:rPr>
            <a:t>Proceso biológico por el cual los seres forman nuevos individuos semejantes a ellos</a:t>
          </a:r>
        </a:p>
      </dgm:t>
    </dgm:pt>
    <dgm:pt modelId="{4253D0BE-5D96-4F9D-A6BC-5E4099EB89F8}" type="sibTrans" cxnId="{4E785251-8F50-4C63-ABE1-2A79EA206713}">
      <dgm:prSet/>
      <dgm:spPr/>
      <dgm:t>
        <a:bodyPr/>
        <a:lstStyle/>
        <a:p>
          <a:endParaRPr lang="en-US"/>
        </a:p>
      </dgm:t>
    </dgm:pt>
    <dgm:pt modelId="{D43C970F-FCB7-4352-ACD7-4B7DF4430A3B}" type="parTrans" cxnId="{4E785251-8F50-4C63-ABE1-2A79EA206713}">
      <dgm:prSet/>
      <dgm:spPr/>
      <dgm:t>
        <a:bodyPr/>
        <a:lstStyle/>
        <a:p>
          <a:endParaRPr lang="en-US"/>
        </a:p>
      </dgm:t>
    </dgm:pt>
    <dgm:pt modelId="{9E6C0F7D-7EDB-4562-B003-E9051D2F9DBD}">
      <dgm:prSet phldrT="[Text]" custT="1"/>
      <dgm:spPr/>
      <dgm:t>
        <a:bodyPr/>
        <a:lstStyle/>
        <a:p>
          <a:r>
            <a:rPr lang="en-US" sz="3200" b="1">
              <a:latin typeface="Arial" pitchFamily="34" charset="0"/>
              <a:cs typeface="Arial" pitchFamily="34" charset="0"/>
            </a:rPr>
            <a:t>Reproducción</a:t>
          </a:r>
        </a:p>
      </dgm:t>
    </dgm:pt>
    <dgm:pt modelId="{00B021AD-3814-4403-A374-7E3D5E97E06D}" type="sibTrans" cxnId="{152EF761-02D0-4E29-BD45-CF2E416B0A6C}">
      <dgm:prSet/>
      <dgm:spPr/>
      <dgm:t>
        <a:bodyPr/>
        <a:lstStyle/>
        <a:p>
          <a:endParaRPr lang="en-US"/>
        </a:p>
      </dgm:t>
    </dgm:pt>
    <dgm:pt modelId="{2359201A-640C-455E-8A1C-9FD00228547A}" type="parTrans" cxnId="{152EF761-02D0-4E29-BD45-CF2E416B0A6C}">
      <dgm:prSet/>
      <dgm:spPr/>
      <dgm:t>
        <a:bodyPr/>
        <a:lstStyle/>
        <a:p>
          <a:endParaRPr lang="en-US"/>
        </a:p>
      </dgm:t>
    </dgm:pt>
    <dgm:pt modelId="{B36902D3-E230-48DC-B8F6-1DFDFAD82A6B}">
      <dgm:prSet phldrT="[Text]" phldr="1"/>
      <dgm:spPr/>
      <dgm:t>
        <a:bodyPr/>
        <a:lstStyle/>
        <a:p>
          <a:endParaRPr lang="en-US"/>
        </a:p>
      </dgm:t>
    </dgm:pt>
    <dgm:pt modelId="{8FE4F817-7CE5-4538-90BF-8F33040884A9}" type="sibTrans" cxnId="{34E249AC-5F74-4EDA-8E07-233D4B9274B5}">
      <dgm:prSet/>
      <dgm:spPr/>
      <dgm:t>
        <a:bodyPr/>
        <a:lstStyle/>
        <a:p>
          <a:endParaRPr lang="en-US"/>
        </a:p>
      </dgm:t>
    </dgm:pt>
    <dgm:pt modelId="{E93382DE-E6C7-4B61-8800-8CEB372C7886}" type="parTrans" cxnId="{34E249AC-5F74-4EDA-8E07-233D4B9274B5}">
      <dgm:prSet/>
      <dgm:spPr/>
      <dgm:t>
        <a:bodyPr/>
        <a:lstStyle/>
        <a:p>
          <a:endParaRPr lang="en-US"/>
        </a:p>
      </dgm:t>
    </dgm:pt>
    <dgm:pt modelId="{14FF7834-B2F3-49B3-A3C8-526B3946A78A}">
      <dgm:prSet custT="1"/>
      <dgm:spPr/>
      <dgm:t>
        <a:bodyPr/>
        <a:lstStyle/>
        <a:p>
          <a:r>
            <a:rPr lang="en-US" sz="3200" b="1">
              <a:latin typeface="Arial" pitchFamily="34" charset="0"/>
              <a:cs typeface="Arial" pitchFamily="34" charset="0"/>
            </a:rPr>
            <a:t>Crecimiento</a:t>
          </a:r>
        </a:p>
      </dgm:t>
    </dgm:pt>
    <dgm:pt modelId="{40667715-3D30-41F1-BDAD-0A96F12D4B2D}" type="parTrans" cxnId="{893F39DF-936A-4565-82A5-03F3653FF18D}">
      <dgm:prSet/>
      <dgm:spPr/>
      <dgm:t>
        <a:bodyPr/>
        <a:lstStyle/>
        <a:p>
          <a:endParaRPr lang="en-US"/>
        </a:p>
      </dgm:t>
    </dgm:pt>
    <dgm:pt modelId="{19E815D0-1330-4260-9003-B0E80DD6DC29}" type="sibTrans" cxnId="{893F39DF-936A-4565-82A5-03F3653FF18D}">
      <dgm:prSet/>
      <dgm:spPr/>
      <dgm:t>
        <a:bodyPr/>
        <a:lstStyle/>
        <a:p>
          <a:endParaRPr lang="en-US"/>
        </a:p>
      </dgm:t>
    </dgm:pt>
    <dgm:pt modelId="{8C6DB170-815D-4EA0-BE23-196A203E0457}">
      <dgm:prSet custT="1"/>
      <dgm:spPr/>
      <dgm:t>
        <a:bodyPr/>
        <a:lstStyle/>
        <a:p>
          <a:r>
            <a:rPr lang="en-US" sz="2400">
              <a:latin typeface="Arial" pitchFamily="34" charset="0"/>
              <a:cs typeface="Arial" pitchFamily="34" charset="0"/>
            </a:rPr>
            <a:t>Cuando un ser aumenta progresivamente su tamaño hasta el límite de su especie</a:t>
          </a:r>
        </a:p>
      </dgm:t>
    </dgm:pt>
    <dgm:pt modelId="{783DF666-E8C8-4B9C-9AF4-BF3DC8997AAE}" type="parTrans" cxnId="{9CEC7436-2D34-4CA0-A440-3A616F7EBD64}">
      <dgm:prSet/>
      <dgm:spPr/>
      <dgm:t>
        <a:bodyPr/>
        <a:lstStyle/>
        <a:p>
          <a:endParaRPr lang="en-US"/>
        </a:p>
      </dgm:t>
    </dgm:pt>
    <dgm:pt modelId="{C6159BF7-4B96-4054-89C4-7DF3D7B07ECA}" type="sibTrans" cxnId="{9CEC7436-2D34-4CA0-A440-3A616F7EBD64}">
      <dgm:prSet/>
      <dgm:spPr/>
      <dgm:t>
        <a:bodyPr/>
        <a:lstStyle/>
        <a:p>
          <a:endParaRPr lang="en-US"/>
        </a:p>
      </dgm:t>
    </dgm:pt>
    <dgm:pt modelId="{2DD3DD57-7BC4-47C4-894B-AD24F465AE55}" type="pres">
      <dgm:prSet presAssocID="{8381FF40-7B6F-4C20-8B11-B73F5076761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79B6E45-BA48-45AC-B2F9-F6B2D5D1B475}" type="pres">
      <dgm:prSet presAssocID="{B36902D3-E230-48DC-B8F6-1DFDFAD82A6B}" presName="hierRoot1" presStyleCnt="0"/>
      <dgm:spPr/>
    </dgm:pt>
    <dgm:pt modelId="{B4038711-034D-44AD-8154-4747662B6527}" type="pres">
      <dgm:prSet presAssocID="{B36902D3-E230-48DC-B8F6-1DFDFAD82A6B}" presName="composite" presStyleCnt="0"/>
      <dgm:spPr/>
    </dgm:pt>
    <dgm:pt modelId="{364548FC-06C5-497C-88EB-226BD92C55BE}" type="pres">
      <dgm:prSet presAssocID="{B36902D3-E230-48DC-B8F6-1DFDFAD82A6B}" presName="background" presStyleLbl="node0" presStyleIdx="0" presStyleCnt="1"/>
      <dgm:spPr/>
    </dgm:pt>
    <dgm:pt modelId="{78D7C985-9E01-44FE-BC61-DCE35DF0A198}" type="pres">
      <dgm:prSet presAssocID="{B36902D3-E230-48DC-B8F6-1DFDFAD82A6B}" presName="text" presStyleLbl="fgAcc0" presStyleIdx="0" presStyleCnt="1" custFlipVert="1" custScaleY="4987" custLinFactNeighborX="-25907" custLinFactNeighborY="-686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6DBDD44-C84B-4685-9D86-F8ABD8DB28C2}" type="pres">
      <dgm:prSet presAssocID="{B36902D3-E230-48DC-B8F6-1DFDFAD82A6B}" presName="hierChild2" presStyleCnt="0"/>
      <dgm:spPr/>
    </dgm:pt>
    <dgm:pt modelId="{82935B1D-6BF7-4373-804A-5186E2C13C33}" type="pres">
      <dgm:prSet presAssocID="{2359201A-640C-455E-8A1C-9FD00228547A}" presName="Name10" presStyleLbl="parChTrans1D2" presStyleIdx="0" presStyleCnt="3"/>
      <dgm:spPr/>
    </dgm:pt>
    <dgm:pt modelId="{1B9F8A7D-096D-4BA6-9E0A-A874C13C0405}" type="pres">
      <dgm:prSet presAssocID="{9E6C0F7D-7EDB-4562-B003-E9051D2F9DBD}" presName="hierRoot2" presStyleCnt="0"/>
      <dgm:spPr/>
    </dgm:pt>
    <dgm:pt modelId="{33FFA151-BAC5-4CB1-B625-A23B955261D8}" type="pres">
      <dgm:prSet presAssocID="{9E6C0F7D-7EDB-4562-B003-E9051D2F9DBD}" presName="composite2" presStyleCnt="0"/>
      <dgm:spPr/>
    </dgm:pt>
    <dgm:pt modelId="{CDCE2976-727B-40A0-B8DA-18BA869CB159}" type="pres">
      <dgm:prSet presAssocID="{9E6C0F7D-7EDB-4562-B003-E9051D2F9DBD}" presName="background2" presStyleLbl="node2" presStyleIdx="0" presStyleCnt="3"/>
      <dgm:spPr/>
    </dgm:pt>
    <dgm:pt modelId="{F522B07C-4D72-4D79-8793-C19DCCC6F1D5}" type="pres">
      <dgm:prSet presAssocID="{9E6C0F7D-7EDB-4562-B003-E9051D2F9DBD}" presName="text2" presStyleLbl="fgAcc2" presStyleIdx="0" presStyleCnt="3" custScaleX="157248">
        <dgm:presLayoutVars>
          <dgm:chPref val="3"/>
        </dgm:presLayoutVars>
      </dgm:prSet>
      <dgm:spPr/>
    </dgm:pt>
    <dgm:pt modelId="{1D0CD3AB-138F-44E3-9ECC-5CEF33B861AF}" type="pres">
      <dgm:prSet presAssocID="{9E6C0F7D-7EDB-4562-B003-E9051D2F9DBD}" presName="hierChild3" presStyleCnt="0"/>
      <dgm:spPr/>
    </dgm:pt>
    <dgm:pt modelId="{306D91ED-C4E3-408F-AF60-8DE7E6EA8F21}" type="pres">
      <dgm:prSet presAssocID="{D43C970F-FCB7-4352-ACD7-4B7DF4430A3B}" presName="Name17" presStyleLbl="parChTrans1D3" presStyleIdx="0" presStyleCnt="3"/>
      <dgm:spPr/>
    </dgm:pt>
    <dgm:pt modelId="{AA6E7FA5-F920-4697-AF6A-4A59F427D75A}" type="pres">
      <dgm:prSet presAssocID="{B929F4E1-C470-4A66-AA84-FA400E063D40}" presName="hierRoot3" presStyleCnt="0"/>
      <dgm:spPr/>
    </dgm:pt>
    <dgm:pt modelId="{989DE94B-D100-41F9-A319-2665A344C8E3}" type="pres">
      <dgm:prSet presAssocID="{B929F4E1-C470-4A66-AA84-FA400E063D40}" presName="composite3" presStyleCnt="0"/>
      <dgm:spPr/>
    </dgm:pt>
    <dgm:pt modelId="{390E4186-7A76-4E1B-BF49-22744443348C}" type="pres">
      <dgm:prSet presAssocID="{B929F4E1-C470-4A66-AA84-FA400E063D40}" presName="background3" presStyleLbl="node3" presStyleIdx="0" presStyleCnt="3"/>
      <dgm:spPr/>
    </dgm:pt>
    <dgm:pt modelId="{DEE9FCA7-8963-40A6-BF9C-502537233B2B}" type="pres">
      <dgm:prSet presAssocID="{B929F4E1-C470-4A66-AA84-FA400E063D40}" presName="text3" presStyleLbl="fgAcc3" presStyleIdx="0" presStyleCnt="3" custScaleY="2500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EE9FF93-E2B6-49E8-A6EB-E562CC0E56AF}" type="pres">
      <dgm:prSet presAssocID="{B929F4E1-C470-4A66-AA84-FA400E063D40}" presName="hierChild4" presStyleCnt="0"/>
      <dgm:spPr/>
    </dgm:pt>
    <dgm:pt modelId="{6506AD08-B917-431D-A282-B87927E8BCA5}" type="pres">
      <dgm:prSet presAssocID="{4F64AD6C-9663-419F-837E-9AA7DF9AC7E1}" presName="Name10" presStyleLbl="parChTrans1D2" presStyleIdx="1" presStyleCnt="3"/>
      <dgm:spPr/>
    </dgm:pt>
    <dgm:pt modelId="{183FB8A8-3C45-4B09-A54D-EE58B3596EE9}" type="pres">
      <dgm:prSet presAssocID="{B114E385-7650-4A4E-95B3-D0291E7E2ED9}" presName="hierRoot2" presStyleCnt="0"/>
      <dgm:spPr/>
    </dgm:pt>
    <dgm:pt modelId="{0EFEE877-4672-4E36-BA7A-CAFA33879FF7}" type="pres">
      <dgm:prSet presAssocID="{B114E385-7650-4A4E-95B3-D0291E7E2ED9}" presName="composite2" presStyleCnt="0"/>
      <dgm:spPr/>
    </dgm:pt>
    <dgm:pt modelId="{C4038711-A103-45F4-8973-8C9F05E7ED5C}" type="pres">
      <dgm:prSet presAssocID="{B114E385-7650-4A4E-95B3-D0291E7E2ED9}" presName="background2" presStyleLbl="node2" presStyleIdx="1" presStyleCnt="3"/>
      <dgm:spPr/>
    </dgm:pt>
    <dgm:pt modelId="{2169C6AE-C430-4E17-96A2-F5FE0494908E}" type="pres">
      <dgm:prSet presAssocID="{B114E385-7650-4A4E-95B3-D0291E7E2ED9}" presName="text2" presStyleLbl="fgAcc2" presStyleIdx="1" presStyleCnt="3" custScaleX="1407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1238F44-493A-493B-A41D-7AB0D77CA68F}" type="pres">
      <dgm:prSet presAssocID="{B114E385-7650-4A4E-95B3-D0291E7E2ED9}" presName="hierChild3" presStyleCnt="0"/>
      <dgm:spPr/>
    </dgm:pt>
    <dgm:pt modelId="{F33108A7-B70E-40B3-8202-F97F4601242D}" type="pres">
      <dgm:prSet presAssocID="{60AC155A-8066-4841-BA6F-522E5F6A85A9}" presName="Name17" presStyleLbl="parChTrans1D3" presStyleIdx="1" presStyleCnt="3"/>
      <dgm:spPr/>
    </dgm:pt>
    <dgm:pt modelId="{DA246763-6B98-4A70-94FD-1BB46437F022}" type="pres">
      <dgm:prSet presAssocID="{FB815A32-AC30-4669-8DAF-4FE79A5A3626}" presName="hierRoot3" presStyleCnt="0"/>
      <dgm:spPr/>
    </dgm:pt>
    <dgm:pt modelId="{A59D896D-DD9B-410B-A7F7-6761FF972766}" type="pres">
      <dgm:prSet presAssocID="{FB815A32-AC30-4669-8DAF-4FE79A5A3626}" presName="composite3" presStyleCnt="0"/>
      <dgm:spPr/>
    </dgm:pt>
    <dgm:pt modelId="{71CCAD2B-5586-4C20-B1CB-270C9E32FBE1}" type="pres">
      <dgm:prSet presAssocID="{FB815A32-AC30-4669-8DAF-4FE79A5A3626}" presName="background3" presStyleLbl="node3" presStyleIdx="1" presStyleCnt="3"/>
      <dgm:spPr/>
    </dgm:pt>
    <dgm:pt modelId="{C0745E7B-9F26-46BF-BC88-88144120BE76}" type="pres">
      <dgm:prSet presAssocID="{FB815A32-AC30-4669-8DAF-4FE79A5A3626}" presName="text3" presStyleLbl="fgAcc3" presStyleIdx="1" presStyleCnt="3" custScaleX="126354" custScaleY="29545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FF5A7A6-CBE4-43D2-B393-793797113534}" type="pres">
      <dgm:prSet presAssocID="{FB815A32-AC30-4669-8DAF-4FE79A5A3626}" presName="hierChild4" presStyleCnt="0"/>
      <dgm:spPr/>
    </dgm:pt>
    <dgm:pt modelId="{8AE0959D-8B98-420B-9B47-A348FA13FA18}" type="pres">
      <dgm:prSet presAssocID="{40667715-3D30-41F1-BDAD-0A96F12D4B2D}" presName="Name10" presStyleLbl="parChTrans1D2" presStyleIdx="2" presStyleCnt="3"/>
      <dgm:spPr/>
    </dgm:pt>
    <dgm:pt modelId="{29D62027-47DA-4F57-975F-3CFA2774D7F1}" type="pres">
      <dgm:prSet presAssocID="{14FF7834-B2F3-49B3-A3C8-526B3946A78A}" presName="hierRoot2" presStyleCnt="0"/>
      <dgm:spPr/>
    </dgm:pt>
    <dgm:pt modelId="{207A5A0E-22CC-4B66-A76D-4B4DBC8A9C40}" type="pres">
      <dgm:prSet presAssocID="{14FF7834-B2F3-49B3-A3C8-526B3946A78A}" presName="composite2" presStyleCnt="0"/>
      <dgm:spPr/>
    </dgm:pt>
    <dgm:pt modelId="{B0E532CC-D7A8-4AFD-BC87-FB37F32D013C}" type="pres">
      <dgm:prSet presAssocID="{14FF7834-B2F3-49B3-A3C8-526B3946A78A}" presName="background2" presStyleLbl="node2" presStyleIdx="2" presStyleCnt="3"/>
      <dgm:spPr/>
    </dgm:pt>
    <dgm:pt modelId="{991A76E7-C9A1-43E3-81C4-2CF433807E0C}" type="pres">
      <dgm:prSet presAssocID="{14FF7834-B2F3-49B3-A3C8-526B3946A78A}" presName="text2" presStyleLbl="fgAcc2" presStyleIdx="2" presStyleCnt="3" custScaleX="14306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5834781-C705-4BBE-9D51-AA8790907457}" type="pres">
      <dgm:prSet presAssocID="{14FF7834-B2F3-49B3-A3C8-526B3946A78A}" presName="hierChild3" presStyleCnt="0"/>
      <dgm:spPr/>
    </dgm:pt>
    <dgm:pt modelId="{9418D97C-8BD0-47FB-81E9-14EECDAC3C5D}" type="pres">
      <dgm:prSet presAssocID="{783DF666-E8C8-4B9C-9AF4-BF3DC8997AAE}" presName="Name17" presStyleLbl="parChTrans1D3" presStyleIdx="2" presStyleCnt="3"/>
      <dgm:spPr/>
    </dgm:pt>
    <dgm:pt modelId="{E57D9177-57E1-456F-8670-42CF0E7A8928}" type="pres">
      <dgm:prSet presAssocID="{8C6DB170-815D-4EA0-BE23-196A203E0457}" presName="hierRoot3" presStyleCnt="0"/>
      <dgm:spPr/>
    </dgm:pt>
    <dgm:pt modelId="{25BE103C-2E9F-44FD-9947-9611389EBEF8}" type="pres">
      <dgm:prSet presAssocID="{8C6DB170-815D-4EA0-BE23-196A203E0457}" presName="composite3" presStyleCnt="0"/>
      <dgm:spPr/>
    </dgm:pt>
    <dgm:pt modelId="{AE359697-5167-44A3-AF52-527786C220E6}" type="pres">
      <dgm:prSet presAssocID="{8C6DB170-815D-4EA0-BE23-196A203E0457}" presName="background3" presStyleLbl="node3" presStyleIdx="2" presStyleCnt="3"/>
      <dgm:spPr/>
    </dgm:pt>
    <dgm:pt modelId="{ACD8A3CE-420E-4212-BEBD-B81F389E6935}" type="pres">
      <dgm:prSet presAssocID="{8C6DB170-815D-4EA0-BE23-196A203E0457}" presName="text3" presStyleLbl="fgAcc3" presStyleIdx="2" presStyleCnt="3" custScaleY="24519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BFB30E-D7FA-4580-ACCC-DA4D422282E9}" type="pres">
      <dgm:prSet presAssocID="{8C6DB170-815D-4EA0-BE23-196A203E0457}" presName="hierChild4" presStyleCnt="0"/>
      <dgm:spPr/>
    </dgm:pt>
  </dgm:ptLst>
  <dgm:cxnLst>
    <dgm:cxn modelId="{4E785251-8F50-4C63-ABE1-2A79EA206713}" srcId="{9E6C0F7D-7EDB-4562-B003-E9051D2F9DBD}" destId="{B929F4E1-C470-4A66-AA84-FA400E063D40}" srcOrd="0" destOrd="0" parTransId="{D43C970F-FCB7-4352-ACD7-4B7DF4430A3B}" sibTransId="{4253D0BE-5D96-4F9D-A6BC-5E4099EB89F8}"/>
    <dgm:cxn modelId="{9422E368-72EF-474B-B8A3-15834244021F}" type="presOf" srcId="{2359201A-640C-455E-8A1C-9FD00228547A}" destId="{82935B1D-6BF7-4373-804A-5186E2C13C33}" srcOrd="0" destOrd="0" presId="urn:microsoft.com/office/officeart/2005/8/layout/hierarchy1"/>
    <dgm:cxn modelId="{F7C6614B-C06D-482C-93D6-8F19F140DD04}" type="presOf" srcId="{8C6DB170-815D-4EA0-BE23-196A203E0457}" destId="{ACD8A3CE-420E-4212-BEBD-B81F389E6935}" srcOrd="0" destOrd="0" presId="urn:microsoft.com/office/officeart/2005/8/layout/hierarchy1"/>
    <dgm:cxn modelId="{BFC9A931-1B2C-45C7-B55E-4BEE2DCF57D5}" type="presOf" srcId="{8381FF40-7B6F-4C20-8B11-B73F5076761F}" destId="{2DD3DD57-7BC4-47C4-894B-AD24F465AE55}" srcOrd="0" destOrd="0" presId="urn:microsoft.com/office/officeart/2005/8/layout/hierarchy1"/>
    <dgm:cxn modelId="{E52B8952-FA93-4D8C-BD86-F65F4D12B4B9}" type="presOf" srcId="{B36902D3-E230-48DC-B8F6-1DFDFAD82A6B}" destId="{78D7C985-9E01-44FE-BC61-DCE35DF0A198}" srcOrd="0" destOrd="0" presId="urn:microsoft.com/office/officeart/2005/8/layout/hierarchy1"/>
    <dgm:cxn modelId="{DCEB0114-B405-4CEF-9E67-D45B0CBACD4D}" srcId="{B36902D3-E230-48DC-B8F6-1DFDFAD82A6B}" destId="{B114E385-7650-4A4E-95B3-D0291E7E2ED9}" srcOrd="1" destOrd="0" parTransId="{4F64AD6C-9663-419F-837E-9AA7DF9AC7E1}" sibTransId="{BFF7FA14-54D2-48B3-9C70-12726ABF7AAD}"/>
    <dgm:cxn modelId="{9C566FF8-A3CC-424E-8598-654EC4D77E7F}" type="presOf" srcId="{D43C970F-FCB7-4352-ACD7-4B7DF4430A3B}" destId="{306D91ED-C4E3-408F-AF60-8DE7E6EA8F21}" srcOrd="0" destOrd="0" presId="urn:microsoft.com/office/officeart/2005/8/layout/hierarchy1"/>
    <dgm:cxn modelId="{9594D37E-9955-4490-9EBC-60FA205C8841}" type="presOf" srcId="{B929F4E1-C470-4A66-AA84-FA400E063D40}" destId="{DEE9FCA7-8963-40A6-BF9C-502537233B2B}" srcOrd="0" destOrd="0" presId="urn:microsoft.com/office/officeart/2005/8/layout/hierarchy1"/>
    <dgm:cxn modelId="{D5BD3C8F-1694-4804-B7DD-7F3D7FB975D2}" type="presOf" srcId="{B114E385-7650-4A4E-95B3-D0291E7E2ED9}" destId="{2169C6AE-C430-4E17-96A2-F5FE0494908E}" srcOrd="0" destOrd="0" presId="urn:microsoft.com/office/officeart/2005/8/layout/hierarchy1"/>
    <dgm:cxn modelId="{893F39DF-936A-4565-82A5-03F3653FF18D}" srcId="{B36902D3-E230-48DC-B8F6-1DFDFAD82A6B}" destId="{14FF7834-B2F3-49B3-A3C8-526B3946A78A}" srcOrd="2" destOrd="0" parTransId="{40667715-3D30-41F1-BDAD-0A96F12D4B2D}" sibTransId="{19E815D0-1330-4260-9003-B0E80DD6DC29}"/>
    <dgm:cxn modelId="{F2C356A2-1383-4795-82CA-C7AC2713C6C5}" srcId="{B114E385-7650-4A4E-95B3-D0291E7E2ED9}" destId="{FB815A32-AC30-4669-8DAF-4FE79A5A3626}" srcOrd="0" destOrd="0" parTransId="{60AC155A-8066-4841-BA6F-522E5F6A85A9}" sibTransId="{95F281EB-6389-4C56-8D6F-14623B2B784A}"/>
    <dgm:cxn modelId="{101340D2-8E29-4AF2-BA90-0F96318614EF}" type="presOf" srcId="{14FF7834-B2F3-49B3-A3C8-526B3946A78A}" destId="{991A76E7-C9A1-43E3-81C4-2CF433807E0C}" srcOrd="0" destOrd="0" presId="urn:microsoft.com/office/officeart/2005/8/layout/hierarchy1"/>
    <dgm:cxn modelId="{6457F51B-92B2-4B9F-9D8B-40A8679F065A}" type="presOf" srcId="{4F64AD6C-9663-419F-837E-9AA7DF9AC7E1}" destId="{6506AD08-B917-431D-A282-B87927E8BCA5}" srcOrd="0" destOrd="0" presId="urn:microsoft.com/office/officeart/2005/8/layout/hierarchy1"/>
    <dgm:cxn modelId="{73FCD2A4-A98D-4D89-AA4E-C548CC86F254}" type="presOf" srcId="{40667715-3D30-41F1-BDAD-0A96F12D4B2D}" destId="{8AE0959D-8B98-420B-9B47-A348FA13FA18}" srcOrd="0" destOrd="0" presId="urn:microsoft.com/office/officeart/2005/8/layout/hierarchy1"/>
    <dgm:cxn modelId="{FC5DA055-0222-4891-A523-2784506C3F16}" type="presOf" srcId="{60AC155A-8066-4841-BA6F-522E5F6A85A9}" destId="{F33108A7-B70E-40B3-8202-F97F4601242D}" srcOrd="0" destOrd="0" presId="urn:microsoft.com/office/officeart/2005/8/layout/hierarchy1"/>
    <dgm:cxn modelId="{152EF761-02D0-4E29-BD45-CF2E416B0A6C}" srcId="{B36902D3-E230-48DC-B8F6-1DFDFAD82A6B}" destId="{9E6C0F7D-7EDB-4562-B003-E9051D2F9DBD}" srcOrd="0" destOrd="0" parTransId="{2359201A-640C-455E-8A1C-9FD00228547A}" sibTransId="{00B021AD-3814-4403-A374-7E3D5E97E06D}"/>
    <dgm:cxn modelId="{34E249AC-5F74-4EDA-8E07-233D4B9274B5}" srcId="{8381FF40-7B6F-4C20-8B11-B73F5076761F}" destId="{B36902D3-E230-48DC-B8F6-1DFDFAD82A6B}" srcOrd="0" destOrd="0" parTransId="{E93382DE-E6C7-4B61-8800-8CEB372C7886}" sibTransId="{8FE4F817-7CE5-4538-90BF-8F33040884A9}"/>
    <dgm:cxn modelId="{F2B16D84-5364-4558-9224-ED66C4690719}" type="presOf" srcId="{FB815A32-AC30-4669-8DAF-4FE79A5A3626}" destId="{C0745E7B-9F26-46BF-BC88-88144120BE76}" srcOrd="0" destOrd="0" presId="urn:microsoft.com/office/officeart/2005/8/layout/hierarchy1"/>
    <dgm:cxn modelId="{9CEC7436-2D34-4CA0-A440-3A616F7EBD64}" srcId="{14FF7834-B2F3-49B3-A3C8-526B3946A78A}" destId="{8C6DB170-815D-4EA0-BE23-196A203E0457}" srcOrd="0" destOrd="0" parTransId="{783DF666-E8C8-4B9C-9AF4-BF3DC8997AAE}" sibTransId="{C6159BF7-4B96-4054-89C4-7DF3D7B07ECA}"/>
    <dgm:cxn modelId="{04E03A09-80EE-48BB-B890-5D5F8BEDF562}" type="presOf" srcId="{9E6C0F7D-7EDB-4562-B003-E9051D2F9DBD}" destId="{F522B07C-4D72-4D79-8793-C19DCCC6F1D5}" srcOrd="0" destOrd="0" presId="urn:microsoft.com/office/officeart/2005/8/layout/hierarchy1"/>
    <dgm:cxn modelId="{D223728C-0773-455E-8876-6E682356F665}" type="presOf" srcId="{783DF666-E8C8-4B9C-9AF4-BF3DC8997AAE}" destId="{9418D97C-8BD0-47FB-81E9-14EECDAC3C5D}" srcOrd="0" destOrd="0" presId="urn:microsoft.com/office/officeart/2005/8/layout/hierarchy1"/>
    <dgm:cxn modelId="{058BD511-430D-4E2F-8FB1-9A2C2752664B}" type="presParOf" srcId="{2DD3DD57-7BC4-47C4-894B-AD24F465AE55}" destId="{979B6E45-BA48-45AC-B2F9-F6B2D5D1B475}" srcOrd="0" destOrd="0" presId="urn:microsoft.com/office/officeart/2005/8/layout/hierarchy1"/>
    <dgm:cxn modelId="{204C177E-1137-4EFD-A666-52BA02C43DF2}" type="presParOf" srcId="{979B6E45-BA48-45AC-B2F9-F6B2D5D1B475}" destId="{B4038711-034D-44AD-8154-4747662B6527}" srcOrd="0" destOrd="0" presId="urn:microsoft.com/office/officeart/2005/8/layout/hierarchy1"/>
    <dgm:cxn modelId="{AB9F4DE3-9B41-49BE-9325-DA09C43DFAEC}" type="presParOf" srcId="{B4038711-034D-44AD-8154-4747662B6527}" destId="{364548FC-06C5-497C-88EB-226BD92C55BE}" srcOrd="0" destOrd="0" presId="urn:microsoft.com/office/officeart/2005/8/layout/hierarchy1"/>
    <dgm:cxn modelId="{D0D72CF1-ABCA-4A59-AB85-F0BEE8BFA16E}" type="presParOf" srcId="{B4038711-034D-44AD-8154-4747662B6527}" destId="{78D7C985-9E01-44FE-BC61-DCE35DF0A198}" srcOrd="1" destOrd="0" presId="urn:microsoft.com/office/officeart/2005/8/layout/hierarchy1"/>
    <dgm:cxn modelId="{8D1E6541-CE14-4F6F-82AE-BCEF08F11232}" type="presParOf" srcId="{979B6E45-BA48-45AC-B2F9-F6B2D5D1B475}" destId="{66DBDD44-C84B-4685-9D86-F8ABD8DB28C2}" srcOrd="1" destOrd="0" presId="urn:microsoft.com/office/officeart/2005/8/layout/hierarchy1"/>
    <dgm:cxn modelId="{2080C416-FFF3-4056-9E88-4F123F28F943}" type="presParOf" srcId="{66DBDD44-C84B-4685-9D86-F8ABD8DB28C2}" destId="{82935B1D-6BF7-4373-804A-5186E2C13C33}" srcOrd="0" destOrd="0" presId="urn:microsoft.com/office/officeart/2005/8/layout/hierarchy1"/>
    <dgm:cxn modelId="{C544EE1C-D0AD-4B08-8D36-A4E59BC15270}" type="presParOf" srcId="{66DBDD44-C84B-4685-9D86-F8ABD8DB28C2}" destId="{1B9F8A7D-096D-4BA6-9E0A-A874C13C0405}" srcOrd="1" destOrd="0" presId="urn:microsoft.com/office/officeart/2005/8/layout/hierarchy1"/>
    <dgm:cxn modelId="{447531CE-39EC-47B6-9E23-0CAB33A44148}" type="presParOf" srcId="{1B9F8A7D-096D-4BA6-9E0A-A874C13C0405}" destId="{33FFA151-BAC5-4CB1-B625-A23B955261D8}" srcOrd="0" destOrd="0" presId="urn:microsoft.com/office/officeart/2005/8/layout/hierarchy1"/>
    <dgm:cxn modelId="{213B41C5-AF0E-479D-B956-6572C4948422}" type="presParOf" srcId="{33FFA151-BAC5-4CB1-B625-A23B955261D8}" destId="{CDCE2976-727B-40A0-B8DA-18BA869CB159}" srcOrd="0" destOrd="0" presId="urn:microsoft.com/office/officeart/2005/8/layout/hierarchy1"/>
    <dgm:cxn modelId="{8FBFE130-E1A5-401C-8B2A-562EF37911A0}" type="presParOf" srcId="{33FFA151-BAC5-4CB1-B625-A23B955261D8}" destId="{F522B07C-4D72-4D79-8793-C19DCCC6F1D5}" srcOrd="1" destOrd="0" presId="urn:microsoft.com/office/officeart/2005/8/layout/hierarchy1"/>
    <dgm:cxn modelId="{B34E4AF6-CFDD-4B01-B0BF-15BCAFA3A318}" type="presParOf" srcId="{1B9F8A7D-096D-4BA6-9E0A-A874C13C0405}" destId="{1D0CD3AB-138F-44E3-9ECC-5CEF33B861AF}" srcOrd="1" destOrd="0" presId="urn:microsoft.com/office/officeart/2005/8/layout/hierarchy1"/>
    <dgm:cxn modelId="{8C714B09-3A4F-40EC-846A-633B60567176}" type="presParOf" srcId="{1D0CD3AB-138F-44E3-9ECC-5CEF33B861AF}" destId="{306D91ED-C4E3-408F-AF60-8DE7E6EA8F21}" srcOrd="0" destOrd="0" presId="urn:microsoft.com/office/officeart/2005/8/layout/hierarchy1"/>
    <dgm:cxn modelId="{B5095A55-CE59-451D-A34B-95433D1DD8F0}" type="presParOf" srcId="{1D0CD3AB-138F-44E3-9ECC-5CEF33B861AF}" destId="{AA6E7FA5-F920-4697-AF6A-4A59F427D75A}" srcOrd="1" destOrd="0" presId="urn:microsoft.com/office/officeart/2005/8/layout/hierarchy1"/>
    <dgm:cxn modelId="{7D5B8FE9-822F-45C6-997E-0A970D60625D}" type="presParOf" srcId="{AA6E7FA5-F920-4697-AF6A-4A59F427D75A}" destId="{989DE94B-D100-41F9-A319-2665A344C8E3}" srcOrd="0" destOrd="0" presId="urn:microsoft.com/office/officeart/2005/8/layout/hierarchy1"/>
    <dgm:cxn modelId="{B82F867B-2A53-4DB1-AACB-371DA2487F2F}" type="presParOf" srcId="{989DE94B-D100-41F9-A319-2665A344C8E3}" destId="{390E4186-7A76-4E1B-BF49-22744443348C}" srcOrd="0" destOrd="0" presId="urn:microsoft.com/office/officeart/2005/8/layout/hierarchy1"/>
    <dgm:cxn modelId="{F746CC5C-C83A-4755-9221-78C58DEC3998}" type="presParOf" srcId="{989DE94B-D100-41F9-A319-2665A344C8E3}" destId="{DEE9FCA7-8963-40A6-BF9C-502537233B2B}" srcOrd="1" destOrd="0" presId="urn:microsoft.com/office/officeart/2005/8/layout/hierarchy1"/>
    <dgm:cxn modelId="{88B92CBC-8877-427E-98DF-D6024B6CFA62}" type="presParOf" srcId="{AA6E7FA5-F920-4697-AF6A-4A59F427D75A}" destId="{DEE9FF93-E2B6-49E8-A6EB-E562CC0E56AF}" srcOrd="1" destOrd="0" presId="urn:microsoft.com/office/officeart/2005/8/layout/hierarchy1"/>
    <dgm:cxn modelId="{F3B6BC87-B456-4491-AFAE-FD6129F538B9}" type="presParOf" srcId="{66DBDD44-C84B-4685-9D86-F8ABD8DB28C2}" destId="{6506AD08-B917-431D-A282-B87927E8BCA5}" srcOrd="2" destOrd="0" presId="urn:microsoft.com/office/officeart/2005/8/layout/hierarchy1"/>
    <dgm:cxn modelId="{92F16B06-CD60-4122-9E8A-F47A62B6DF23}" type="presParOf" srcId="{66DBDD44-C84B-4685-9D86-F8ABD8DB28C2}" destId="{183FB8A8-3C45-4B09-A54D-EE58B3596EE9}" srcOrd="3" destOrd="0" presId="urn:microsoft.com/office/officeart/2005/8/layout/hierarchy1"/>
    <dgm:cxn modelId="{42735AA7-1968-4D62-B2AB-9FB580DE8DF0}" type="presParOf" srcId="{183FB8A8-3C45-4B09-A54D-EE58B3596EE9}" destId="{0EFEE877-4672-4E36-BA7A-CAFA33879FF7}" srcOrd="0" destOrd="0" presId="urn:microsoft.com/office/officeart/2005/8/layout/hierarchy1"/>
    <dgm:cxn modelId="{B226D46F-6401-484C-81AF-3E4EDB55C9FB}" type="presParOf" srcId="{0EFEE877-4672-4E36-BA7A-CAFA33879FF7}" destId="{C4038711-A103-45F4-8973-8C9F05E7ED5C}" srcOrd="0" destOrd="0" presId="urn:microsoft.com/office/officeart/2005/8/layout/hierarchy1"/>
    <dgm:cxn modelId="{8ED13244-7130-4EB1-B08C-9CA3D262D4F3}" type="presParOf" srcId="{0EFEE877-4672-4E36-BA7A-CAFA33879FF7}" destId="{2169C6AE-C430-4E17-96A2-F5FE0494908E}" srcOrd="1" destOrd="0" presId="urn:microsoft.com/office/officeart/2005/8/layout/hierarchy1"/>
    <dgm:cxn modelId="{6BD271D1-7D00-467E-91BC-CA92FD93B480}" type="presParOf" srcId="{183FB8A8-3C45-4B09-A54D-EE58B3596EE9}" destId="{11238F44-493A-493B-A41D-7AB0D77CA68F}" srcOrd="1" destOrd="0" presId="urn:microsoft.com/office/officeart/2005/8/layout/hierarchy1"/>
    <dgm:cxn modelId="{80BF371C-4925-44DC-A8C8-D3F877DE6AFD}" type="presParOf" srcId="{11238F44-493A-493B-A41D-7AB0D77CA68F}" destId="{F33108A7-B70E-40B3-8202-F97F4601242D}" srcOrd="0" destOrd="0" presId="urn:microsoft.com/office/officeart/2005/8/layout/hierarchy1"/>
    <dgm:cxn modelId="{6FED6E92-3E67-4E9B-974E-9F339B31E03F}" type="presParOf" srcId="{11238F44-493A-493B-A41D-7AB0D77CA68F}" destId="{DA246763-6B98-4A70-94FD-1BB46437F022}" srcOrd="1" destOrd="0" presId="urn:microsoft.com/office/officeart/2005/8/layout/hierarchy1"/>
    <dgm:cxn modelId="{23FB73FF-EF7A-4982-AEF4-E84D104BD418}" type="presParOf" srcId="{DA246763-6B98-4A70-94FD-1BB46437F022}" destId="{A59D896D-DD9B-410B-A7F7-6761FF972766}" srcOrd="0" destOrd="0" presId="urn:microsoft.com/office/officeart/2005/8/layout/hierarchy1"/>
    <dgm:cxn modelId="{A6790041-123F-4351-AC43-2AACDC0C511B}" type="presParOf" srcId="{A59D896D-DD9B-410B-A7F7-6761FF972766}" destId="{71CCAD2B-5586-4C20-B1CB-270C9E32FBE1}" srcOrd="0" destOrd="0" presId="urn:microsoft.com/office/officeart/2005/8/layout/hierarchy1"/>
    <dgm:cxn modelId="{84EFBE80-C9DF-44DB-AA8A-CFD9B69DDCFE}" type="presParOf" srcId="{A59D896D-DD9B-410B-A7F7-6761FF972766}" destId="{C0745E7B-9F26-46BF-BC88-88144120BE76}" srcOrd="1" destOrd="0" presId="urn:microsoft.com/office/officeart/2005/8/layout/hierarchy1"/>
    <dgm:cxn modelId="{2469E4CA-8B81-4E1F-BF5E-D17BC11FF461}" type="presParOf" srcId="{DA246763-6B98-4A70-94FD-1BB46437F022}" destId="{4FF5A7A6-CBE4-43D2-B393-793797113534}" srcOrd="1" destOrd="0" presId="urn:microsoft.com/office/officeart/2005/8/layout/hierarchy1"/>
    <dgm:cxn modelId="{F4F0BFBD-7ADE-4A42-B676-A81790FE4E33}" type="presParOf" srcId="{66DBDD44-C84B-4685-9D86-F8ABD8DB28C2}" destId="{8AE0959D-8B98-420B-9B47-A348FA13FA18}" srcOrd="4" destOrd="0" presId="urn:microsoft.com/office/officeart/2005/8/layout/hierarchy1"/>
    <dgm:cxn modelId="{1977BB0E-3A1C-49C7-A4AC-6272D45AC673}" type="presParOf" srcId="{66DBDD44-C84B-4685-9D86-F8ABD8DB28C2}" destId="{29D62027-47DA-4F57-975F-3CFA2774D7F1}" srcOrd="5" destOrd="0" presId="urn:microsoft.com/office/officeart/2005/8/layout/hierarchy1"/>
    <dgm:cxn modelId="{444B76C1-A1FD-42BB-9D21-0AE5DC4A4733}" type="presParOf" srcId="{29D62027-47DA-4F57-975F-3CFA2774D7F1}" destId="{207A5A0E-22CC-4B66-A76D-4B4DBC8A9C40}" srcOrd="0" destOrd="0" presId="urn:microsoft.com/office/officeart/2005/8/layout/hierarchy1"/>
    <dgm:cxn modelId="{71D9A6F5-22B4-40B1-BB03-32527CA3C1C6}" type="presParOf" srcId="{207A5A0E-22CC-4B66-A76D-4B4DBC8A9C40}" destId="{B0E532CC-D7A8-4AFD-BC87-FB37F32D013C}" srcOrd="0" destOrd="0" presId="urn:microsoft.com/office/officeart/2005/8/layout/hierarchy1"/>
    <dgm:cxn modelId="{CCDE801F-DEC1-408C-84A3-C3966F559ACC}" type="presParOf" srcId="{207A5A0E-22CC-4B66-A76D-4B4DBC8A9C40}" destId="{991A76E7-C9A1-43E3-81C4-2CF433807E0C}" srcOrd="1" destOrd="0" presId="urn:microsoft.com/office/officeart/2005/8/layout/hierarchy1"/>
    <dgm:cxn modelId="{0774D2D7-1F36-4081-B522-EA5933467ACE}" type="presParOf" srcId="{29D62027-47DA-4F57-975F-3CFA2774D7F1}" destId="{C5834781-C705-4BBE-9D51-AA8790907457}" srcOrd="1" destOrd="0" presId="urn:microsoft.com/office/officeart/2005/8/layout/hierarchy1"/>
    <dgm:cxn modelId="{B5435ED3-A9F8-469E-8E17-9E2D429E7971}" type="presParOf" srcId="{C5834781-C705-4BBE-9D51-AA8790907457}" destId="{9418D97C-8BD0-47FB-81E9-14EECDAC3C5D}" srcOrd="0" destOrd="0" presId="urn:microsoft.com/office/officeart/2005/8/layout/hierarchy1"/>
    <dgm:cxn modelId="{46295AC6-10AF-4D40-B990-1CF1E2827E7A}" type="presParOf" srcId="{C5834781-C705-4BBE-9D51-AA8790907457}" destId="{E57D9177-57E1-456F-8670-42CF0E7A8928}" srcOrd="1" destOrd="0" presId="urn:microsoft.com/office/officeart/2005/8/layout/hierarchy1"/>
    <dgm:cxn modelId="{C5106A08-94DB-4ACD-B4F7-3F6F5D7074D0}" type="presParOf" srcId="{E57D9177-57E1-456F-8670-42CF0E7A8928}" destId="{25BE103C-2E9F-44FD-9947-9611389EBEF8}" srcOrd="0" destOrd="0" presId="urn:microsoft.com/office/officeart/2005/8/layout/hierarchy1"/>
    <dgm:cxn modelId="{7E535A48-578C-43BD-B5AC-C44253C33CBD}" type="presParOf" srcId="{25BE103C-2E9F-44FD-9947-9611389EBEF8}" destId="{AE359697-5167-44A3-AF52-527786C220E6}" srcOrd="0" destOrd="0" presId="urn:microsoft.com/office/officeart/2005/8/layout/hierarchy1"/>
    <dgm:cxn modelId="{E0516D71-0ADA-4804-9EFB-C3E20E7576E1}" type="presParOf" srcId="{25BE103C-2E9F-44FD-9947-9611389EBEF8}" destId="{ACD8A3CE-420E-4212-BEBD-B81F389E6935}" srcOrd="1" destOrd="0" presId="urn:microsoft.com/office/officeart/2005/8/layout/hierarchy1"/>
    <dgm:cxn modelId="{ECC0FB8F-13EB-4ABC-8776-EDA05CD7DC93}" type="presParOf" srcId="{E57D9177-57E1-456F-8670-42CF0E7A8928}" destId="{53BFB30E-D7FA-4580-ACCC-DA4D422282E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869817B-1B9B-4DEB-8D34-A67D8AE561E3}" type="doc">
      <dgm:prSet loTypeId="urn:microsoft.com/office/officeart/2005/8/layout/hierarchy1" loCatId="hierarchy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6C187359-2571-4A7E-AF40-1E501FFCA66E}">
      <dgm:prSet phldrT="[Text]" phldr="1"/>
      <dgm:spPr/>
      <dgm:t>
        <a:bodyPr/>
        <a:lstStyle/>
        <a:p>
          <a:endParaRPr lang="en-US"/>
        </a:p>
      </dgm:t>
    </dgm:pt>
    <dgm:pt modelId="{A907FB70-E6A9-48DB-AECB-A96DBF6972CB}" type="parTrans" cxnId="{962665DE-6756-41EB-9286-A9423B203309}">
      <dgm:prSet/>
      <dgm:spPr/>
      <dgm:t>
        <a:bodyPr/>
        <a:lstStyle/>
        <a:p>
          <a:endParaRPr lang="en-US"/>
        </a:p>
      </dgm:t>
    </dgm:pt>
    <dgm:pt modelId="{36B6556C-FB1B-467E-9578-AB4F428E6B81}" type="sibTrans" cxnId="{962665DE-6756-41EB-9286-A9423B203309}">
      <dgm:prSet/>
      <dgm:spPr/>
      <dgm:t>
        <a:bodyPr/>
        <a:lstStyle/>
        <a:p>
          <a:endParaRPr lang="en-US"/>
        </a:p>
      </dgm:t>
    </dgm:pt>
    <dgm:pt modelId="{728E55CD-32A8-4B65-AEA6-23E091668BCE}">
      <dgm:prSet phldrT="[Text]" custT="1"/>
      <dgm:spPr/>
      <dgm:t>
        <a:bodyPr/>
        <a:lstStyle/>
        <a:p>
          <a:r>
            <a:rPr lang="en-US" sz="3200" b="1">
              <a:latin typeface="Arial" pitchFamily="34" charset="0"/>
              <a:cs typeface="Arial" pitchFamily="34" charset="0"/>
            </a:rPr>
            <a:t>Homeostasis</a:t>
          </a:r>
        </a:p>
      </dgm:t>
    </dgm:pt>
    <dgm:pt modelId="{7B8DD9BA-02E8-49AB-828F-6A5ED19C9154}" type="parTrans" cxnId="{AA5A8459-813F-4041-8F64-39020A274B8C}">
      <dgm:prSet/>
      <dgm:spPr/>
      <dgm:t>
        <a:bodyPr/>
        <a:lstStyle/>
        <a:p>
          <a:endParaRPr lang="en-US"/>
        </a:p>
      </dgm:t>
    </dgm:pt>
    <dgm:pt modelId="{4E026FC9-B54D-45CC-9D8B-9EE546304D5E}" type="sibTrans" cxnId="{AA5A8459-813F-4041-8F64-39020A274B8C}">
      <dgm:prSet/>
      <dgm:spPr/>
      <dgm:t>
        <a:bodyPr/>
        <a:lstStyle/>
        <a:p>
          <a:endParaRPr lang="en-US"/>
        </a:p>
      </dgm:t>
    </dgm:pt>
    <dgm:pt modelId="{4A921828-A92C-47CA-9607-DD3CE993A0DC}">
      <dgm:prSet phldrT="[Text]" custT="1"/>
      <dgm:spPr/>
      <dgm:t>
        <a:bodyPr/>
        <a:lstStyle/>
        <a:p>
          <a:r>
            <a:rPr lang="en-US" sz="2400">
              <a:latin typeface="Arial" pitchFamily="34" charset="0"/>
              <a:cs typeface="Arial" pitchFamily="34" charset="0"/>
            </a:rPr>
            <a:t>Capacidad de los seres de mantener su equilibrio biológico mediante mecanismos en forma independiente2</a:t>
          </a:r>
        </a:p>
      </dgm:t>
    </dgm:pt>
    <dgm:pt modelId="{47AE20FF-C6C8-4D2F-9854-5A48E8472D32}" type="parTrans" cxnId="{0073C5B8-028E-4216-910F-95ADC0309C1A}">
      <dgm:prSet/>
      <dgm:spPr/>
      <dgm:t>
        <a:bodyPr/>
        <a:lstStyle/>
        <a:p>
          <a:endParaRPr lang="en-US"/>
        </a:p>
      </dgm:t>
    </dgm:pt>
    <dgm:pt modelId="{BF622819-DA7E-42E4-A129-039B1A4B1DE3}" type="sibTrans" cxnId="{0073C5B8-028E-4216-910F-95ADC0309C1A}">
      <dgm:prSet/>
      <dgm:spPr/>
      <dgm:t>
        <a:bodyPr/>
        <a:lstStyle/>
        <a:p>
          <a:endParaRPr lang="en-US"/>
        </a:p>
      </dgm:t>
    </dgm:pt>
    <dgm:pt modelId="{8B90872A-8766-4B3C-AAFC-584835E23E7A}">
      <dgm:prSet phldrT="[Text]" custT="1"/>
      <dgm:spPr/>
      <dgm:t>
        <a:bodyPr/>
        <a:lstStyle/>
        <a:p>
          <a:r>
            <a:rPr lang="en-US" sz="3200" b="1">
              <a:latin typeface="Arial" pitchFamily="34" charset="0"/>
              <a:cs typeface="Arial" pitchFamily="34" charset="0"/>
            </a:rPr>
            <a:t>Nutrición</a:t>
          </a:r>
        </a:p>
      </dgm:t>
    </dgm:pt>
    <dgm:pt modelId="{671373E0-2EFF-4FB2-9088-D7CBA761ED7F}" type="parTrans" cxnId="{1F64488B-513F-490F-917A-771F83D47800}">
      <dgm:prSet/>
      <dgm:spPr/>
      <dgm:t>
        <a:bodyPr/>
        <a:lstStyle/>
        <a:p>
          <a:endParaRPr lang="en-US"/>
        </a:p>
      </dgm:t>
    </dgm:pt>
    <dgm:pt modelId="{04DC92EC-4338-4862-9BEC-705427BAA6CE}" type="sibTrans" cxnId="{1F64488B-513F-490F-917A-771F83D47800}">
      <dgm:prSet/>
      <dgm:spPr/>
      <dgm:t>
        <a:bodyPr/>
        <a:lstStyle/>
        <a:p>
          <a:endParaRPr lang="en-US"/>
        </a:p>
      </dgm:t>
    </dgm:pt>
    <dgm:pt modelId="{BE52E598-949B-4D6D-93E5-881526CCA9F7}">
      <dgm:prSet phldrT="[Text]" custT="1"/>
      <dgm:spPr/>
      <dgm:t>
        <a:bodyPr/>
        <a:lstStyle/>
        <a:p>
          <a:r>
            <a:rPr lang="en-US" sz="2400">
              <a:latin typeface="Arial" pitchFamily="34" charset="0"/>
              <a:cs typeface="Arial" pitchFamily="34" charset="0"/>
            </a:rPr>
            <a:t>Incorporación de sustancias para el buen mantenimiento de las funciones orgánicas</a:t>
          </a:r>
        </a:p>
      </dgm:t>
    </dgm:pt>
    <dgm:pt modelId="{53801502-918D-4D8C-89DA-56861630979A}" type="parTrans" cxnId="{9D70056A-A827-4A93-9F5A-5DA492E1916E}">
      <dgm:prSet/>
      <dgm:spPr/>
      <dgm:t>
        <a:bodyPr/>
        <a:lstStyle/>
        <a:p>
          <a:endParaRPr lang="en-US"/>
        </a:p>
      </dgm:t>
    </dgm:pt>
    <dgm:pt modelId="{87CC3093-8261-4AED-B379-AAEF189DD09B}" type="sibTrans" cxnId="{9D70056A-A827-4A93-9F5A-5DA492E1916E}">
      <dgm:prSet/>
      <dgm:spPr/>
      <dgm:t>
        <a:bodyPr/>
        <a:lstStyle/>
        <a:p>
          <a:endParaRPr lang="en-US"/>
        </a:p>
      </dgm:t>
    </dgm:pt>
    <dgm:pt modelId="{E1B99D6B-A7A2-4820-B694-E9186087AE77}">
      <dgm:prSet custT="1"/>
      <dgm:spPr/>
      <dgm:t>
        <a:bodyPr/>
        <a:lstStyle/>
        <a:p>
          <a:r>
            <a:rPr lang="en-US" sz="3200" b="1">
              <a:latin typeface="Arial" pitchFamily="34" charset="0"/>
              <a:cs typeface="Arial" pitchFamily="34" charset="0"/>
            </a:rPr>
            <a:t>Movimiento</a:t>
          </a:r>
        </a:p>
      </dgm:t>
    </dgm:pt>
    <dgm:pt modelId="{BE06C57B-9C4F-4E34-8C8F-4E42215377FA}" type="parTrans" cxnId="{F0905996-43E3-4E8C-AF10-2857184E7B4B}">
      <dgm:prSet/>
      <dgm:spPr/>
      <dgm:t>
        <a:bodyPr/>
        <a:lstStyle/>
        <a:p>
          <a:endParaRPr lang="en-US"/>
        </a:p>
      </dgm:t>
    </dgm:pt>
    <dgm:pt modelId="{9A5138A2-47BE-419F-B2C0-02DD52C06179}" type="sibTrans" cxnId="{F0905996-43E3-4E8C-AF10-2857184E7B4B}">
      <dgm:prSet/>
      <dgm:spPr/>
      <dgm:t>
        <a:bodyPr/>
        <a:lstStyle/>
        <a:p>
          <a:endParaRPr lang="en-US"/>
        </a:p>
      </dgm:t>
    </dgm:pt>
    <dgm:pt modelId="{F756FACC-D5D6-453A-BC0B-B272935FF0F6}">
      <dgm:prSet custT="1"/>
      <dgm:spPr/>
      <dgm:t>
        <a:bodyPr/>
        <a:lstStyle/>
        <a:p>
          <a:r>
            <a:rPr lang="en-US" sz="2400">
              <a:latin typeface="Arial" pitchFamily="34" charset="0"/>
              <a:cs typeface="Arial" pitchFamily="34" charset="0"/>
            </a:rPr>
            <a:t>Desplazamiento mecánico de alguna o todas las partes del ser</a:t>
          </a:r>
        </a:p>
      </dgm:t>
    </dgm:pt>
    <dgm:pt modelId="{CFF94258-6ECA-4EB9-881B-EBB696092CCE}" type="parTrans" cxnId="{346BB1EB-6870-4957-A530-DBDA99620C55}">
      <dgm:prSet/>
      <dgm:spPr/>
      <dgm:t>
        <a:bodyPr/>
        <a:lstStyle/>
        <a:p>
          <a:endParaRPr lang="en-US"/>
        </a:p>
      </dgm:t>
    </dgm:pt>
    <dgm:pt modelId="{E5E312E5-3AD5-458D-A935-CC1513E13B76}" type="sibTrans" cxnId="{346BB1EB-6870-4957-A530-DBDA99620C55}">
      <dgm:prSet/>
      <dgm:spPr/>
      <dgm:t>
        <a:bodyPr/>
        <a:lstStyle/>
        <a:p>
          <a:endParaRPr lang="en-US"/>
        </a:p>
      </dgm:t>
    </dgm:pt>
    <dgm:pt modelId="{6F68E77F-2CCB-4EDC-B079-21DB5669DF98}">
      <dgm:prSet custT="1"/>
      <dgm:spPr/>
      <dgm:t>
        <a:bodyPr/>
        <a:lstStyle/>
        <a:p>
          <a:r>
            <a:rPr lang="en-US" sz="3200" b="1">
              <a:latin typeface="Arial" pitchFamily="34" charset="0"/>
              <a:cs typeface="Arial" pitchFamily="34" charset="0"/>
            </a:rPr>
            <a:t>Evolución</a:t>
          </a:r>
        </a:p>
      </dgm:t>
    </dgm:pt>
    <dgm:pt modelId="{C39A5F8E-E0DB-43A9-A11D-F6576EB87331}" type="parTrans" cxnId="{7951B452-B61D-4116-A554-EA264411ACB5}">
      <dgm:prSet/>
      <dgm:spPr/>
      <dgm:t>
        <a:bodyPr/>
        <a:lstStyle/>
        <a:p>
          <a:endParaRPr lang="en-US"/>
        </a:p>
      </dgm:t>
    </dgm:pt>
    <dgm:pt modelId="{1EDF793B-8B61-4273-BD5B-2CB4F09A5924}" type="sibTrans" cxnId="{7951B452-B61D-4116-A554-EA264411ACB5}">
      <dgm:prSet/>
      <dgm:spPr/>
      <dgm:t>
        <a:bodyPr/>
        <a:lstStyle/>
        <a:p>
          <a:endParaRPr lang="en-US"/>
        </a:p>
      </dgm:t>
    </dgm:pt>
    <dgm:pt modelId="{1DBB13FE-E969-49C3-9282-7A17B96740FA}">
      <dgm:prSet custT="1"/>
      <dgm:spPr/>
      <dgm:t>
        <a:bodyPr/>
        <a:lstStyle/>
        <a:p>
          <a:r>
            <a:rPr lang="en-US" sz="2400">
              <a:latin typeface="Arial" pitchFamily="34" charset="0"/>
              <a:cs typeface="Arial" pitchFamily="34" charset="0"/>
            </a:rPr>
            <a:t>Cuando las especies se transforman a través del tiempo y originan una diversidad de de formas a partir de un antepasado</a:t>
          </a:r>
        </a:p>
      </dgm:t>
    </dgm:pt>
    <dgm:pt modelId="{EB12B571-D329-4CE8-92A8-AFD1A42B4637}" type="parTrans" cxnId="{0313E4F7-DED1-41C3-9F11-04C85533C58A}">
      <dgm:prSet/>
      <dgm:spPr/>
      <dgm:t>
        <a:bodyPr/>
        <a:lstStyle/>
        <a:p>
          <a:endParaRPr lang="en-US"/>
        </a:p>
      </dgm:t>
    </dgm:pt>
    <dgm:pt modelId="{81EECA8D-C36B-42DB-B559-B62DA24FAABD}" type="sibTrans" cxnId="{0313E4F7-DED1-41C3-9F11-04C85533C58A}">
      <dgm:prSet/>
      <dgm:spPr/>
      <dgm:t>
        <a:bodyPr/>
        <a:lstStyle/>
        <a:p>
          <a:endParaRPr lang="en-US"/>
        </a:p>
      </dgm:t>
    </dgm:pt>
    <dgm:pt modelId="{C319523E-9FF1-4C73-87BD-5EB4C7C3551F}" type="pres">
      <dgm:prSet presAssocID="{A869817B-1B9B-4DEB-8D34-A67D8AE561E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D02C135-C148-46AB-AA7F-E31F6720F79D}" type="pres">
      <dgm:prSet presAssocID="{6C187359-2571-4A7E-AF40-1E501FFCA66E}" presName="hierRoot1" presStyleCnt="0"/>
      <dgm:spPr/>
    </dgm:pt>
    <dgm:pt modelId="{5DC45F03-FD83-4FE0-90C9-FD9DA4573AD9}" type="pres">
      <dgm:prSet presAssocID="{6C187359-2571-4A7E-AF40-1E501FFCA66E}" presName="composite" presStyleCnt="0"/>
      <dgm:spPr/>
    </dgm:pt>
    <dgm:pt modelId="{50AD39AB-02A2-4205-ACE8-9E2DD09A9562}" type="pres">
      <dgm:prSet presAssocID="{6C187359-2571-4A7E-AF40-1E501FFCA66E}" presName="background" presStyleLbl="node0" presStyleIdx="0" presStyleCnt="1"/>
      <dgm:spPr/>
    </dgm:pt>
    <dgm:pt modelId="{29CEE76A-F937-4144-93DF-1175A43AB32B}" type="pres">
      <dgm:prSet presAssocID="{6C187359-2571-4A7E-AF40-1E501FFCA66E}" presName="text" presStyleLbl="fgAcc0" presStyleIdx="0" presStyleCnt="1" custFlipVert="1" custScaleY="2656" custLinFactNeighborX="-3513" custLinFactNeighborY="-64683">
        <dgm:presLayoutVars>
          <dgm:chPref val="3"/>
        </dgm:presLayoutVars>
      </dgm:prSet>
      <dgm:spPr/>
    </dgm:pt>
    <dgm:pt modelId="{BD3CCC6C-93C8-46F4-AFBF-D04527AB137E}" type="pres">
      <dgm:prSet presAssocID="{6C187359-2571-4A7E-AF40-1E501FFCA66E}" presName="hierChild2" presStyleCnt="0"/>
      <dgm:spPr/>
    </dgm:pt>
    <dgm:pt modelId="{10E64B0D-DB7F-4CC7-8017-7B6A484E5233}" type="pres">
      <dgm:prSet presAssocID="{7B8DD9BA-02E8-49AB-828F-6A5ED19C9154}" presName="Name10" presStyleLbl="parChTrans1D2" presStyleIdx="0" presStyleCnt="4"/>
      <dgm:spPr/>
    </dgm:pt>
    <dgm:pt modelId="{B48CD273-AEE8-4EF4-89A5-51C05937BD28}" type="pres">
      <dgm:prSet presAssocID="{728E55CD-32A8-4B65-AEA6-23E091668BCE}" presName="hierRoot2" presStyleCnt="0"/>
      <dgm:spPr/>
    </dgm:pt>
    <dgm:pt modelId="{95047CFA-2C68-4DBE-81A2-4F2BD4FB822C}" type="pres">
      <dgm:prSet presAssocID="{728E55CD-32A8-4B65-AEA6-23E091668BCE}" presName="composite2" presStyleCnt="0"/>
      <dgm:spPr/>
    </dgm:pt>
    <dgm:pt modelId="{B58CB896-74D4-4658-AEB0-A27FD9D05244}" type="pres">
      <dgm:prSet presAssocID="{728E55CD-32A8-4B65-AEA6-23E091668BCE}" presName="background2" presStyleLbl="node2" presStyleIdx="0" presStyleCnt="4"/>
      <dgm:spPr/>
    </dgm:pt>
    <dgm:pt modelId="{79E4A23E-A08F-4FF0-9F48-AA2E809A63EB}" type="pres">
      <dgm:prSet presAssocID="{728E55CD-32A8-4B65-AEA6-23E091668BCE}" presName="text2" presStyleLbl="fgAcc2" presStyleIdx="0" presStyleCnt="4" custScaleX="20770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B692138-647E-45FD-BFB1-EDB85827FA53}" type="pres">
      <dgm:prSet presAssocID="{728E55CD-32A8-4B65-AEA6-23E091668BCE}" presName="hierChild3" presStyleCnt="0"/>
      <dgm:spPr/>
    </dgm:pt>
    <dgm:pt modelId="{AD451DB6-968D-41BB-8B2A-9E893D4BE2A1}" type="pres">
      <dgm:prSet presAssocID="{47AE20FF-C6C8-4D2F-9854-5A48E8472D32}" presName="Name17" presStyleLbl="parChTrans1D3" presStyleIdx="0" presStyleCnt="4"/>
      <dgm:spPr/>
    </dgm:pt>
    <dgm:pt modelId="{8B63574F-C5C7-4E5E-A88D-01C130147478}" type="pres">
      <dgm:prSet presAssocID="{4A921828-A92C-47CA-9607-DD3CE993A0DC}" presName="hierRoot3" presStyleCnt="0"/>
      <dgm:spPr/>
    </dgm:pt>
    <dgm:pt modelId="{71CB638E-C5A8-4313-8E3E-2D249D42BC4F}" type="pres">
      <dgm:prSet presAssocID="{4A921828-A92C-47CA-9607-DD3CE993A0DC}" presName="composite3" presStyleCnt="0"/>
      <dgm:spPr/>
    </dgm:pt>
    <dgm:pt modelId="{068851AD-D0AE-4B7A-BB1C-F8DB80202B14}" type="pres">
      <dgm:prSet presAssocID="{4A921828-A92C-47CA-9607-DD3CE993A0DC}" presName="background3" presStyleLbl="node3" presStyleIdx="0" presStyleCnt="4"/>
      <dgm:spPr/>
    </dgm:pt>
    <dgm:pt modelId="{9F246F42-F60A-4589-805D-5090B47FA4E7}" type="pres">
      <dgm:prSet presAssocID="{4A921828-A92C-47CA-9607-DD3CE993A0DC}" presName="text3" presStyleLbl="fgAcc3" presStyleIdx="0" presStyleCnt="4" custScaleX="182582" custScaleY="51690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15E6A7-905F-4CA4-8E5A-0D3DE61910B0}" type="pres">
      <dgm:prSet presAssocID="{4A921828-A92C-47CA-9607-DD3CE993A0DC}" presName="hierChild4" presStyleCnt="0"/>
      <dgm:spPr/>
    </dgm:pt>
    <dgm:pt modelId="{F6B3356E-CB83-4423-BCBC-E594B1092598}" type="pres">
      <dgm:prSet presAssocID="{671373E0-2EFF-4FB2-9088-D7CBA761ED7F}" presName="Name10" presStyleLbl="parChTrans1D2" presStyleIdx="1" presStyleCnt="4"/>
      <dgm:spPr/>
    </dgm:pt>
    <dgm:pt modelId="{25480626-8D07-455B-A43C-973255B600B5}" type="pres">
      <dgm:prSet presAssocID="{8B90872A-8766-4B3C-AAFC-584835E23E7A}" presName="hierRoot2" presStyleCnt="0"/>
      <dgm:spPr/>
    </dgm:pt>
    <dgm:pt modelId="{9F40FECD-45E1-467A-BDFE-A615F0164D2B}" type="pres">
      <dgm:prSet presAssocID="{8B90872A-8766-4B3C-AAFC-584835E23E7A}" presName="composite2" presStyleCnt="0"/>
      <dgm:spPr/>
    </dgm:pt>
    <dgm:pt modelId="{27D53EF9-218D-4950-AF64-9C83BC03C0C0}" type="pres">
      <dgm:prSet presAssocID="{8B90872A-8766-4B3C-AAFC-584835E23E7A}" presName="background2" presStyleLbl="node2" presStyleIdx="1" presStyleCnt="4"/>
      <dgm:spPr/>
    </dgm:pt>
    <dgm:pt modelId="{DD90017E-8370-48FA-8CB7-BE23473B62C0}" type="pres">
      <dgm:prSet presAssocID="{8B90872A-8766-4B3C-AAFC-584835E23E7A}" presName="text2" presStyleLbl="fgAcc2" presStyleIdx="1" presStyleCnt="4" custScaleX="175022">
        <dgm:presLayoutVars>
          <dgm:chPref val="3"/>
        </dgm:presLayoutVars>
      </dgm:prSet>
      <dgm:spPr/>
    </dgm:pt>
    <dgm:pt modelId="{B2931C70-CAA5-49C8-818F-5486B8EA1FB1}" type="pres">
      <dgm:prSet presAssocID="{8B90872A-8766-4B3C-AAFC-584835E23E7A}" presName="hierChild3" presStyleCnt="0"/>
      <dgm:spPr/>
    </dgm:pt>
    <dgm:pt modelId="{E8A46F58-9FF0-4074-86A6-5BD2004640EF}" type="pres">
      <dgm:prSet presAssocID="{53801502-918D-4D8C-89DA-56861630979A}" presName="Name17" presStyleLbl="parChTrans1D3" presStyleIdx="1" presStyleCnt="4"/>
      <dgm:spPr/>
    </dgm:pt>
    <dgm:pt modelId="{6FB48148-5D49-480F-9A56-5A1556903749}" type="pres">
      <dgm:prSet presAssocID="{BE52E598-949B-4D6D-93E5-881526CCA9F7}" presName="hierRoot3" presStyleCnt="0"/>
      <dgm:spPr/>
    </dgm:pt>
    <dgm:pt modelId="{4C15F76D-8C71-46BD-A429-7B0C844C00F6}" type="pres">
      <dgm:prSet presAssocID="{BE52E598-949B-4D6D-93E5-881526CCA9F7}" presName="composite3" presStyleCnt="0"/>
      <dgm:spPr/>
    </dgm:pt>
    <dgm:pt modelId="{7078D033-811E-4D68-A46F-ACBF14EFD58D}" type="pres">
      <dgm:prSet presAssocID="{BE52E598-949B-4D6D-93E5-881526CCA9F7}" presName="background3" presStyleLbl="node3" presStyleIdx="1" presStyleCnt="4"/>
      <dgm:spPr/>
    </dgm:pt>
    <dgm:pt modelId="{AC258F97-6EF4-4834-A45A-827E504D6299}" type="pres">
      <dgm:prSet presAssocID="{BE52E598-949B-4D6D-93E5-881526CCA9F7}" presName="text3" presStyleLbl="fgAcc3" presStyleIdx="1" presStyleCnt="4" custScaleX="158940" custScaleY="482245" custLinFactNeighborX="1552" custLinFactNeighborY="122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C4A837-E325-4BD8-BEE7-E01AD85BDE99}" type="pres">
      <dgm:prSet presAssocID="{BE52E598-949B-4D6D-93E5-881526CCA9F7}" presName="hierChild4" presStyleCnt="0"/>
      <dgm:spPr/>
    </dgm:pt>
    <dgm:pt modelId="{CFA7CD03-58CE-4026-A7B2-5542F950D8C6}" type="pres">
      <dgm:prSet presAssocID="{BE06C57B-9C4F-4E34-8C8F-4E42215377FA}" presName="Name10" presStyleLbl="parChTrans1D2" presStyleIdx="2" presStyleCnt="4"/>
      <dgm:spPr/>
    </dgm:pt>
    <dgm:pt modelId="{3AD77D27-1BC7-4B77-AF4E-7F8A4694B2C2}" type="pres">
      <dgm:prSet presAssocID="{E1B99D6B-A7A2-4820-B694-E9186087AE77}" presName="hierRoot2" presStyleCnt="0"/>
      <dgm:spPr/>
    </dgm:pt>
    <dgm:pt modelId="{B4595B69-8326-40EA-8D71-2E2F00C97AED}" type="pres">
      <dgm:prSet presAssocID="{E1B99D6B-A7A2-4820-B694-E9186087AE77}" presName="composite2" presStyleCnt="0"/>
      <dgm:spPr/>
    </dgm:pt>
    <dgm:pt modelId="{DA1C2423-9F06-413B-9226-6B5E65B67422}" type="pres">
      <dgm:prSet presAssocID="{E1B99D6B-A7A2-4820-B694-E9186087AE77}" presName="background2" presStyleLbl="node2" presStyleIdx="2" presStyleCnt="4"/>
      <dgm:spPr/>
    </dgm:pt>
    <dgm:pt modelId="{DE2B3563-8BAD-4998-BE5E-4F55DD3D1BA7}" type="pres">
      <dgm:prSet presAssocID="{E1B99D6B-A7A2-4820-B694-E9186087AE77}" presName="text2" presStyleLbl="fgAcc2" presStyleIdx="2" presStyleCnt="4" custScaleX="17003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A5F75E-2E64-4F5F-9D06-330F0FC1FDAA}" type="pres">
      <dgm:prSet presAssocID="{E1B99D6B-A7A2-4820-B694-E9186087AE77}" presName="hierChild3" presStyleCnt="0"/>
      <dgm:spPr/>
    </dgm:pt>
    <dgm:pt modelId="{D086E25F-0C52-4BBE-A40E-7005F9BDB420}" type="pres">
      <dgm:prSet presAssocID="{CFF94258-6ECA-4EB9-881B-EBB696092CCE}" presName="Name17" presStyleLbl="parChTrans1D3" presStyleIdx="2" presStyleCnt="4"/>
      <dgm:spPr/>
    </dgm:pt>
    <dgm:pt modelId="{A3C740B0-6F69-4893-A400-4A113E98CD98}" type="pres">
      <dgm:prSet presAssocID="{F756FACC-D5D6-453A-BC0B-B272935FF0F6}" presName="hierRoot3" presStyleCnt="0"/>
      <dgm:spPr/>
    </dgm:pt>
    <dgm:pt modelId="{5B0BE92B-E957-4E49-A97D-C40794DA10FA}" type="pres">
      <dgm:prSet presAssocID="{F756FACC-D5D6-453A-BC0B-B272935FF0F6}" presName="composite3" presStyleCnt="0"/>
      <dgm:spPr/>
    </dgm:pt>
    <dgm:pt modelId="{74FC1874-1FE8-4624-B236-FA1B35CD991E}" type="pres">
      <dgm:prSet presAssocID="{F756FACC-D5D6-453A-BC0B-B272935FF0F6}" presName="background3" presStyleLbl="node3" presStyleIdx="2" presStyleCnt="4"/>
      <dgm:spPr/>
    </dgm:pt>
    <dgm:pt modelId="{16A405F8-E0A7-4206-B66F-E5FD6B0B74D9}" type="pres">
      <dgm:prSet presAssocID="{F756FACC-D5D6-453A-BC0B-B272935FF0F6}" presName="text3" presStyleLbl="fgAcc3" presStyleIdx="2" presStyleCnt="4" custScaleX="126402" custScaleY="4844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8F9563B-75C3-4D26-8FC2-0B6A48183C0B}" type="pres">
      <dgm:prSet presAssocID="{F756FACC-D5D6-453A-BC0B-B272935FF0F6}" presName="hierChild4" presStyleCnt="0"/>
      <dgm:spPr/>
    </dgm:pt>
    <dgm:pt modelId="{0CDD0C14-C38F-4DC8-9815-6ECD5B31C06D}" type="pres">
      <dgm:prSet presAssocID="{C39A5F8E-E0DB-43A9-A11D-F6576EB87331}" presName="Name10" presStyleLbl="parChTrans1D2" presStyleIdx="3" presStyleCnt="4"/>
      <dgm:spPr/>
    </dgm:pt>
    <dgm:pt modelId="{9239C81D-096C-402C-8037-31851D23B920}" type="pres">
      <dgm:prSet presAssocID="{6F68E77F-2CCB-4EDC-B079-21DB5669DF98}" presName="hierRoot2" presStyleCnt="0"/>
      <dgm:spPr/>
    </dgm:pt>
    <dgm:pt modelId="{2095BA9C-DC94-427E-813F-04B31F223489}" type="pres">
      <dgm:prSet presAssocID="{6F68E77F-2CCB-4EDC-B079-21DB5669DF98}" presName="composite2" presStyleCnt="0"/>
      <dgm:spPr/>
    </dgm:pt>
    <dgm:pt modelId="{AB350608-C6AA-47F3-B3C3-738C1C069580}" type="pres">
      <dgm:prSet presAssocID="{6F68E77F-2CCB-4EDC-B079-21DB5669DF98}" presName="background2" presStyleLbl="node2" presStyleIdx="3" presStyleCnt="4"/>
      <dgm:spPr/>
    </dgm:pt>
    <dgm:pt modelId="{B8EC3EA0-23E7-4857-BD87-EF9D1453B210}" type="pres">
      <dgm:prSet presAssocID="{6F68E77F-2CCB-4EDC-B079-21DB5669DF98}" presName="text2" presStyleLbl="fgAcc2" presStyleIdx="3" presStyleCnt="4" custScaleX="174630">
        <dgm:presLayoutVars>
          <dgm:chPref val="3"/>
        </dgm:presLayoutVars>
      </dgm:prSet>
      <dgm:spPr/>
    </dgm:pt>
    <dgm:pt modelId="{2C3E9981-294C-40D2-9140-DAE36D29C37E}" type="pres">
      <dgm:prSet presAssocID="{6F68E77F-2CCB-4EDC-B079-21DB5669DF98}" presName="hierChild3" presStyleCnt="0"/>
      <dgm:spPr/>
    </dgm:pt>
    <dgm:pt modelId="{538312E3-E3A0-47A1-ABF8-1D1DF87F2153}" type="pres">
      <dgm:prSet presAssocID="{EB12B571-D329-4CE8-92A8-AFD1A42B4637}" presName="Name17" presStyleLbl="parChTrans1D3" presStyleIdx="3" presStyleCnt="4"/>
      <dgm:spPr/>
    </dgm:pt>
    <dgm:pt modelId="{A5427247-A164-440D-AD1A-7804509AE992}" type="pres">
      <dgm:prSet presAssocID="{1DBB13FE-E969-49C3-9282-7A17B96740FA}" presName="hierRoot3" presStyleCnt="0"/>
      <dgm:spPr/>
    </dgm:pt>
    <dgm:pt modelId="{24319487-1F3C-4E22-A17C-194A89ED0AF9}" type="pres">
      <dgm:prSet presAssocID="{1DBB13FE-E969-49C3-9282-7A17B96740FA}" presName="composite3" presStyleCnt="0"/>
      <dgm:spPr/>
    </dgm:pt>
    <dgm:pt modelId="{B4523311-9260-4628-86CD-E65C9A931992}" type="pres">
      <dgm:prSet presAssocID="{1DBB13FE-E969-49C3-9282-7A17B96740FA}" presName="background3" presStyleLbl="node3" presStyleIdx="3" presStyleCnt="4"/>
      <dgm:spPr/>
    </dgm:pt>
    <dgm:pt modelId="{4BB8610C-E98A-4C9A-B075-760B775D7D5B}" type="pres">
      <dgm:prSet presAssocID="{1DBB13FE-E969-49C3-9282-7A17B96740FA}" presName="text3" presStyleLbl="fgAcc3" presStyleIdx="3" presStyleCnt="4" custScaleX="141908" custScaleY="6812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ABA3386-47C5-405B-A7B0-8607E8B809C8}" type="pres">
      <dgm:prSet presAssocID="{1DBB13FE-E969-49C3-9282-7A17B96740FA}" presName="hierChild4" presStyleCnt="0"/>
      <dgm:spPr/>
    </dgm:pt>
  </dgm:ptLst>
  <dgm:cxnLst>
    <dgm:cxn modelId="{AA5A8459-813F-4041-8F64-39020A274B8C}" srcId="{6C187359-2571-4A7E-AF40-1E501FFCA66E}" destId="{728E55CD-32A8-4B65-AEA6-23E091668BCE}" srcOrd="0" destOrd="0" parTransId="{7B8DD9BA-02E8-49AB-828F-6A5ED19C9154}" sibTransId="{4E026FC9-B54D-45CC-9D8B-9EE546304D5E}"/>
    <dgm:cxn modelId="{DDF3B2EA-099B-44C2-B07F-35687B061B02}" type="presOf" srcId="{6C187359-2571-4A7E-AF40-1E501FFCA66E}" destId="{29CEE76A-F937-4144-93DF-1175A43AB32B}" srcOrd="0" destOrd="0" presId="urn:microsoft.com/office/officeart/2005/8/layout/hierarchy1"/>
    <dgm:cxn modelId="{7951B452-B61D-4116-A554-EA264411ACB5}" srcId="{6C187359-2571-4A7E-AF40-1E501FFCA66E}" destId="{6F68E77F-2CCB-4EDC-B079-21DB5669DF98}" srcOrd="3" destOrd="0" parTransId="{C39A5F8E-E0DB-43A9-A11D-F6576EB87331}" sibTransId="{1EDF793B-8B61-4273-BD5B-2CB4F09A5924}"/>
    <dgm:cxn modelId="{A597182A-40D1-41C9-AA9B-545B3AEA7023}" type="presOf" srcId="{6F68E77F-2CCB-4EDC-B079-21DB5669DF98}" destId="{B8EC3EA0-23E7-4857-BD87-EF9D1453B210}" srcOrd="0" destOrd="0" presId="urn:microsoft.com/office/officeart/2005/8/layout/hierarchy1"/>
    <dgm:cxn modelId="{962665DE-6756-41EB-9286-A9423B203309}" srcId="{A869817B-1B9B-4DEB-8D34-A67D8AE561E3}" destId="{6C187359-2571-4A7E-AF40-1E501FFCA66E}" srcOrd="0" destOrd="0" parTransId="{A907FB70-E6A9-48DB-AECB-A96DBF6972CB}" sibTransId="{36B6556C-FB1B-467E-9578-AB4F428E6B81}"/>
    <dgm:cxn modelId="{E326323C-5E2C-4CD1-BA2F-B692FA1D5C5B}" type="presOf" srcId="{47AE20FF-C6C8-4D2F-9854-5A48E8472D32}" destId="{AD451DB6-968D-41BB-8B2A-9E893D4BE2A1}" srcOrd="0" destOrd="0" presId="urn:microsoft.com/office/officeart/2005/8/layout/hierarchy1"/>
    <dgm:cxn modelId="{0073C5B8-028E-4216-910F-95ADC0309C1A}" srcId="{728E55CD-32A8-4B65-AEA6-23E091668BCE}" destId="{4A921828-A92C-47CA-9607-DD3CE993A0DC}" srcOrd="0" destOrd="0" parTransId="{47AE20FF-C6C8-4D2F-9854-5A48E8472D32}" sibTransId="{BF622819-DA7E-42E4-A129-039B1A4B1DE3}"/>
    <dgm:cxn modelId="{DBD2FCDD-9B2A-49A3-9118-A9E48B8ADCBE}" type="presOf" srcId="{1DBB13FE-E969-49C3-9282-7A17B96740FA}" destId="{4BB8610C-E98A-4C9A-B075-760B775D7D5B}" srcOrd="0" destOrd="0" presId="urn:microsoft.com/office/officeart/2005/8/layout/hierarchy1"/>
    <dgm:cxn modelId="{0313E4F7-DED1-41C3-9F11-04C85533C58A}" srcId="{6F68E77F-2CCB-4EDC-B079-21DB5669DF98}" destId="{1DBB13FE-E969-49C3-9282-7A17B96740FA}" srcOrd="0" destOrd="0" parTransId="{EB12B571-D329-4CE8-92A8-AFD1A42B4637}" sibTransId="{81EECA8D-C36B-42DB-B559-B62DA24FAABD}"/>
    <dgm:cxn modelId="{6EC11313-C98C-4D51-81D3-28EA326086ED}" type="presOf" srcId="{BE52E598-949B-4D6D-93E5-881526CCA9F7}" destId="{AC258F97-6EF4-4834-A45A-827E504D6299}" srcOrd="0" destOrd="0" presId="urn:microsoft.com/office/officeart/2005/8/layout/hierarchy1"/>
    <dgm:cxn modelId="{346BB1EB-6870-4957-A530-DBDA99620C55}" srcId="{E1B99D6B-A7A2-4820-B694-E9186087AE77}" destId="{F756FACC-D5D6-453A-BC0B-B272935FF0F6}" srcOrd="0" destOrd="0" parTransId="{CFF94258-6ECA-4EB9-881B-EBB696092CCE}" sibTransId="{E5E312E5-3AD5-458D-A935-CC1513E13B76}"/>
    <dgm:cxn modelId="{C64E1863-08EB-424C-A3EB-21F9E33270C5}" type="presOf" srcId="{671373E0-2EFF-4FB2-9088-D7CBA761ED7F}" destId="{F6B3356E-CB83-4423-BCBC-E594B1092598}" srcOrd="0" destOrd="0" presId="urn:microsoft.com/office/officeart/2005/8/layout/hierarchy1"/>
    <dgm:cxn modelId="{091579ED-D8F9-475D-8985-7F6DCC84CCD7}" type="presOf" srcId="{53801502-918D-4D8C-89DA-56861630979A}" destId="{E8A46F58-9FF0-4074-86A6-5BD2004640EF}" srcOrd="0" destOrd="0" presId="urn:microsoft.com/office/officeart/2005/8/layout/hierarchy1"/>
    <dgm:cxn modelId="{693CCBF4-AD43-4105-B0A7-2AB54168B8B2}" type="presOf" srcId="{7B8DD9BA-02E8-49AB-828F-6A5ED19C9154}" destId="{10E64B0D-DB7F-4CC7-8017-7B6A484E5233}" srcOrd="0" destOrd="0" presId="urn:microsoft.com/office/officeart/2005/8/layout/hierarchy1"/>
    <dgm:cxn modelId="{9D70056A-A827-4A93-9F5A-5DA492E1916E}" srcId="{8B90872A-8766-4B3C-AAFC-584835E23E7A}" destId="{BE52E598-949B-4D6D-93E5-881526CCA9F7}" srcOrd="0" destOrd="0" parTransId="{53801502-918D-4D8C-89DA-56861630979A}" sibTransId="{87CC3093-8261-4AED-B379-AAEF189DD09B}"/>
    <dgm:cxn modelId="{6BFC534E-4D0F-4133-ADB1-975342D3EED2}" type="presOf" srcId="{CFF94258-6ECA-4EB9-881B-EBB696092CCE}" destId="{D086E25F-0C52-4BBE-A40E-7005F9BDB420}" srcOrd="0" destOrd="0" presId="urn:microsoft.com/office/officeart/2005/8/layout/hierarchy1"/>
    <dgm:cxn modelId="{1F64488B-513F-490F-917A-771F83D47800}" srcId="{6C187359-2571-4A7E-AF40-1E501FFCA66E}" destId="{8B90872A-8766-4B3C-AAFC-584835E23E7A}" srcOrd="1" destOrd="0" parTransId="{671373E0-2EFF-4FB2-9088-D7CBA761ED7F}" sibTransId="{04DC92EC-4338-4862-9BEC-705427BAA6CE}"/>
    <dgm:cxn modelId="{A9A217D4-11A7-4236-8A01-7E8F9359204D}" type="presOf" srcId="{BE06C57B-9C4F-4E34-8C8F-4E42215377FA}" destId="{CFA7CD03-58CE-4026-A7B2-5542F950D8C6}" srcOrd="0" destOrd="0" presId="urn:microsoft.com/office/officeart/2005/8/layout/hierarchy1"/>
    <dgm:cxn modelId="{8ECE5902-0931-4529-9EC2-ECEA7EE4A6AB}" type="presOf" srcId="{E1B99D6B-A7A2-4820-B694-E9186087AE77}" destId="{DE2B3563-8BAD-4998-BE5E-4F55DD3D1BA7}" srcOrd="0" destOrd="0" presId="urn:microsoft.com/office/officeart/2005/8/layout/hierarchy1"/>
    <dgm:cxn modelId="{EC408061-68E8-420F-8B14-A41E28F79AAA}" type="presOf" srcId="{A869817B-1B9B-4DEB-8D34-A67D8AE561E3}" destId="{C319523E-9FF1-4C73-87BD-5EB4C7C3551F}" srcOrd="0" destOrd="0" presId="urn:microsoft.com/office/officeart/2005/8/layout/hierarchy1"/>
    <dgm:cxn modelId="{FDB7D1ED-4D37-4C02-8C3A-6F3A931C57D8}" type="presOf" srcId="{4A921828-A92C-47CA-9607-DD3CE993A0DC}" destId="{9F246F42-F60A-4589-805D-5090B47FA4E7}" srcOrd="0" destOrd="0" presId="urn:microsoft.com/office/officeart/2005/8/layout/hierarchy1"/>
    <dgm:cxn modelId="{478CC69A-548B-4C54-A547-2EF8807DBA92}" type="presOf" srcId="{8B90872A-8766-4B3C-AAFC-584835E23E7A}" destId="{DD90017E-8370-48FA-8CB7-BE23473B62C0}" srcOrd="0" destOrd="0" presId="urn:microsoft.com/office/officeart/2005/8/layout/hierarchy1"/>
    <dgm:cxn modelId="{4AA41D26-E553-485B-B5B6-AED1E8FC52B6}" type="presOf" srcId="{C39A5F8E-E0DB-43A9-A11D-F6576EB87331}" destId="{0CDD0C14-C38F-4DC8-9815-6ECD5B31C06D}" srcOrd="0" destOrd="0" presId="urn:microsoft.com/office/officeart/2005/8/layout/hierarchy1"/>
    <dgm:cxn modelId="{F0905996-43E3-4E8C-AF10-2857184E7B4B}" srcId="{6C187359-2571-4A7E-AF40-1E501FFCA66E}" destId="{E1B99D6B-A7A2-4820-B694-E9186087AE77}" srcOrd="2" destOrd="0" parTransId="{BE06C57B-9C4F-4E34-8C8F-4E42215377FA}" sibTransId="{9A5138A2-47BE-419F-B2C0-02DD52C06179}"/>
    <dgm:cxn modelId="{47445F90-E35D-4F1E-A7F6-8A36F83AB96E}" type="presOf" srcId="{F756FACC-D5D6-453A-BC0B-B272935FF0F6}" destId="{16A405F8-E0A7-4206-B66F-E5FD6B0B74D9}" srcOrd="0" destOrd="0" presId="urn:microsoft.com/office/officeart/2005/8/layout/hierarchy1"/>
    <dgm:cxn modelId="{3011AEE4-08B1-4BDE-8A77-17839F27A918}" type="presOf" srcId="{728E55CD-32A8-4B65-AEA6-23E091668BCE}" destId="{79E4A23E-A08F-4FF0-9F48-AA2E809A63EB}" srcOrd="0" destOrd="0" presId="urn:microsoft.com/office/officeart/2005/8/layout/hierarchy1"/>
    <dgm:cxn modelId="{A689BCF9-FFB2-4BFB-B2DE-66F74FD7FA48}" type="presOf" srcId="{EB12B571-D329-4CE8-92A8-AFD1A42B4637}" destId="{538312E3-E3A0-47A1-ABF8-1D1DF87F2153}" srcOrd="0" destOrd="0" presId="urn:microsoft.com/office/officeart/2005/8/layout/hierarchy1"/>
    <dgm:cxn modelId="{73BDCDC7-2A3E-4DF8-9688-9CFDB8F7E2DF}" type="presParOf" srcId="{C319523E-9FF1-4C73-87BD-5EB4C7C3551F}" destId="{7D02C135-C148-46AB-AA7F-E31F6720F79D}" srcOrd="0" destOrd="0" presId="urn:microsoft.com/office/officeart/2005/8/layout/hierarchy1"/>
    <dgm:cxn modelId="{4CD56A01-D708-43DE-90CD-094392D4526C}" type="presParOf" srcId="{7D02C135-C148-46AB-AA7F-E31F6720F79D}" destId="{5DC45F03-FD83-4FE0-90C9-FD9DA4573AD9}" srcOrd="0" destOrd="0" presId="urn:microsoft.com/office/officeart/2005/8/layout/hierarchy1"/>
    <dgm:cxn modelId="{22146426-35E5-40CF-81D5-7ED3B399436B}" type="presParOf" srcId="{5DC45F03-FD83-4FE0-90C9-FD9DA4573AD9}" destId="{50AD39AB-02A2-4205-ACE8-9E2DD09A9562}" srcOrd="0" destOrd="0" presId="urn:microsoft.com/office/officeart/2005/8/layout/hierarchy1"/>
    <dgm:cxn modelId="{AEC485F0-BE04-49C4-B4CB-5997AF641C30}" type="presParOf" srcId="{5DC45F03-FD83-4FE0-90C9-FD9DA4573AD9}" destId="{29CEE76A-F937-4144-93DF-1175A43AB32B}" srcOrd="1" destOrd="0" presId="urn:microsoft.com/office/officeart/2005/8/layout/hierarchy1"/>
    <dgm:cxn modelId="{749DCCAC-A074-44F3-8EB9-11511E659EC3}" type="presParOf" srcId="{7D02C135-C148-46AB-AA7F-E31F6720F79D}" destId="{BD3CCC6C-93C8-46F4-AFBF-D04527AB137E}" srcOrd="1" destOrd="0" presId="urn:microsoft.com/office/officeart/2005/8/layout/hierarchy1"/>
    <dgm:cxn modelId="{7C900119-4BCF-4B54-9735-511D4B13378F}" type="presParOf" srcId="{BD3CCC6C-93C8-46F4-AFBF-D04527AB137E}" destId="{10E64B0D-DB7F-4CC7-8017-7B6A484E5233}" srcOrd="0" destOrd="0" presId="urn:microsoft.com/office/officeart/2005/8/layout/hierarchy1"/>
    <dgm:cxn modelId="{27484797-B84A-4D7E-87AF-5DDC5D064EDD}" type="presParOf" srcId="{BD3CCC6C-93C8-46F4-AFBF-D04527AB137E}" destId="{B48CD273-AEE8-4EF4-89A5-51C05937BD28}" srcOrd="1" destOrd="0" presId="urn:microsoft.com/office/officeart/2005/8/layout/hierarchy1"/>
    <dgm:cxn modelId="{0811DF8F-EA30-484C-8ABB-6673A7373189}" type="presParOf" srcId="{B48CD273-AEE8-4EF4-89A5-51C05937BD28}" destId="{95047CFA-2C68-4DBE-81A2-4F2BD4FB822C}" srcOrd="0" destOrd="0" presId="urn:microsoft.com/office/officeart/2005/8/layout/hierarchy1"/>
    <dgm:cxn modelId="{A0970F70-7C1F-4327-8601-4F5E10561EB7}" type="presParOf" srcId="{95047CFA-2C68-4DBE-81A2-4F2BD4FB822C}" destId="{B58CB896-74D4-4658-AEB0-A27FD9D05244}" srcOrd="0" destOrd="0" presId="urn:microsoft.com/office/officeart/2005/8/layout/hierarchy1"/>
    <dgm:cxn modelId="{4A907B09-F976-4FE0-B997-87578A2A1FBC}" type="presParOf" srcId="{95047CFA-2C68-4DBE-81A2-4F2BD4FB822C}" destId="{79E4A23E-A08F-4FF0-9F48-AA2E809A63EB}" srcOrd="1" destOrd="0" presId="urn:microsoft.com/office/officeart/2005/8/layout/hierarchy1"/>
    <dgm:cxn modelId="{AC90EE63-47C1-4391-906C-C941D542D93A}" type="presParOf" srcId="{B48CD273-AEE8-4EF4-89A5-51C05937BD28}" destId="{0B692138-647E-45FD-BFB1-EDB85827FA53}" srcOrd="1" destOrd="0" presId="urn:microsoft.com/office/officeart/2005/8/layout/hierarchy1"/>
    <dgm:cxn modelId="{A1623203-E681-49BA-9A3A-C6701F0F9798}" type="presParOf" srcId="{0B692138-647E-45FD-BFB1-EDB85827FA53}" destId="{AD451DB6-968D-41BB-8B2A-9E893D4BE2A1}" srcOrd="0" destOrd="0" presId="urn:microsoft.com/office/officeart/2005/8/layout/hierarchy1"/>
    <dgm:cxn modelId="{3C089C79-94DC-48D7-9B6D-1EE34DD3331B}" type="presParOf" srcId="{0B692138-647E-45FD-BFB1-EDB85827FA53}" destId="{8B63574F-C5C7-4E5E-A88D-01C130147478}" srcOrd="1" destOrd="0" presId="urn:microsoft.com/office/officeart/2005/8/layout/hierarchy1"/>
    <dgm:cxn modelId="{57DDFD7F-1EFC-48D1-9B12-66311BE1A8D3}" type="presParOf" srcId="{8B63574F-C5C7-4E5E-A88D-01C130147478}" destId="{71CB638E-C5A8-4313-8E3E-2D249D42BC4F}" srcOrd="0" destOrd="0" presId="urn:microsoft.com/office/officeart/2005/8/layout/hierarchy1"/>
    <dgm:cxn modelId="{91A90043-2378-4082-835D-4472FCD0AE11}" type="presParOf" srcId="{71CB638E-C5A8-4313-8E3E-2D249D42BC4F}" destId="{068851AD-D0AE-4B7A-BB1C-F8DB80202B14}" srcOrd="0" destOrd="0" presId="urn:microsoft.com/office/officeart/2005/8/layout/hierarchy1"/>
    <dgm:cxn modelId="{94DA933E-18BC-4743-B431-4F95E1E5968D}" type="presParOf" srcId="{71CB638E-C5A8-4313-8E3E-2D249D42BC4F}" destId="{9F246F42-F60A-4589-805D-5090B47FA4E7}" srcOrd="1" destOrd="0" presId="urn:microsoft.com/office/officeart/2005/8/layout/hierarchy1"/>
    <dgm:cxn modelId="{A88E6CBD-148F-4605-86B3-751F062120FB}" type="presParOf" srcId="{8B63574F-C5C7-4E5E-A88D-01C130147478}" destId="{BE15E6A7-905F-4CA4-8E5A-0D3DE61910B0}" srcOrd="1" destOrd="0" presId="urn:microsoft.com/office/officeart/2005/8/layout/hierarchy1"/>
    <dgm:cxn modelId="{EE93C90A-AB17-414D-82D2-B538892FFA82}" type="presParOf" srcId="{BD3CCC6C-93C8-46F4-AFBF-D04527AB137E}" destId="{F6B3356E-CB83-4423-BCBC-E594B1092598}" srcOrd="2" destOrd="0" presId="urn:microsoft.com/office/officeart/2005/8/layout/hierarchy1"/>
    <dgm:cxn modelId="{E802CB58-A737-41EB-B5D4-30BDEE1CA665}" type="presParOf" srcId="{BD3CCC6C-93C8-46F4-AFBF-D04527AB137E}" destId="{25480626-8D07-455B-A43C-973255B600B5}" srcOrd="3" destOrd="0" presId="urn:microsoft.com/office/officeart/2005/8/layout/hierarchy1"/>
    <dgm:cxn modelId="{6888E848-C8DD-4E0F-A11E-3187318536B4}" type="presParOf" srcId="{25480626-8D07-455B-A43C-973255B600B5}" destId="{9F40FECD-45E1-467A-BDFE-A615F0164D2B}" srcOrd="0" destOrd="0" presId="urn:microsoft.com/office/officeart/2005/8/layout/hierarchy1"/>
    <dgm:cxn modelId="{4CC56C99-1AF2-4ED6-A0BD-A10EB2E0355E}" type="presParOf" srcId="{9F40FECD-45E1-467A-BDFE-A615F0164D2B}" destId="{27D53EF9-218D-4950-AF64-9C83BC03C0C0}" srcOrd="0" destOrd="0" presId="urn:microsoft.com/office/officeart/2005/8/layout/hierarchy1"/>
    <dgm:cxn modelId="{38A812A9-CF89-450C-B0EE-FC1E08B4ABC9}" type="presParOf" srcId="{9F40FECD-45E1-467A-BDFE-A615F0164D2B}" destId="{DD90017E-8370-48FA-8CB7-BE23473B62C0}" srcOrd="1" destOrd="0" presId="urn:microsoft.com/office/officeart/2005/8/layout/hierarchy1"/>
    <dgm:cxn modelId="{D0E4E4A1-3EB6-4AF3-AFF7-8886BC7E3FE8}" type="presParOf" srcId="{25480626-8D07-455B-A43C-973255B600B5}" destId="{B2931C70-CAA5-49C8-818F-5486B8EA1FB1}" srcOrd="1" destOrd="0" presId="urn:microsoft.com/office/officeart/2005/8/layout/hierarchy1"/>
    <dgm:cxn modelId="{CAAD30C4-1248-4728-B750-413EA8E892DC}" type="presParOf" srcId="{B2931C70-CAA5-49C8-818F-5486B8EA1FB1}" destId="{E8A46F58-9FF0-4074-86A6-5BD2004640EF}" srcOrd="0" destOrd="0" presId="urn:microsoft.com/office/officeart/2005/8/layout/hierarchy1"/>
    <dgm:cxn modelId="{21AA9E53-0528-42C3-B3DE-E6D313187F63}" type="presParOf" srcId="{B2931C70-CAA5-49C8-818F-5486B8EA1FB1}" destId="{6FB48148-5D49-480F-9A56-5A1556903749}" srcOrd="1" destOrd="0" presId="urn:microsoft.com/office/officeart/2005/8/layout/hierarchy1"/>
    <dgm:cxn modelId="{AD3A1A9C-7591-4813-8CA9-5344921331DF}" type="presParOf" srcId="{6FB48148-5D49-480F-9A56-5A1556903749}" destId="{4C15F76D-8C71-46BD-A429-7B0C844C00F6}" srcOrd="0" destOrd="0" presId="urn:microsoft.com/office/officeart/2005/8/layout/hierarchy1"/>
    <dgm:cxn modelId="{1A8E80FA-AA64-4700-AD7E-752F1F5842A8}" type="presParOf" srcId="{4C15F76D-8C71-46BD-A429-7B0C844C00F6}" destId="{7078D033-811E-4D68-A46F-ACBF14EFD58D}" srcOrd="0" destOrd="0" presId="urn:microsoft.com/office/officeart/2005/8/layout/hierarchy1"/>
    <dgm:cxn modelId="{0FEA76CA-EF93-446A-82C8-381B48213F58}" type="presParOf" srcId="{4C15F76D-8C71-46BD-A429-7B0C844C00F6}" destId="{AC258F97-6EF4-4834-A45A-827E504D6299}" srcOrd="1" destOrd="0" presId="urn:microsoft.com/office/officeart/2005/8/layout/hierarchy1"/>
    <dgm:cxn modelId="{AA05D511-9B01-4D1A-9F2A-FD569B7A2B42}" type="presParOf" srcId="{6FB48148-5D49-480F-9A56-5A1556903749}" destId="{9FC4A837-E325-4BD8-BEE7-E01AD85BDE99}" srcOrd="1" destOrd="0" presId="urn:microsoft.com/office/officeart/2005/8/layout/hierarchy1"/>
    <dgm:cxn modelId="{819DE94B-332B-4BF9-8D0F-E26F22FD9042}" type="presParOf" srcId="{BD3CCC6C-93C8-46F4-AFBF-D04527AB137E}" destId="{CFA7CD03-58CE-4026-A7B2-5542F950D8C6}" srcOrd="4" destOrd="0" presId="urn:microsoft.com/office/officeart/2005/8/layout/hierarchy1"/>
    <dgm:cxn modelId="{15C0CE43-E420-4F94-8D0D-B9B1C6CCE640}" type="presParOf" srcId="{BD3CCC6C-93C8-46F4-AFBF-D04527AB137E}" destId="{3AD77D27-1BC7-4B77-AF4E-7F8A4694B2C2}" srcOrd="5" destOrd="0" presId="urn:microsoft.com/office/officeart/2005/8/layout/hierarchy1"/>
    <dgm:cxn modelId="{41ED56F0-B481-4242-9314-B0A4F427D25D}" type="presParOf" srcId="{3AD77D27-1BC7-4B77-AF4E-7F8A4694B2C2}" destId="{B4595B69-8326-40EA-8D71-2E2F00C97AED}" srcOrd="0" destOrd="0" presId="urn:microsoft.com/office/officeart/2005/8/layout/hierarchy1"/>
    <dgm:cxn modelId="{F2C0D53A-A6D6-4135-A756-01DCA9CE36A8}" type="presParOf" srcId="{B4595B69-8326-40EA-8D71-2E2F00C97AED}" destId="{DA1C2423-9F06-413B-9226-6B5E65B67422}" srcOrd="0" destOrd="0" presId="urn:microsoft.com/office/officeart/2005/8/layout/hierarchy1"/>
    <dgm:cxn modelId="{9B245C12-C7FE-49E2-A958-DD895E4C20A2}" type="presParOf" srcId="{B4595B69-8326-40EA-8D71-2E2F00C97AED}" destId="{DE2B3563-8BAD-4998-BE5E-4F55DD3D1BA7}" srcOrd="1" destOrd="0" presId="urn:microsoft.com/office/officeart/2005/8/layout/hierarchy1"/>
    <dgm:cxn modelId="{929F9DA2-7462-4592-809B-A3FCF5C9F92D}" type="presParOf" srcId="{3AD77D27-1BC7-4B77-AF4E-7F8A4694B2C2}" destId="{CDA5F75E-2E64-4F5F-9D06-330F0FC1FDAA}" srcOrd="1" destOrd="0" presId="urn:microsoft.com/office/officeart/2005/8/layout/hierarchy1"/>
    <dgm:cxn modelId="{0363E00F-2377-4E3E-8B65-642959718D82}" type="presParOf" srcId="{CDA5F75E-2E64-4F5F-9D06-330F0FC1FDAA}" destId="{D086E25F-0C52-4BBE-A40E-7005F9BDB420}" srcOrd="0" destOrd="0" presId="urn:microsoft.com/office/officeart/2005/8/layout/hierarchy1"/>
    <dgm:cxn modelId="{3AC0D3EC-0B0E-46E1-8E11-836A63F497B2}" type="presParOf" srcId="{CDA5F75E-2E64-4F5F-9D06-330F0FC1FDAA}" destId="{A3C740B0-6F69-4893-A400-4A113E98CD98}" srcOrd="1" destOrd="0" presId="urn:microsoft.com/office/officeart/2005/8/layout/hierarchy1"/>
    <dgm:cxn modelId="{8ED13DE5-FAF9-47A7-8F41-F94E41A470E7}" type="presParOf" srcId="{A3C740B0-6F69-4893-A400-4A113E98CD98}" destId="{5B0BE92B-E957-4E49-A97D-C40794DA10FA}" srcOrd="0" destOrd="0" presId="urn:microsoft.com/office/officeart/2005/8/layout/hierarchy1"/>
    <dgm:cxn modelId="{11472424-EAC4-4CDF-978A-58097B076794}" type="presParOf" srcId="{5B0BE92B-E957-4E49-A97D-C40794DA10FA}" destId="{74FC1874-1FE8-4624-B236-FA1B35CD991E}" srcOrd="0" destOrd="0" presId="urn:microsoft.com/office/officeart/2005/8/layout/hierarchy1"/>
    <dgm:cxn modelId="{ACC60BE3-8954-4280-B4DF-8EDE8846BE11}" type="presParOf" srcId="{5B0BE92B-E957-4E49-A97D-C40794DA10FA}" destId="{16A405F8-E0A7-4206-B66F-E5FD6B0B74D9}" srcOrd="1" destOrd="0" presId="urn:microsoft.com/office/officeart/2005/8/layout/hierarchy1"/>
    <dgm:cxn modelId="{FBB09890-18FB-47CE-9339-A024DEDB9169}" type="presParOf" srcId="{A3C740B0-6F69-4893-A400-4A113E98CD98}" destId="{A8F9563B-75C3-4D26-8FC2-0B6A48183C0B}" srcOrd="1" destOrd="0" presId="urn:microsoft.com/office/officeart/2005/8/layout/hierarchy1"/>
    <dgm:cxn modelId="{946E8BF9-E960-41AF-BFB7-A50BE7F041D3}" type="presParOf" srcId="{BD3CCC6C-93C8-46F4-AFBF-D04527AB137E}" destId="{0CDD0C14-C38F-4DC8-9815-6ECD5B31C06D}" srcOrd="6" destOrd="0" presId="urn:microsoft.com/office/officeart/2005/8/layout/hierarchy1"/>
    <dgm:cxn modelId="{D5F5F90A-C207-449F-A669-901409ADC6AC}" type="presParOf" srcId="{BD3CCC6C-93C8-46F4-AFBF-D04527AB137E}" destId="{9239C81D-096C-402C-8037-31851D23B920}" srcOrd="7" destOrd="0" presId="urn:microsoft.com/office/officeart/2005/8/layout/hierarchy1"/>
    <dgm:cxn modelId="{A5E4490F-2E44-45AE-A717-7E80D944063A}" type="presParOf" srcId="{9239C81D-096C-402C-8037-31851D23B920}" destId="{2095BA9C-DC94-427E-813F-04B31F223489}" srcOrd="0" destOrd="0" presId="urn:microsoft.com/office/officeart/2005/8/layout/hierarchy1"/>
    <dgm:cxn modelId="{2DB4ECFF-64FC-4CF5-97D6-5382EA17542F}" type="presParOf" srcId="{2095BA9C-DC94-427E-813F-04B31F223489}" destId="{AB350608-C6AA-47F3-B3C3-738C1C069580}" srcOrd="0" destOrd="0" presId="urn:microsoft.com/office/officeart/2005/8/layout/hierarchy1"/>
    <dgm:cxn modelId="{0E4F62E8-D94C-4515-B86F-4607E94CB9B6}" type="presParOf" srcId="{2095BA9C-DC94-427E-813F-04B31F223489}" destId="{B8EC3EA0-23E7-4857-BD87-EF9D1453B210}" srcOrd="1" destOrd="0" presId="urn:microsoft.com/office/officeart/2005/8/layout/hierarchy1"/>
    <dgm:cxn modelId="{C2B22211-B7C2-413E-8E8C-CDD69480A4DC}" type="presParOf" srcId="{9239C81D-096C-402C-8037-31851D23B920}" destId="{2C3E9981-294C-40D2-9140-DAE36D29C37E}" srcOrd="1" destOrd="0" presId="urn:microsoft.com/office/officeart/2005/8/layout/hierarchy1"/>
    <dgm:cxn modelId="{E2D8C75E-B93E-42A2-8246-234390FEDAC1}" type="presParOf" srcId="{2C3E9981-294C-40D2-9140-DAE36D29C37E}" destId="{538312E3-E3A0-47A1-ABF8-1D1DF87F2153}" srcOrd="0" destOrd="0" presId="urn:microsoft.com/office/officeart/2005/8/layout/hierarchy1"/>
    <dgm:cxn modelId="{ADBB6DFD-7B46-45B1-94B6-3594864250C9}" type="presParOf" srcId="{2C3E9981-294C-40D2-9140-DAE36D29C37E}" destId="{A5427247-A164-440D-AD1A-7804509AE992}" srcOrd="1" destOrd="0" presId="urn:microsoft.com/office/officeart/2005/8/layout/hierarchy1"/>
    <dgm:cxn modelId="{B57C6CA8-8C3E-4D8D-8405-54703517CF4C}" type="presParOf" srcId="{A5427247-A164-440D-AD1A-7804509AE992}" destId="{24319487-1F3C-4E22-A17C-194A89ED0AF9}" srcOrd="0" destOrd="0" presId="urn:microsoft.com/office/officeart/2005/8/layout/hierarchy1"/>
    <dgm:cxn modelId="{1D817700-725C-4668-AB96-328B6E041BC4}" type="presParOf" srcId="{24319487-1F3C-4E22-A17C-194A89ED0AF9}" destId="{B4523311-9260-4628-86CD-E65C9A931992}" srcOrd="0" destOrd="0" presId="urn:microsoft.com/office/officeart/2005/8/layout/hierarchy1"/>
    <dgm:cxn modelId="{4B7848F9-1063-4AA4-ABB2-D20EA83D1BCE}" type="presParOf" srcId="{24319487-1F3C-4E22-A17C-194A89ED0AF9}" destId="{4BB8610C-E98A-4C9A-B075-760B775D7D5B}" srcOrd="1" destOrd="0" presId="urn:microsoft.com/office/officeart/2005/8/layout/hierarchy1"/>
    <dgm:cxn modelId="{D263E529-56A6-4974-A3E9-78C7E2444E3B}" type="presParOf" srcId="{A5427247-A164-440D-AD1A-7804509AE992}" destId="{5ABA3386-47C5-405B-A7B0-8607E8B809C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47B97E9-7D2D-4BAD-BC0A-A0040A7C34E9}">
      <dsp:nvSpPr>
        <dsp:cNvPr id="0" name=""/>
        <dsp:cNvSpPr/>
      </dsp:nvSpPr>
      <dsp:spPr>
        <a:xfrm>
          <a:off x="7867184" y="3849685"/>
          <a:ext cx="91440" cy="7170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1708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4C58F7-5F9A-4CEE-B646-D88F0AB56EFF}">
      <dsp:nvSpPr>
        <dsp:cNvPr id="0" name=""/>
        <dsp:cNvSpPr/>
      </dsp:nvSpPr>
      <dsp:spPr>
        <a:xfrm>
          <a:off x="4829122" y="1566937"/>
          <a:ext cx="3083781" cy="7170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8671"/>
              </a:lnTo>
              <a:lnTo>
                <a:pt x="3083781" y="488671"/>
              </a:lnTo>
              <a:lnTo>
                <a:pt x="3083781" y="71708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356665-DE84-477A-9DE7-07DE0B33B5D2}">
      <dsp:nvSpPr>
        <dsp:cNvPr id="0" name=""/>
        <dsp:cNvSpPr/>
      </dsp:nvSpPr>
      <dsp:spPr>
        <a:xfrm>
          <a:off x="4853654" y="3849685"/>
          <a:ext cx="91440" cy="7170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1708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369A7D-DC35-4F57-B9DC-A4929D0FABED}">
      <dsp:nvSpPr>
        <dsp:cNvPr id="0" name=""/>
        <dsp:cNvSpPr/>
      </dsp:nvSpPr>
      <dsp:spPr>
        <a:xfrm>
          <a:off x="4783402" y="1566937"/>
          <a:ext cx="91440" cy="7170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8671"/>
              </a:lnTo>
              <a:lnTo>
                <a:pt x="115971" y="488671"/>
              </a:lnTo>
              <a:lnTo>
                <a:pt x="115971" y="71708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164062-28DE-4FEC-8A3C-D64111BA5A97}">
      <dsp:nvSpPr>
        <dsp:cNvPr id="0" name=""/>
        <dsp:cNvSpPr/>
      </dsp:nvSpPr>
      <dsp:spPr>
        <a:xfrm>
          <a:off x="1699621" y="3849685"/>
          <a:ext cx="91440" cy="7170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1708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F19D14-6CB4-4496-8AD0-472D5FFA7513}">
      <dsp:nvSpPr>
        <dsp:cNvPr id="0" name=""/>
        <dsp:cNvSpPr/>
      </dsp:nvSpPr>
      <dsp:spPr>
        <a:xfrm>
          <a:off x="1745341" y="1566937"/>
          <a:ext cx="3083781" cy="717083"/>
        </a:xfrm>
        <a:custGeom>
          <a:avLst/>
          <a:gdLst/>
          <a:ahLst/>
          <a:cxnLst/>
          <a:rect l="0" t="0" r="0" b="0"/>
          <a:pathLst>
            <a:path>
              <a:moveTo>
                <a:pt x="3083781" y="0"/>
              </a:moveTo>
              <a:lnTo>
                <a:pt x="3083781" y="488671"/>
              </a:lnTo>
              <a:lnTo>
                <a:pt x="0" y="488671"/>
              </a:lnTo>
              <a:lnTo>
                <a:pt x="0" y="71708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12AB0-0A67-43C3-83BD-82F63AB2E5D1}">
      <dsp:nvSpPr>
        <dsp:cNvPr id="0" name=""/>
        <dsp:cNvSpPr/>
      </dsp:nvSpPr>
      <dsp:spPr>
        <a:xfrm>
          <a:off x="3023639" y="1271"/>
          <a:ext cx="3610967" cy="15656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9F3AD43-ED14-4C09-8131-2B892AD7CF20}">
      <dsp:nvSpPr>
        <dsp:cNvPr id="0" name=""/>
        <dsp:cNvSpPr/>
      </dsp:nvSpPr>
      <dsp:spPr>
        <a:xfrm>
          <a:off x="3297596" y="261531"/>
          <a:ext cx="3610967" cy="15656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b="1" i="0" kern="1200">
              <a:latin typeface="Arial" pitchFamily="34" charset="0"/>
              <a:cs typeface="Arial" pitchFamily="34" charset="0"/>
            </a:rPr>
            <a:t>Características de los seres vivos</a:t>
          </a:r>
          <a:endParaRPr lang="en-US" sz="4000" b="1" kern="1200">
            <a:latin typeface="Arial" pitchFamily="34" charset="0"/>
            <a:cs typeface="Arial" pitchFamily="34" charset="0"/>
          </a:endParaRPr>
        </a:p>
      </dsp:txBody>
      <dsp:txXfrm>
        <a:off x="3297596" y="261531"/>
        <a:ext cx="3610967" cy="1565665"/>
      </dsp:txXfrm>
    </dsp:sp>
    <dsp:sp modelId="{B7EABD87-11B4-4889-8F5F-55B217A83655}">
      <dsp:nvSpPr>
        <dsp:cNvPr id="0" name=""/>
        <dsp:cNvSpPr/>
      </dsp:nvSpPr>
      <dsp:spPr>
        <a:xfrm>
          <a:off x="512534" y="2284020"/>
          <a:ext cx="2465615" cy="156566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4DBC28D-28F9-4963-882E-927A1AB824E7}">
      <dsp:nvSpPr>
        <dsp:cNvPr id="0" name=""/>
        <dsp:cNvSpPr/>
      </dsp:nvSpPr>
      <dsp:spPr>
        <a:xfrm>
          <a:off x="786491" y="2544279"/>
          <a:ext cx="2465615" cy="15656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b="1" kern="1200">
              <a:latin typeface="Arial" pitchFamily="34" charset="0"/>
              <a:cs typeface="Arial" pitchFamily="34" charset="0"/>
            </a:rPr>
            <a:t>Organización</a:t>
          </a:r>
        </a:p>
      </dsp:txBody>
      <dsp:txXfrm>
        <a:off x="786491" y="2544279"/>
        <a:ext cx="2465615" cy="1565665"/>
      </dsp:txXfrm>
    </dsp:sp>
    <dsp:sp modelId="{312BFC9E-2747-4FB9-991D-907562152571}">
      <dsp:nvSpPr>
        <dsp:cNvPr id="0" name=""/>
        <dsp:cNvSpPr/>
      </dsp:nvSpPr>
      <dsp:spPr>
        <a:xfrm>
          <a:off x="372031" y="4566768"/>
          <a:ext cx="2746621" cy="254404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7588387-C925-4342-8E81-6205FF5E4B87}">
      <dsp:nvSpPr>
        <dsp:cNvPr id="0" name=""/>
        <dsp:cNvSpPr/>
      </dsp:nvSpPr>
      <dsp:spPr>
        <a:xfrm>
          <a:off x="645988" y="4827028"/>
          <a:ext cx="2746621" cy="25440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b="0" kern="1200">
              <a:latin typeface="Arial" pitchFamily="34" charset="0"/>
              <a:cs typeface="Arial" pitchFamily="34" charset="0"/>
            </a:rPr>
            <a:t>Forma en la cual los seres vivos se encuentran estructurados, ya sea su propia estructura o la de su ambiente o medio</a:t>
          </a:r>
        </a:p>
      </dsp:txBody>
      <dsp:txXfrm>
        <a:off x="645988" y="4827028"/>
        <a:ext cx="2746621" cy="2544049"/>
      </dsp:txXfrm>
    </dsp:sp>
    <dsp:sp modelId="{E8EB0AA9-5D28-4DD3-B608-3A1842BF6076}">
      <dsp:nvSpPr>
        <dsp:cNvPr id="0" name=""/>
        <dsp:cNvSpPr/>
      </dsp:nvSpPr>
      <dsp:spPr>
        <a:xfrm>
          <a:off x="3666566" y="2284020"/>
          <a:ext cx="2465615" cy="156566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C9E03C1-FDF9-40B1-9490-C092B5BFFBD9}">
      <dsp:nvSpPr>
        <dsp:cNvPr id="0" name=""/>
        <dsp:cNvSpPr/>
      </dsp:nvSpPr>
      <dsp:spPr>
        <a:xfrm>
          <a:off x="3940524" y="2544279"/>
          <a:ext cx="2465615" cy="15656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b="1" kern="1200">
              <a:latin typeface="Arial" pitchFamily="34" charset="0"/>
              <a:cs typeface="Arial" pitchFamily="34" charset="0"/>
            </a:rPr>
            <a:t>Irritabilidad</a:t>
          </a:r>
        </a:p>
      </dsp:txBody>
      <dsp:txXfrm>
        <a:off x="3940524" y="2544279"/>
        <a:ext cx="2465615" cy="1565665"/>
      </dsp:txXfrm>
    </dsp:sp>
    <dsp:sp modelId="{45B2D5AA-A528-4758-8020-E8D76B373A2E}">
      <dsp:nvSpPr>
        <dsp:cNvPr id="0" name=""/>
        <dsp:cNvSpPr/>
      </dsp:nvSpPr>
      <dsp:spPr>
        <a:xfrm>
          <a:off x="3666566" y="4566768"/>
          <a:ext cx="2465615" cy="222279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AF2CE45-444A-4434-80C2-2787578FF753}">
      <dsp:nvSpPr>
        <dsp:cNvPr id="0" name=""/>
        <dsp:cNvSpPr/>
      </dsp:nvSpPr>
      <dsp:spPr>
        <a:xfrm>
          <a:off x="3940524" y="4827028"/>
          <a:ext cx="2465615" cy="22227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>
              <a:latin typeface="Arial" pitchFamily="34" charset="0"/>
              <a:cs typeface="Arial" pitchFamily="34" charset="0"/>
            </a:rPr>
            <a:t>Es la respuesta de los seres vivos ante los estímulos de su ambiente  externo e interno</a:t>
          </a:r>
        </a:p>
      </dsp:txBody>
      <dsp:txXfrm>
        <a:off x="3940524" y="4827028"/>
        <a:ext cx="2465615" cy="2222791"/>
      </dsp:txXfrm>
    </dsp:sp>
    <dsp:sp modelId="{5071B671-D2EA-4814-A1C7-13F1D513D469}">
      <dsp:nvSpPr>
        <dsp:cNvPr id="0" name=""/>
        <dsp:cNvSpPr/>
      </dsp:nvSpPr>
      <dsp:spPr>
        <a:xfrm>
          <a:off x="6680096" y="2284020"/>
          <a:ext cx="2465615" cy="156566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489E59C-D1F3-4362-A74A-79A8D1650B9F}">
      <dsp:nvSpPr>
        <dsp:cNvPr id="0" name=""/>
        <dsp:cNvSpPr/>
      </dsp:nvSpPr>
      <dsp:spPr>
        <a:xfrm>
          <a:off x="6954053" y="2544279"/>
          <a:ext cx="2465615" cy="15656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b="1" kern="1200">
              <a:latin typeface="Arial" pitchFamily="34" charset="0"/>
              <a:cs typeface="Arial" pitchFamily="34" charset="0"/>
            </a:rPr>
            <a:t>Adaptación</a:t>
          </a:r>
        </a:p>
      </dsp:txBody>
      <dsp:txXfrm>
        <a:off x="6954053" y="2544279"/>
        <a:ext cx="2465615" cy="1565665"/>
      </dsp:txXfrm>
    </dsp:sp>
    <dsp:sp modelId="{AC6F1F98-B37D-4F2C-AD6E-B7A3E05910BA}">
      <dsp:nvSpPr>
        <dsp:cNvPr id="0" name=""/>
        <dsp:cNvSpPr/>
      </dsp:nvSpPr>
      <dsp:spPr>
        <a:xfrm>
          <a:off x="6680096" y="4566768"/>
          <a:ext cx="2465615" cy="199569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9C42C3C-5E5B-4A92-A043-287FB385FC99}">
      <dsp:nvSpPr>
        <dsp:cNvPr id="0" name=""/>
        <dsp:cNvSpPr/>
      </dsp:nvSpPr>
      <dsp:spPr>
        <a:xfrm>
          <a:off x="6954053" y="4827028"/>
          <a:ext cx="2465615" cy="19956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>
              <a:latin typeface="Arial" pitchFamily="34" charset="0"/>
              <a:cs typeface="Arial" pitchFamily="34" charset="0"/>
            </a:rPr>
            <a:t>Capacidad de los seres vivos de reacondicionarse a los factores de su medio</a:t>
          </a:r>
        </a:p>
      </dsp:txBody>
      <dsp:txXfrm>
        <a:off x="6954053" y="4827028"/>
        <a:ext cx="2465615" cy="1995691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418D97C-8BD0-47FB-81E9-14EECDAC3C5D}">
      <dsp:nvSpPr>
        <dsp:cNvPr id="0" name=""/>
        <dsp:cNvSpPr/>
      </dsp:nvSpPr>
      <dsp:spPr>
        <a:xfrm>
          <a:off x="8019544" y="2291210"/>
          <a:ext cx="91440" cy="5664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6647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E0959D-8B98-420B-9B47-A348FA13FA18}">
      <dsp:nvSpPr>
        <dsp:cNvPr id="0" name=""/>
        <dsp:cNvSpPr/>
      </dsp:nvSpPr>
      <dsp:spPr>
        <a:xfrm>
          <a:off x="4225883" y="-143916"/>
          <a:ext cx="3839381" cy="1198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7857"/>
              </a:lnTo>
              <a:lnTo>
                <a:pt x="3839381" y="1017857"/>
              </a:lnTo>
              <a:lnTo>
                <a:pt x="3839381" y="119829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3108A7-B70E-40B3-8202-F97F4601242D}">
      <dsp:nvSpPr>
        <dsp:cNvPr id="0" name=""/>
        <dsp:cNvSpPr/>
      </dsp:nvSpPr>
      <dsp:spPr>
        <a:xfrm>
          <a:off x="4822857" y="2291210"/>
          <a:ext cx="91440" cy="5664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6647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06AD08-B917-431D-A282-B87927E8BCA5}">
      <dsp:nvSpPr>
        <dsp:cNvPr id="0" name=""/>
        <dsp:cNvSpPr/>
      </dsp:nvSpPr>
      <dsp:spPr>
        <a:xfrm>
          <a:off x="4225883" y="-143916"/>
          <a:ext cx="642694" cy="1198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7857"/>
              </a:lnTo>
              <a:lnTo>
                <a:pt x="642694" y="1017857"/>
              </a:lnTo>
              <a:lnTo>
                <a:pt x="642694" y="119829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6D91ED-C4E3-408F-AF60-8DE7E6EA8F21}">
      <dsp:nvSpPr>
        <dsp:cNvPr id="0" name=""/>
        <dsp:cNvSpPr/>
      </dsp:nvSpPr>
      <dsp:spPr>
        <a:xfrm>
          <a:off x="1488083" y="2291210"/>
          <a:ext cx="91440" cy="5664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6647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935B1D-6BF7-4373-804A-5186E2C13C33}">
      <dsp:nvSpPr>
        <dsp:cNvPr id="0" name=""/>
        <dsp:cNvSpPr/>
      </dsp:nvSpPr>
      <dsp:spPr>
        <a:xfrm>
          <a:off x="1533803" y="-143916"/>
          <a:ext cx="2692079" cy="1198296"/>
        </a:xfrm>
        <a:custGeom>
          <a:avLst/>
          <a:gdLst/>
          <a:ahLst/>
          <a:cxnLst/>
          <a:rect l="0" t="0" r="0" b="0"/>
          <a:pathLst>
            <a:path>
              <a:moveTo>
                <a:pt x="2692079" y="0"/>
              </a:moveTo>
              <a:lnTo>
                <a:pt x="2692079" y="1017857"/>
              </a:lnTo>
              <a:lnTo>
                <a:pt x="0" y="1017857"/>
              </a:lnTo>
              <a:lnTo>
                <a:pt x="0" y="1198296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4548FC-06C5-497C-88EB-226BD92C55BE}">
      <dsp:nvSpPr>
        <dsp:cNvPr id="0" name=""/>
        <dsp:cNvSpPr/>
      </dsp:nvSpPr>
      <dsp:spPr>
        <a:xfrm flipV="1">
          <a:off x="3252000" y="-205597"/>
          <a:ext cx="1947765" cy="616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8D7C985-9E01-44FE-BC61-DCE35DF0A198}">
      <dsp:nvSpPr>
        <dsp:cNvPr id="0" name=""/>
        <dsp:cNvSpPr/>
      </dsp:nvSpPr>
      <dsp:spPr>
        <a:xfrm flipV="1">
          <a:off x="3468418" y="0"/>
          <a:ext cx="1947765" cy="616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flipV="1">
        <a:off x="3468418" y="0"/>
        <a:ext cx="1947765" cy="61680"/>
      </dsp:txXfrm>
    </dsp:sp>
    <dsp:sp modelId="{CDCE2976-727B-40A0-B8DA-18BA869CB159}">
      <dsp:nvSpPr>
        <dsp:cNvPr id="0" name=""/>
        <dsp:cNvSpPr/>
      </dsp:nvSpPr>
      <dsp:spPr>
        <a:xfrm>
          <a:off x="2392" y="1054379"/>
          <a:ext cx="3062822" cy="1236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522B07C-4D72-4D79-8793-C19DCCC6F1D5}">
      <dsp:nvSpPr>
        <dsp:cNvPr id="0" name=""/>
        <dsp:cNvSpPr/>
      </dsp:nvSpPr>
      <dsp:spPr>
        <a:xfrm>
          <a:off x="218810" y="1259977"/>
          <a:ext cx="3062822" cy="1236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b="1" kern="1200">
              <a:latin typeface="Arial" pitchFamily="34" charset="0"/>
              <a:cs typeface="Arial" pitchFamily="34" charset="0"/>
            </a:rPr>
            <a:t>Reproducción</a:t>
          </a:r>
        </a:p>
      </dsp:txBody>
      <dsp:txXfrm>
        <a:off x="218810" y="1259977"/>
        <a:ext cx="3062822" cy="1236831"/>
      </dsp:txXfrm>
    </dsp:sp>
    <dsp:sp modelId="{390E4186-7A76-4E1B-BF49-22744443348C}">
      <dsp:nvSpPr>
        <dsp:cNvPr id="0" name=""/>
        <dsp:cNvSpPr/>
      </dsp:nvSpPr>
      <dsp:spPr>
        <a:xfrm>
          <a:off x="559920" y="2857686"/>
          <a:ext cx="1947765" cy="30926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EE9FCA7-8963-40A6-BF9C-502537233B2B}">
      <dsp:nvSpPr>
        <dsp:cNvPr id="0" name=""/>
        <dsp:cNvSpPr/>
      </dsp:nvSpPr>
      <dsp:spPr>
        <a:xfrm>
          <a:off x="776339" y="3063283"/>
          <a:ext cx="1947765" cy="30926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>
              <a:latin typeface="Arial" pitchFamily="34" charset="0"/>
              <a:cs typeface="Arial" pitchFamily="34" charset="0"/>
            </a:rPr>
            <a:t>Proceso biológico por el cual los seres forman nuevos individuos semejantes a ellos</a:t>
          </a:r>
        </a:p>
      </dsp:txBody>
      <dsp:txXfrm>
        <a:off x="776339" y="3063283"/>
        <a:ext cx="1947765" cy="3092696"/>
      </dsp:txXfrm>
    </dsp:sp>
    <dsp:sp modelId="{C4038711-A103-45F4-8973-8C9F05E7ED5C}">
      <dsp:nvSpPr>
        <dsp:cNvPr id="0" name=""/>
        <dsp:cNvSpPr/>
      </dsp:nvSpPr>
      <dsp:spPr>
        <a:xfrm>
          <a:off x="3498051" y="1054379"/>
          <a:ext cx="2741051" cy="1236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169C6AE-C430-4E17-96A2-F5FE0494908E}">
      <dsp:nvSpPr>
        <dsp:cNvPr id="0" name=""/>
        <dsp:cNvSpPr/>
      </dsp:nvSpPr>
      <dsp:spPr>
        <a:xfrm>
          <a:off x="3714470" y="1259977"/>
          <a:ext cx="2741051" cy="1236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b="1" kern="1200">
              <a:latin typeface="Arial" pitchFamily="34" charset="0"/>
              <a:cs typeface="Arial" pitchFamily="34" charset="0"/>
            </a:rPr>
            <a:t>Metabolismo</a:t>
          </a:r>
        </a:p>
      </dsp:txBody>
      <dsp:txXfrm>
        <a:off x="3714470" y="1259977"/>
        <a:ext cx="2741051" cy="1236831"/>
      </dsp:txXfrm>
    </dsp:sp>
    <dsp:sp modelId="{71CCAD2B-5586-4C20-B1CB-270C9E32FBE1}">
      <dsp:nvSpPr>
        <dsp:cNvPr id="0" name=""/>
        <dsp:cNvSpPr/>
      </dsp:nvSpPr>
      <dsp:spPr>
        <a:xfrm>
          <a:off x="3638037" y="2857686"/>
          <a:ext cx="2461079" cy="36542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0745E7B-9F26-46BF-BC88-88144120BE76}">
      <dsp:nvSpPr>
        <dsp:cNvPr id="0" name=""/>
        <dsp:cNvSpPr/>
      </dsp:nvSpPr>
      <dsp:spPr>
        <a:xfrm>
          <a:off x="3854456" y="3063283"/>
          <a:ext cx="2461079" cy="36542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>
              <a:latin typeface="Arial" pitchFamily="34" charset="0"/>
              <a:cs typeface="Arial" pitchFamily="34" charset="0"/>
            </a:rPr>
            <a:t>Se refiere al proceso de 2 fases: ingesta y almacenamiento de  carbohidratos ;uso y degradación de estos en forma de energía para realizar funciones</a:t>
          </a:r>
        </a:p>
      </dsp:txBody>
      <dsp:txXfrm>
        <a:off x="3854456" y="3063283"/>
        <a:ext cx="2461079" cy="3654242"/>
      </dsp:txXfrm>
    </dsp:sp>
    <dsp:sp modelId="{B0E532CC-D7A8-4AFD-BC87-FB37F32D013C}">
      <dsp:nvSpPr>
        <dsp:cNvPr id="0" name=""/>
        <dsp:cNvSpPr/>
      </dsp:nvSpPr>
      <dsp:spPr>
        <a:xfrm>
          <a:off x="6671940" y="1054379"/>
          <a:ext cx="2786648" cy="1236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91A76E7-C9A1-43E3-81C4-2CF433807E0C}">
      <dsp:nvSpPr>
        <dsp:cNvPr id="0" name=""/>
        <dsp:cNvSpPr/>
      </dsp:nvSpPr>
      <dsp:spPr>
        <a:xfrm>
          <a:off x="6888358" y="1259977"/>
          <a:ext cx="2786648" cy="1236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b="1" kern="1200">
              <a:latin typeface="Arial" pitchFamily="34" charset="0"/>
              <a:cs typeface="Arial" pitchFamily="34" charset="0"/>
            </a:rPr>
            <a:t>Crecimiento</a:t>
          </a:r>
        </a:p>
      </dsp:txBody>
      <dsp:txXfrm>
        <a:off x="6888358" y="1259977"/>
        <a:ext cx="2786648" cy="1236831"/>
      </dsp:txXfrm>
    </dsp:sp>
    <dsp:sp modelId="{AE359697-5167-44A3-AF52-527786C220E6}">
      <dsp:nvSpPr>
        <dsp:cNvPr id="0" name=""/>
        <dsp:cNvSpPr/>
      </dsp:nvSpPr>
      <dsp:spPr>
        <a:xfrm>
          <a:off x="7091381" y="2857686"/>
          <a:ext cx="1947765" cy="30326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CD8A3CE-420E-4212-BEBD-B81F389E6935}">
      <dsp:nvSpPr>
        <dsp:cNvPr id="0" name=""/>
        <dsp:cNvSpPr/>
      </dsp:nvSpPr>
      <dsp:spPr>
        <a:xfrm>
          <a:off x="7307800" y="3063283"/>
          <a:ext cx="1947765" cy="30326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>
              <a:latin typeface="Arial" pitchFamily="34" charset="0"/>
              <a:cs typeface="Arial" pitchFamily="34" charset="0"/>
            </a:rPr>
            <a:t>Cuando un ser aumenta progresivamente su tamaño hasta el límite de su especie</a:t>
          </a:r>
        </a:p>
      </dsp:txBody>
      <dsp:txXfrm>
        <a:off x="7307800" y="3063283"/>
        <a:ext cx="1947765" cy="3032648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38312E3-E3A0-47A1-ABF8-1D1DF87F2153}">
      <dsp:nvSpPr>
        <dsp:cNvPr id="0" name=""/>
        <dsp:cNvSpPr/>
      </dsp:nvSpPr>
      <dsp:spPr>
        <a:xfrm>
          <a:off x="8631086" y="1366637"/>
          <a:ext cx="91440" cy="3569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697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DD0C14-C38F-4DC8-9815-6ECD5B31C06D}">
      <dsp:nvSpPr>
        <dsp:cNvPr id="0" name=""/>
        <dsp:cNvSpPr/>
      </dsp:nvSpPr>
      <dsp:spPr>
        <a:xfrm>
          <a:off x="4832165" y="-108859"/>
          <a:ext cx="3844640" cy="696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2378"/>
              </a:lnTo>
              <a:lnTo>
                <a:pt x="3844640" y="582378"/>
              </a:lnTo>
              <a:lnTo>
                <a:pt x="3844640" y="69608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86E25F-0C52-4BBE-A40E-7005F9BDB420}">
      <dsp:nvSpPr>
        <dsp:cNvPr id="0" name=""/>
        <dsp:cNvSpPr/>
      </dsp:nvSpPr>
      <dsp:spPr>
        <a:xfrm>
          <a:off x="6243057" y="1366637"/>
          <a:ext cx="91440" cy="3569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697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A7CD03-58CE-4026-A7B2-5542F950D8C6}">
      <dsp:nvSpPr>
        <dsp:cNvPr id="0" name=""/>
        <dsp:cNvSpPr/>
      </dsp:nvSpPr>
      <dsp:spPr>
        <a:xfrm>
          <a:off x="4832165" y="-108859"/>
          <a:ext cx="1456611" cy="696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2378"/>
              </a:lnTo>
              <a:lnTo>
                <a:pt x="1456611" y="582378"/>
              </a:lnTo>
              <a:lnTo>
                <a:pt x="1456611" y="69608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A46F58-9FF0-4074-86A6-5BD2004640EF}">
      <dsp:nvSpPr>
        <dsp:cNvPr id="0" name=""/>
        <dsp:cNvSpPr/>
      </dsp:nvSpPr>
      <dsp:spPr>
        <a:xfrm>
          <a:off x="3852622" y="1366637"/>
          <a:ext cx="91440" cy="4522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8519"/>
              </a:lnTo>
              <a:lnTo>
                <a:pt x="64769" y="338519"/>
              </a:lnTo>
              <a:lnTo>
                <a:pt x="64769" y="45222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B3356E-CB83-4423-BCBC-E594B1092598}">
      <dsp:nvSpPr>
        <dsp:cNvPr id="0" name=""/>
        <dsp:cNvSpPr/>
      </dsp:nvSpPr>
      <dsp:spPr>
        <a:xfrm>
          <a:off x="3898342" y="-108859"/>
          <a:ext cx="933822" cy="696085"/>
        </a:xfrm>
        <a:custGeom>
          <a:avLst/>
          <a:gdLst/>
          <a:ahLst/>
          <a:cxnLst/>
          <a:rect l="0" t="0" r="0" b="0"/>
          <a:pathLst>
            <a:path>
              <a:moveTo>
                <a:pt x="933822" y="0"/>
              </a:moveTo>
              <a:lnTo>
                <a:pt x="933822" y="582378"/>
              </a:lnTo>
              <a:lnTo>
                <a:pt x="0" y="582378"/>
              </a:lnTo>
              <a:lnTo>
                <a:pt x="0" y="69608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451DB6-968D-41BB-8B2A-9E893D4BE2A1}">
      <dsp:nvSpPr>
        <dsp:cNvPr id="0" name=""/>
        <dsp:cNvSpPr/>
      </dsp:nvSpPr>
      <dsp:spPr>
        <a:xfrm>
          <a:off x="1231028" y="1366637"/>
          <a:ext cx="91440" cy="3569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697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E64B0D-DB7F-4CC7-8017-7B6A484E5233}">
      <dsp:nvSpPr>
        <dsp:cNvPr id="0" name=""/>
        <dsp:cNvSpPr/>
      </dsp:nvSpPr>
      <dsp:spPr>
        <a:xfrm>
          <a:off x="1276748" y="-108859"/>
          <a:ext cx="3555417" cy="696085"/>
        </a:xfrm>
        <a:custGeom>
          <a:avLst/>
          <a:gdLst/>
          <a:ahLst/>
          <a:cxnLst/>
          <a:rect l="0" t="0" r="0" b="0"/>
          <a:pathLst>
            <a:path>
              <a:moveTo>
                <a:pt x="3555417" y="0"/>
              </a:moveTo>
              <a:lnTo>
                <a:pt x="3555417" y="582378"/>
              </a:lnTo>
              <a:lnTo>
                <a:pt x="0" y="582378"/>
              </a:lnTo>
              <a:lnTo>
                <a:pt x="0" y="69608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AD39AB-02A2-4205-ACE8-9E2DD09A9562}">
      <dsp:nvSpPr>
        <dsp:cNvPr id="0" name=""/>
        <dsp:cNvSpPr/>
      </dsp:nvSpPr>
      <dsp:spPr>
        <a:xfrm flipV="1">
          <a:off x="4218455" y="-129561"/>
          <a:ext cx="1227420" cy="207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9CEE76A-F937-4144-93DF-1175A43AB32B}">
      <dsp:nvSpPr>
        <dsp:cNvPr id="0" name=""/>
        <dsp:cNvSpPr/>
      </dsp:nvSpPr>
      <dsp:spPr>
        <a:xfrm flipV="1">
          <a:off x="4354835" y="0"/>
          <a:ext cx="1227420" cy="207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flipV="1">
        <a:off x="4354835" y="0"/>
        <a:ext cx="1227420" cy="20701"/>
      </dsp:txXfrm>
    </dsp:sp>
    <dsp:sp modelId="{B58CB896-74D4-4658-AEB0-A27FD9D05244}">
      <dsp:nvSpPr>
        <dsp:cNvPr id="0" name=""/>
        <dsp:cNvSpPr/>
      </dsp:nvSpPr>
      <dsp:spPr>
        <a:xfrm>
          <a:off x="2041" y="587225"/>
          <a:ext cx="2549413" cy="7794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9E4A23E-A08F-4FF0-9F48-AA2E809A63EB}">
      <dsp:nvSpPr>
        <dsp:cNvPr id="0" name=""/>
        <dsp:cNvSpPr/>
      </dsp:nvSpPr>
      <dsp:spPr>
        <a:xfrm>
          <a:off x="138421" y="716786"/>
          <a:ext cx="2549413" cy="7794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b="1" kern="1200">
              <a:latin typeface="Arial" pitchFamily="34" charset="0"/>
              <a:cs typeface="Arial" pitchFamily="34" charset="0"/>
            </a:rPr>
            <a:t>Homeostasis</a:t>
          </a:r>
        </a:p>
      </dsp:txBody>
      <dsp:txXfrm>
        <a:off x="138421" y="716786"/>
        <a:ext cx="2549413" cy="779411"/>
      </dsp:txXfrm>
    </dsp:sp>
    <dsp:sp modelId="{068851AD-D0AE-4B7A-BB1C-F8DB80202B14}">
      <dsp:nvSpPr>
        <dsp:cNvPr id="0" name=""/>
        <dsp:cNvSpPr/>
      </dsp:nvSpPr>
      <dsp:spPr>
        <a:xfrm>
          <a:off x="156223" y="1723612"/>
          <a:ext cx="2241048" cy="40287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F246F42-F60A-4589-805D-5090B47FA4E7}">
      <dsp:nvSpPr>
        <dsp:cNvPr id="0" name=""/>
        <dsp:cNvSpPr/>
      </dsp:nvSpPr>
      <dsp:spPr>
        <a:xfrm>
          <a:off x="292603" y="1853173"/>
          <a:ext cx="2241048" cy="40287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>
              <a:latin typeface="Arial" pitchFamily="34" charset="0"/>
              <a:cs typeface="Arial" pitchFamily="34" charset="0"/>
            </a:rPr>
            <a:t>Capacidad de los seres de mantener su equilibrio biológico mediante mecanismos en forma independiente2</a:t>
          </a:r>
        </a:p>
      </dsp:txBody>
      <dsp:txXfrm>
        <a:off x="292603" y="1853173"/>
        <a:ext cx="2241048" cy="4028788"/>
      </dsp:txXfrm>
    </dsp:sp>
    <dsp:sp modelId="{27D53EF9-218D-4950-AF64-9C83BC03C0C0}">
      <dsp:nvSpPr>
        <dsp:cNvPr id="0" name=""/>
        <dsp:cNvSpPr/>
      </dsp:nvSpPr>
      <dsp:spPr>
        <a:xfrm>
          <a:off x="2824214" y="587225"/>
          <a:ext cx="2148255" cy="7794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D90017E-8370-48FA-8CB7-BE23473B62C0}">
      <dsp:nvSpPr>
        <dsp:cNvPr id="0" name=""/>
        <dsp:cNvSpPr/>
      </dsp:nvSpPr>
      <dsp:spPr>
        <a:xfrm>
          <a:off x="2960595" y="716786"/>
          <a:ext cx="2148255" cy="7794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b="1" kern="1200">
              <a:latin typeface="Arial" pitchFamily="34" charset="0"/>
              <a:cs typeface="Arial" pitchFamily="34" charset="0"/>
            </a:rPr>
            <a:t>Nutrición</a:t>
          </a:r>
        </a:p>
      </dsp:txBody>
      <dsp:txXfrm>
        <a:off x="2960595" y="716786"/>
        <a:ext cx="2148255" cy="779411"/>
      </dsp:txXfrm>
    </dsp:sp>
    <dsp:sp modelId="{7078D033-811E-4D68-A46F-ACBF14EFD58D}">
      <dsp:nvSpPr>
        <dsp:cNvPr id="0" name=""/>
        <dsp:cNvSpPr/>
      </dsp:nvSpPr>
      <dsp:spPr>
        <a:xfrm>
          <a:off x="2941961" y="1818864"/>
          <a:ext cx="1950862" cy="37586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C258F97-6EF4-4834-A45A-827E504D6299}">
      <dsp:nvSpPr>
        <dsp:cNvPr id="0" name=""/>
        <dsp:cNvSpPr/>
      </dsp:nvSpPr>
      <dsp:spPr>
        <a:xfrm>
          <a:off x="3078341" y="1948425"/>
          <a:ext cx="1950862" cy="37586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>
              <a:latin typeface="Arial" pitchFamily="34" charset="0"/>
              <a:cs typeface="Arial" pitchFamily="34" charset="0"/>
            </a:rPr>
            <a:t>Incorporación de sustancias para el buen mantenimiento de las funciones orgánicas</a:t>
          </a:r>
        </a:p>
      </dsp:txBody>
      <dsp:txXfrm>
        <a:off x="3078341" y="1948425"/>
        <a:ext cx="1950862" cy="3758675"/>
      </dsp:txXfrm>
    </dsp:sp>
    <dsp:sp modelId="{DA1C2423-9F06-413B-9226-6B5E65B67422}">
      <dsp:nvSpPr>
        <dsp:cNvPr id="0" name=""/>
        <dsp:cNvSpPr/>
      </dsp:nvSpPr>
      <dsp:spPr>
        <a:xfrm>
          <a:off x="5245230" y="587225"/>
          <a:ext cx="2087093" cy="7794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E2B3563-8BAD-4998-BE5E-4F55DD3D1BA7}">
      <dsp:nvSpPr>
        <dsp:cNvPr id="0" name=""/>
        <dsp:cNvSpPr/>
      </dsp:nvSpPr>
      <dsp:spPr>
        <a:xfrm>
          <a:off x="5381610" y="716786"/>
          <a:ext cx="2087093" cy="7794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b="1" kern="1200">
              <a:latin typeface="Arial" pitchFamily="34" charset="0"/>
              <a:cs typeface="Arial" pitchFamily="34" charset="0"/>
            </a:rPr>
            <a:t>Movimiento</a:t>
          </a:r>
        </a:p>
      </dsp:txBody>
      <dsp:txXfrm>
        <a:off x="5381610" y="716786"/>
        <a:ext cx="2087093" cy="779411"/>
      </dsp:txXfrm>
    </dsp:sp>
    <dsp:sp modelId="{74FC1874-1FE8-4624-B236-FA1B35CD991E}">
      <dsp:nvSpPr>
        <dsp:cNvPr id="0" name=""/>
        <dsp:cNvSpPr/>
      </dsp:nvSpPr>
      <dsp:spPr>
        <a:xfrm>
          <a:off x="5513035" y="1723612"/>
          <a:ext cx="1551483" cy="37758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6A405F8-E0A7-4206-B66F-E5FD6B0B74D9}">
      <dsp:nvSpPr>
        <dsp:cNvPr id="0" name=""/>
        <dsp:cNvSpPr/>
      </dsp:nvSpPr>
      <dsp:spPr>
        <a:xfrm>
          <a:off x="5649415" y="1853173"/>
          <a:ext cx="1551483" cy="37758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>
              <a:latin typeface="Arial" pitchFamily="34" charset="0"/>
              <a:cs typeface="Arial" pitchFamily="34" charset="0"/>
            </a:rPr>
            <a:t>Desplazamiento mecánico de alguna o todas las partes del ser</a:t>
          </a:r>
        </a:p>
      </dsp:txBody>
      <dsp:txXfrm>
        <a:off x="5649415" y="1853173"/>
        <a:ext cx="1551483" cy="3775861"/>
      </dsp:txXfrm>
    </dsp:sp>
    <dsp:sp modelId="{AB350608-C6AA-47F3-B3C3-738C1C069580}">
      <dsp:nvSpPr>
        <dsp:cNvPr id="0" name=""/>
        <dsp:cNvSpPr/>
      </dsp:nvSpPr>
      <dsp:spPr>
        <a:xfrm>
          <a:off x="7605084" y="587225"/>
          <a:ext cx="2143444" cy="7794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8EC3EA0-23E7-4857-BD87-EF9D1453B210}">
      <dsp:nvSpPr>
        <dsp:cNvPr id="0" name=""/>
        <dsp:cNvSpPr/>
      </dsp:nvSpPr>
      <dsp:spPr>
        <a:xfrm>
          <a:off x="7741464" y="716786"/>
          <a:ext cx="2143444" cy="7794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b="1" kern="1200">
              <a:latin typeface="Arial" pitchFamily="34" charset="0"/>
              <a:cs typeface="Arial" pitchFamily="34" charset="0"/>
            </a:rPr>
            <a:t>Evolución</a:t>
          </a:r>
        </a:p>
      </dsp:txBody>
      <dsp:txXfrm>
        <a:off x="7741464" y="716786"/>
        <a:ext cx="2143444" cy="779411"/>
      </dsp:txXfrm>
    </dsp:sp>
    <dsp:sp modelId="{B4523311-9260-4628-86CD-E65C9A931992}">
      <dsp:nvSpPr>
        <dsp:cNvPr id="0" name=""/>
        <dsp:cNvSpPr/>
      </dsp:nvSpPr>
      <dsp:spPr>
        <a:xfrm>
          <a:off x="7805902" y="1723612"/>
          <a:ext cx="1741807" cy="53096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BB8610C-E98A-4C9A-B075-760B775D7D5B}">
      <dsp:nvSpPr>
        <dsp:cNvPr id="0" name=""/>
        <dsp:cNvSpPr/>
      </dsp:nvSpPr>
      <dsp:spPr>
        <a:xfrm>
          <a:off x="7942282" y="1853173"/>
          <a:ext cx="1741807" cy="53096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>
              <a:latin typeface="Arial" pitchFamily="34" charset="0"/>
              <a:cs typeface="Arial" pitchFamily="34" charset="0"/>
            </a:rPr>
            <a:t>Cuando las especies se transforman a través del tiempo y originan una diversidad de de formas a partir de un antepasado</a:t>
          </a:r>
        </a:p>
      </dsp:txBody>
      <dsp:txXfrm>
        <a:off x="7942282" y="1853173"/>
        <a:ext cx="1741807" cy="53096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39259DC-88EB-4670-8288-9A0322D9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17-02-01T00:11:00Z</dcterms:created>
  <dcterms:modified xsi:type="dcterms:W3CDTF">2017-02-01T01:28:00Z</dcterms:modified>
</cp:coreProperties>
</file>